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43" w:type="dxa"/>
        <w:tblLook w:val="0000" w:firstRow="0" w:lastRow="0" w:firstColumn="0" w:lastColumn="0" w:noHBand="0" w:noVBand="0"/>
      </w:tblPr>
      <w:tblGrid>
        <w:gridCol w:w="4820"/>
        <w:gridCol w:w="5290"/>
      </w:tblGrid>
      <w:tr w:rsidR="004A59F1" w:rsidRPr="00A71809" w14:paraId="3AE6F949" w14:textId="77777777" w:rsidTr="00F76920">
        <w:trPr>
          <w:cantSplit/>
          <w:trHeight w:val="900"/>
        </w:trPr>
        <w:tc>
          <w:tcPr>
            <w:tcW w:w="4820" w:type="dxa"/>
            <w:tcBorders>
              <w:bottom w:val="nil"/>
            </w:tcBorders>
          </w:tcPr>
          <w:p w14:paraId="48605370" w14:textId="77777777" w:rsidR="004A59F1" w:rsidRPr="00A71809" w:rsidRDefault="00AB3EA5" w:rsidP="00207D3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A71809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U</w:t>
            </w:r>
            <w:r w:rsidR="004A59F1" w:rsidRPr="00A71809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BND TỈNH ĐỒNG NAI</w:t>
            </w:r>
          </w:p>
          <w:p w14:paraId="326DD07F" w14:textId="77777777" w:rsidR="004A59F1" w:rsidRPr="00A71809" w:rsidRDefault="004A59F1" w:rsidP="004A59F1">
            <w:pPr>
              <w:jc w:val="center"/>
              <w:rPr>
                <w:rFonts w:ascii="Times New Roman" w:hAnsi="Times New Roman"/>
                <w:b/>
                <w:bCs/>
                <w:sz w:val="28"/>
                <w:lang w:val="sv-SE"/>
              </w:rPr>
            </w:pPr>
            <w:r w:rsidRPr="00A71809"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 xml:space="preserve">SỞ </w:t>
            </w:r>
            <w:r w:rsidR="00F76920" w:rsidRPr="00A71809"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NÔNG NGHIỆP</w:t>
            </w:r>
            <w:r w:rsidRPr="00A71809"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 xml:space="preserve"> VÀ MÔI TRƯỜNG</w:t>
            </w:r>
          </w:p>
          <w:p w14:paraId="39E465B0" w14:textId="77777777" w:rsidR="004A59F1" w:rsidRPr="00A71809" w:rsidRDefault="004A59F1" w:rsidP="00207D38">
            <w:pPr>
              <w:pStyle w:val="Heading1"/>
              <w:spacing w:before="0"/>
              <w:ind w:left="0"/>
              <w:rPr>
                <w:b w:val="0"/>
                <w:bCs w:val="0"/>
              </w:rPr>
            </w:pPr>
            <w:r w:rsidRPr="00A71809">
              <w:rPr>
                <w:b w:val="0"/>
                <w:bCs w:val="0"/>
              </w:rPr>
              <w:t>––––––––––</w:t>
            </w:r>
          </w:p>
        </w:tc>
        <w:tc>
          <w:tcPr>
            <w:tcW w:w="5290" w:type="dxa"/>
            <w:tcBorders>
              <w:bottom w:val="nil"/>
            </w:tcBorders>
          </w:tcPr>
          <w:p w14:paraId="0A1DEAB5" w14:textId="77777777" w:rsidR="004A59F1" w:rsidRPr="00A71809" w:rsidRDefault="004A59F1" w:rsidP="005612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1809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38C1C618" w14:textId="77777777" w:rsidR="004A59F1" w:rsidRPr="00A71809" w:rsidRDefault="004A59F1" w:rsidP="00561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18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ộc lập </w:t>
            </w:r>
            <w:r w:rsidRPr="00A7180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A718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ự do </w:t>
            </w:r>
            <w:r w:rsidRPr="00A7180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A718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ạnh phúc</w:t>
            </w:r>
          </w:p>
          <w:p w14:paraId="7CD9643A" w14:textId="77777777" w:rsidR="004A59F1" w:rsidRPr="00A71809" w:rsidRDefault="004A59F1" w:rsidP="0056128A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A71809">
              <w:rPr>
                <w:rFonts w:ascii="Times New Roman" w:hAnsi="Times New Roman"/>
                <w:bCs/>
                <w:sz w:val="26"/>
              </w:rPr>
              <w:t>–––––––––––––––––––––––</w:t>
            </w:r>
            <w:r w:rsidR="00C22D5C" w:rsidRPr="00A71809">
              <w:rPr>
                <w:rFonts w:ascii="Times New Roman" w:hAnsi="Times New Roman"/>
                <w:bCs/>
                <w:sz w:val="26"/>
              </w:rPr>
              <w:t>–</w:t>
            </w:r>
          </w:p>
        </w:tc>
      </w:tr>
      <w:tr w:rsidR="004A59F1" w:rsidRPr="00A71809" w14:paraId="2F664526" w14:textId="77777777" w:rsidTr="00F76920">
        <w:tc>
          <w:tcPr>
            <w:tcW w:w="4820" w:type="dxa"/>
          </w:tcPr>
          <w:p w14:paraId="49F634DE" w14:textId="77777777" w:rsidR="004A59F1" w:rsidRPr="00A71809" w:rsidRDefault="004A59F1" w:rsidP="003904AE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1809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1735D8" w:rsidRPr="00A718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015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735D8" w:rsidRPr="00A71809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A71809">
              <w:rPr>
                <w:rFonts w:ascii="Times New Roman" w:hAnsi="Times New Roman"/>
                <w:sz w:val="26"/>
                <w:szCs w:val="26"/>
              </w:rPr>
              <w:t>/S</w:t>
            </w:r>
            <w:r w:rsidR="008A7D5E" w:rsidRPr="00A71809">
              <w:rPr>
                <w:rFonts w:ascii="Times New Roman" w:hAnsi="Times New Roman"/>
                <w:sz w:val="26"/>
                <w:szCs w:val="26"/>
              </w:rPr>
              <w:t>o</w:t>
            </w:r>
            <w:r w:rsidR="00F76920" w:rsidRPr="00A71809">
              <w:rPr>
                <w:rFonts w:ascii="Times New Roman" w:hAnsi="Times New Roman"/>
                <w:sz w:val="26"/>
                <w:szCs w:val="26"/>
              </w:rPr>
              <w:t>N</w:t>
            </w:r>
            <w:r w:rsidRPr="00A71809">
              <w:rPr>
                <w:rFonts w:ascii="Times New Roman" w:hAnsi="Times New Roman"/>
                <w:sz w:val="26"/>
                <w:szCs w:val="26"/>
              </w:rPr>
              <w:t>NMT</w:t>
            </w:r>
            <w:r w:rsidR="002A56D4" w:rsidRPr="00A71809">
              <w:rPr>
                <w:rFonts w:ascii="Times New Roman" w:hAnsi="Times New Roman"/>
                <w:sz w:val="26"/>
                <w:szCs w:val="26"/>
              </w:rPr>
              <w:t>-MT</w:t>
            </w:r>
          </w:p>
          <w:p w14:paraId="05571034" w14:textId="1838CAD4" w:rsidR="002A56D4" w:rsidRPr="00A71809" w:rsidRDefault="002A56D4" w:rsidP="00AE27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1809">
              <w:rPr>
                <w:rFonts w:ascii="Times New Roman" w:hAnsi="Times New Roman"/>
                <w:sz w:val="26"/>
                <w:szCs w:val="26"/>
              </w:rPr>
              <w:t xml:space="preserve">V/v </w:t>
            </w:r>
            <w:r w:rsidR="00AE2742">
              <w:rPr>
                <w:rFonts w:ascii="Times New Roman" w:hAnsi="Times New Roman"/>
                <w:sz w:val="26"/>
                <w:szCs w:val="26"/>
              </w:rPr>
              <w:t xml:space="preserve">góp ý </w:t>
            </w:r>
            <w:r w:rsidR="00054AE3">
              <w:rPr>
                <w:rFonts w:ascii="Times New Roman" w:hAnsi="Times New Roman"/>
                <w:sz w:val="26"/>
                <w:szCs w:val="26"/>
              </w:rPr>
              <w:t>D</w:t>
            </w:r>
            <w:r w:rsidR="00AE2742">
              <w:rPr>
                <w:rFonts w:ascii="Times New Roman" w:hAnsi="Times New Roman"/>
                <w:sz w:val="26"/>
                <w:szCs w:val="26"/>
              </w:rPr>
              <w:t xml:space="preserve">ự thảo triển khai Hướng dẫn </w:t>
            </w:r>
            <w:r w:rsidR="00AE2742" w:rsidRPr="00AE2742">
              <w:rPr>
                <w:rFonts w:ascii="Times New Roman" w:hAnsi="Times New Roman"/>
                <w:sz w:val="26"/>
                <w:szCs w:val="26"/>
              </w:rPr>
              <w:t>số 03-HD/BTGDVTU ngày 03/10/2025</w:t>
            </w:r>
            <w:r w:rsidR="00AE2742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r w:rsidR="00AE2742" w:rsidRPr="00AE2742">
              <w:rPr>
                <w:rFonts w:ascii="Times New Roman" w:hAnsi="Times New Roman"/>
                <w:sz w:val="26"/>
                <w:szCs w:val="26"/>
              </w:rPr>
              <w:t>Ban Tuyên giáo và Dân vận Tỉnh ủy</w:t>
            </w:r>
          </w:p>
        </w:tc>
        <w:tc>
          <w:tcPr>
            <w:tcW w:w="5290" w:type="dxa"/>
          </w:tcPr>
          <w:p w14:paraId="78154F6A" w14:textId="77777777" w:rsidR="00BB6EDD" w:rsidRPr="00A71809" w:rsidRDefault="00BB6EDD" w:rsidP="00BB6EDD">
            <w:pPr>
              <w:ind w:firstLine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180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Đồng Nai, ngày </w:t>
            </w:r>
            <w:commentRangeStart w:id="0"/>
            <w:r w:rsidRPr="00A71809">
              <w:rPr>
                <w:rFonts w:ascii="Times New Roman" w:hAnsi="Times New Roman"/>
                <w:i/>
                <w:iCs/>
                <w:sz w:val="26"/>
                <w:szCs w:val="26"/>
              </w:rPr>
              <w:t>DD</w:t>
            </w:r>
            <w:commentRangeEnd w:id="0"/>
            <w:r w:rsidRPr="00A71809">
              <w:rPr>
                <w:rStyle w:val="CommentReference"/>
                <w:rFonts w:ascii="Times New Roman" w:hAnsi="Times New Roman"/>
                <w:sz w:val="26"/>
                <w:szCs w:val="26"/>
              </w:rPr>
              <w:commentReference w:id="0"/>
            </w:r>
            <w:r w:rsidRPr="00A7180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commentRangeStart w:id="1"/>
            <w:r w:rsidRPr="00A71809">
              <w:rPr>
                <w:rFonts w:ascii="Times New Roman" w:hAnsi="Times New Roman"/>
                <w:i/>
                <w:iCs/>
                <w:sz w:val="26"/>
                <w:szCs w:val="26"/>
              </w:rPr>
              <w:t>MM</w:t>
            </w:r>
            <w:commentRangeEnd w:id="1"/>
            <w:r w:rsidRPr="00A71809">
              <w:rPr>
                <w:rStyle w:val="CommentReference"/>
                <w:rFonts w:ascii="Times New Roman" w:hAnsi="Times New Roman"/>
                <w:sz w:val="26"/>
                <w:szCs w:val="26"/>
              </w:rPr>
              <w:commentReference w:id="1"/>
            </w:r>
            <w:r w:rsidRPr="00A7180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</w:t>
            </w:r>
            <w:commentRangeStart w:id="2"/>
            <w:r w:rsidRPr="00A71809">
              <w:rPr>
                <w:rFonts w:ascii="Times New Roman" w:hAnsi="Times New Roman"/>
                <w:i/>
                <w:iCs/>
                <w:sz w:val="26"/>
                <w:szCs w:val="26"/>
              </w:rPr>
              <w:t>YYYY</w:t>
            </w:r>
            <w:commentRangeEnd w:id="2"/>
            <w:r w:rsidRPr="00A71809">
              <w:rPr>
                <w:rStyle w:val="CommentReference"/>
                <w:rFonts w:ascii="Times New Roman" w:hAnsi="Times New Roman"/>
                <w:sz w:val="26"/>
                <w:szCs w:val="26"/>
              </w:rPr>
              <w:commentReference w:id="2"/>
            </w:r>
          </w:p>
          <w:p w14:paraId="64947C02" w14:textId="77777777" w:rsidR="004A59F1" w:rsidRPr="00A71809" w:rsidRDefault="004A59F1" w:rsidP="002228E4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14:paraId="01779647" w14:textId="77777777" w:rsidR="00AE2742" w:rsidRDefault="00AE2742" w:rsidP="00AE2742">
      <w:pPr>
        <w:jc w:val="both"/>
        <w:rPr>
          <w:rFonts w:ascii="Times New Roman" w:hAnsi="Times New Roman"/>
          <w:sz w:val="28"/>
          <w:szCs w:val="28"/>
        </w:rPr>
      </w:pPr>
    </w:p>
    <w:p w14:paraId="63CCE29B" w14:textId="77777777" w:rsidR="00AE2742" w:rsidRDefault="002A56D4" w:rsidP="00AE2742">
      <w:pPr>
        <w:ind w:firstLine="1418"/>
        <w:jc w:val="both"/>
        <w:rPr>
          <w:rFonts w:ascii="Times New Roman" w:hAnsi="Times New Roman"/>
          <w:sz w:val="28"/>
          <w:szCs w:val="28"/>
        </w:rPr>
      </w:pPr>
      <w:r w:rsidRPr="00A71809">
        <w:rPr>
          <w:rFonts w:ascii="Times New Roman" w:hAnsi="Times New Roman"/>
          <w:sz w:val="28"/>
          <w:szCs w:val="28"/>
        </w:rPr>
        <w:t xml:space="preserve">Kính gửi: </w:t>
      </w:r>
    </w:p>
    <w:p w14:paraId="461E32B8" w14:textId="77777777" w:rsidR="00A81656" w:rsidRDefault="00AE2742" w:rsidP="00AE2742">
      <w:pPr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ác Sở, ban, ngành;</w:t>
      </w:r>
    </w:p>
    <w:p w14:paraId="0F8C9D0E" w14:textId="77777777" w:rsidR="00AE2742" w:rsidRDefault="00AE2742" w:rsidP="00AE2742">
      <w:pPr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ng an tỉnh;</w:t>
      </w:r>
    </w:p>
    <w:p w14:paraId="2071DE41" w14:textId="77777777" w:rsidR="00AE2742" w:rsidRDefault="00AE2742" w:rsidP="00AE2742">
      <w:pPr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742">
        <w:rPr>
          <w:rFonts w:ascii="Times New Roman" w:hAnsi="Times New Roman"/>
          <w:sz w:val="28"/>
          <w:szCs w:val="28"/>
        </w:rPr>
        <w:t>Ủy ban Mặt trận Tổ quốc Việt Nam tỉnh, các tổ chức chính trị - xã hội tỉnh</w:t>
      </w:r>
      <w:r w:rsidR="00F31ACA">
        <w:rPr>
          <w:rFonts w:ascii="Times New Roman" w:hAnsi="Times New Roman"/>
          <w:sz w:val="28"/>
          <w:szCs w:val="28"/>
        </w:rPr>
        <w:t>;</w:t>
      </w:r>
    </w:p>
    <w:p w14:paraId="4B6837FB" w14:textId="77777777" w:rsidR="00F31ACA" w:rsidRDefault="00F31ACA" w:rsidP="00F31ACA">
      <w:pPr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BND các phường/xã;</w:t>
      </w:r>
    </w:p>
    <w:p w14:paraId="78388640" w14:textId="77777777" w:rsidR="00F31ACA" w:rsidRPr="00A71809" w:rsidRDefault="00F31ACA" w:rsidP="00F31ACA">
      <w:pPr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áo và Phát thanh – Truyền hình Đồng Nai.</w:t>
      </w:r>
    </w:p>
    <w:p w14:paraId="2B833EEF" w14:textId="77777777" w:rsidR="004A59F1" w:rsidRPr="00A71809" w:rsidRDefault="004A59F1" w:rsidP="002A56D4">
      <w:pPr>
        <w:rPr>
          <w:rFonts w:ascii="Times New Roman" w:hAnsi="Times New Roman"/>
          <w:sz w:val="28"/>
          <w:szCs w:val="28"/>
        </w:rPr>
      </w:pPr>
    </w:p>
    <w:p w14:paraId="65123010" w14:textId="32980CB3" w:rsidR="000C34AE" w:rsidRPr="00E6015E" w:rsidRDefault="000C34AE" w:rsidP="00C81917">
      <w:pPr>
        <w:spacing w:before="120" w:after="12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6015E">
        <w:rPr>
          <w:rFonts w:ascii="Times New Roman" w:hAnsi="Times New Roman"/>
          <w:sz w:val="28"/>
          <w:szCs w:val="28"/>
        </w:rPr>
        <w:t xml:space="preserve">Thực hiện chỉ đạo của UBND tỉnh tại Văn bản số 7273/UBND-KTN ngày 13/10/2025 về việc </w:t>
      </w:r>
      <w:bookmarkStart w:id="3" w:name="_Hlk211498122"/>
      <w:r w:rsidRPr="00E6015E">
        <w:rPr>
          <w:rFonts w:ascii="Times New Roman" w:hAnsi="Times New Roman"/>
          <w:sz w:val="28"/>
          <w:szCs w:val="28"/>
        </w:rPr>
        <w:t>tuyên truyền bảo vệ môi trường, thực hiện chuyển đổi xanh và phát triển bền vững trên địa bàn tỉnh</w:t>
      </w:r>
      <w:bookmarkEnd w:id="3"/>
      <w:r w:rsidRPr="00E6015E">
        <w:rPr>
          <w:rFonts w:ascii="Times New Roman" w:hAnsi="Times New Roman"/>
          <w:sz w:val="28"/>
          <w:szCs w:val="28"/>
        </w:rPr>
        <w:t>. Theo đó, UBND tỉnh giao Sở Nông nghiệp và Môi trường chủ trì phối hợp với các Sở, ngành và các đơn vị liên quan nghiên cứu ý kiến đề nghị của Ban Tuyên giáo và Dân vận Tỉnh ủy tại Hướng dẫn số 03-HD/BTGDVTU ngày 03/10/2025 về công tác tuyên truyền bảo vệ môi trường, thực hiện chuyển đổi xanh và phát triển bền vững trên địa bàn tỉnh; tham mưu UBND tỉnh nội dung triển khai thực hiện.</w:t>
      </w:r>
      <w:r w:rsidR="00E6015E">
        <w:rPr>
          <w:rFonts w:ascii="Times New Roman" w:hAnsi="Times New Roman"/>
          <w:sz w:val="28"/>
          <w:szCs w:val="28"/>
        </w:rPr>
        <w:t xml:space="preserve"> </w:t>
      </w:r>
      <w:r w:rsidRPr="00E6015E">
        <w:rPr>
          <w:rFonts w:ascii="Times New Roman" w:hAnsi="Times New Roman"/>
          <w:sz w:val="28"/>
          <w:szCs w:val="28"/>
        </w:rPr>
        <w:t xml:space="preserve">Sở Nông nghiệp và Môi trường đã xây dựng Dự thảo </w:t>
      </w:r>
      <w:r w:rsidR="00A56AF6">
        <w:rPr>
          <w:rFonts w:ascii="Times New Roman" w:hAnsi="Times New Roman"/>
          <w:sz w:val="28"/>
          <w:szCs w:val="28"/>
        </w:rPr>
        <w:t xml:space="preserve">tham mưu </w:t>
      </w:r>
      <w:r w:rsidR="00B30C61">
        <w:rPr>
          <w:rFonts w:ascii="Times New Roman" w:hAnsi="Times New Roman"/>
          <w:sz w:val="28"/>
          <w:szCs w:val="28"/>
        </w:rPr>
        <w:t>UBND tỉnh</w:t>
      </w:r>
      <w:r w:rsidR="00A56AF6">
        <w:rPr>
          <w:rFonts w:ascii="Times New Roman" w:hAnsi="Times New Roman"/>
          <w:sz w:val="28"/>
          <w:szCs w:val="28"/>
        </w:rPr>
        <w:t xml:space="preserve"> nội dung</w:t>
      </w:r>
      <w:r w:rsidR="00B30C61">
        <w:rPr>
          <w:rFonts w:ascii="Times New Roman" w:hAnsi="Times New Roman"/>
          <w:sz w:val="28"/>
          <w:szCs w:val="28"/>
        </w:rPr>
        <w:t xml:space="preserve"> </w:t>
      </w:r>
      <w:r w:rsidRPr="00E6015E">
        <w:rPr>
          <w:rFonts w:ascii="Times New Roman" w:hAnsi="Times New Roman"/>
          <w:sz w:val="28"/>
          <w:szCs w:val="28"/>
        </w:rPr>
        <w:t xml:space="preserve">triển khai </w:t>
      </w:r>
      <w:bookmarkStart w:id="4" w:name="_Hlk211498179"/>
      <w:r w:rsidRPr="00E6015E">
        <w:rPr>
          <w:rFonts w:ascii="Times New Roman" w:hAnsi="Times New Roman"/>
          <w:sz w:val="28"/>
          <w:szCs w:val="28"/>
        </w:rPr>
        <w:t>Hướng dẫn số 03-HD/BTGDVTU ngày 03/10/2025 của Ban Tuyên giáo và Dân vận Tỉnh ủy</w:t>
      </w:r>
      <w:bookmarkEnd w:id="4"/>
      <w:r w:rsidRPr="00E6015E">
        <w:rPr>
          <w:rFonts w:ascii="Times New Roman" w:hAnsi="Times New Roman"/>
          <w:sz w:val="28"/>
          <w:szCs w:val="28"/>
        </w:rPr>
        <w:t>.</w:t>
      </w:r>
    </w:p>
    <w:p w14:paraId="05CABC78" w14:textId="77777777" w:rsidR="000C34AE" w:rsidRPr="00E6015E" w:rsidRDefault="000C34AE" w:rsidP="00C81917">
      <w:pPr>
        <w:spacing w:before="120" w:after="12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6015E">
        <w:rPr>
          <w:rFonts w:ascii="Times New Roman" w:hAnsi="Times New Roman"/>
          <w:sz w:val="28"/>
          <w:szCs w:val="28"/>
        </w:rPr>
        <w:t xml:space="preserve">Để có cơ sở tham mưu UBND tỉnh triển khai thực hiện theo đúng yêu cầu của </w:t>
      </w:r>
      <w:r w:rsidR="00E6015E" w:rsidRPr="00E6015E">
        <w:rPr>
          <w:rFonts w:ascii="Times New Roman" w:hAnsi="Times New Roman"/>
          <w:sz w:val="28"/>
          <w:szCs w:val="28"/>
        </w:rPr>
        <w:t>Đảng ủy UBND tỉnh</w:t>
      </w:r>
      <w:r w:rsidRPr="00E6015E">
        <w:rPr>
          <w:rFonts w:ascii="Times New Roman" w:hAnsi="Times New Roman"/>
          <w:sz w:val="28"/>
          <w:szCs w:val="28"/>
        </w:rPr>
        <w:t xml:space="preserve">, Sở Nông nghiệp và Môi trường đề nghị các Sở, ban, ngành, </w:t>
      </w:r>
      <w:r w:rsidR="00E6015E">
        <w:rPr>
          <w:rFonts w:ascii="Times New Roman" w:hAnsi="Times New Roman"/>
          <w:sz w:val="28"/>
          <w:szCs w:val="28"/>
        </w:rPr>
        <w:t>Công an</w:t>
      </w:r>
      <w:r w:rsidRPr="00E6015E">
        <w:rPr>
          <w:rFonts w:ascii="Times New Roman" w:hAnsi="Times New Roman"/>
          <w:sz w:val="28"/>
          <w:szCs w:val="28"/>
        </w:rPr>
        <w:t xml:space="preserve"> tỉnh, UBND các</w:t>
      </w:r>
      <w:r w:rsidR="00E6015E">
        <w:rPr>
          <w:rFonts w:ascii="Times New Roman" w:hAnsi="Times New Roman"/>
          <w:sz w:val="28"/>
          <w:szCs w:val="28"/>
        </w:rPr>
        <w:t xml:space="preserve"> </w:t>
      </w:r>
      <w:r w:rsidRPr="00E6015E">
        <w:rPr>
          <w:rFonts w:ascii="Times New Roman" w:hAnsi="Times New Roman"/>
          <w:sz w:val="28"/>
          <w:szCs w:val="28"/>
        </w:rPr>
        <w:t>phường</w:t>
      </w:r>
      <w:r w:rsidR="00E6015E">
        <w:rPr>
          <w:rFonts w:ascii="Times New Roman" w:hAnsi="Times New Roman"/>
          <w:sz w:val="28"/>
          <w:szCs w:val="28"/>
        </w:rPr>
        <w:t>/xã</w:t>
      </w:r>
      <w:r w:rsidRPr="00E6015E">
        <w:rPr>
          <w:rFonts w:ascii="Times New Roman" w:hAnsi="Times New Roman"/>
          <w:sz w:val="28"/>
          <w:szCs w:val="28"/>
        </w:rPr>
        <w:t xml:space="preserve"> và các đơn vị có liên quan phối hợp góp ý Dự thảo triển khai </w:t>
      </w:r>
      <w:r w:rsidR="00E6015E" w:rsidRPr="00E6015E">
        <w:rPr>
          <w:rFonts w:ascii="Times New Roman" w:hAnsi="Times New Roman"/>
          <w:sz w:val="28"/>
          <w:szCs w:val="28"/>
        </w:rPr>
        <w:t>Hướng dẫn số 03-HD/BTGDVTU ngày 03/10/2025 của Ban Tuyên giáo và Dân vận Tỉnh ủy</w:t>
      </w:r>
      <w:r w:rsidRPr="00E6015E">
        <w:rPr>
          <w:rFonts w:ascii="Times New Roman" w:hAnsi="Times New Roman"/>
          <w:sz w:val="28"/>
          <w:szCs w:val="28"/>
        </w:rPr>
        <w:t>.</w:t>
      </w:r>
    </w:p>
    <w:p w14:paraId="4DACF539" w14:textId="77777777" w:rsidR="000C34AE" w:rsidRPr="00E6015E" w:rsidRDefault="000C34AE" w:rsidP="00C81917">
      <w:pPr>
        <w:spacing w:before="120" w:after="12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6015E">
        <w:rPr>
          <w:rFonts w:ascii="Times New Roman" w:hAnsi="Times New Roman"/>
          <w:sz w:val="28"/>
          <w:szCs w:val="28"/>
        </w:rPr>
        <w:t>(</w:t>
      </w:r>
      <w:r w:rsidR="00E6015E" w:rsidRPr="00E6015E">
        <w:rPr>
          <w:rFonts w:ascii="Times New Roman" w:hAnsi="Times New Roman"/>
          <w:i/>
          <w:iCs/>
          <w:sz w:val="28"/>
          <w:szCs w:val="28"/>
        </w:rPr>
        <w:t>Đính</w:t>
      </w:r>
      <w:r w:rsidRPr="00E6015E">
        <w:rPr>
          <w:rFonts w:ascii="Times New Roman" w:hAnsi="Times New Roman"/>
          <w:i/>
          <w:iCs/>
          <w:sz w:val="28"/>
          <w:szCs w:val="28"/>
        </w:rPr>
        <w:t xml:space="preserve"> kèm:</w:t>
      </w:r>
      <w:r w:rsidR="00E6015E" w:rsidRPr="00E6015E">
        <w:rPr>
          <w:rFonts w:ascii="Times New Roman" w:hAnsi="Times New Roman"/>
          <w:i/>
          <w:iCs/>
          <w:sz w:val="28"/>
          <w:szCs w:val="28"/>
        </w:rPr>
        <w:t xml:space="preserve"> Văn bản số 7273/UBND-KTN ngày 13/10/2025 của UBND tỉnh; Hướng dẫn số 03-HD/BTGDVTU ngày 03/10/2025 của Ban Tuyên giáo và Dân vận Tỉnh ủy; Dự thảo nội dung triển khai Hướng dẫn số 03-HD/BTGDVTU ngày 03/10/2025 của Ban Tuyên giáo và Dân vận Tỉnh ủy</w:t>
      </w:r>
      <w:r w:rsidR="00E6015E">
        <w:rPr>
          <w:rFonts w:ascii="Times New Roman" w:hAnsi="Times New Roman"/>
          <w:i/>
          <w:iCs/>
          <w:sz w:val="28"/>
          <w:szCs w:val="28"/>
        </w:rPr>
        <w:t>)</w:t>
      </w:r>
    </w:p>
    <w:p w14:paraId="7F487D4B" w14:textId="3F393280" w:rsidR="000C34AE" w:rsidRPr="00E6015E" w:rsidRDefault="000C34AE" w:rsidP="00C81917">
      <w:pPr>
        <w:spacing w:before="120" w:after="12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6015E">
        <w:rPr>
          <w:rFonts w:ascii="Times New Roman" w:hAnsi="Times New Roman"/>
          <w:sz w:val="28"/>
          <w:szCs w:val="28"/>
        </w:rPr>
        <w:lastRenderedPageBreak/>
        <w:t xml:space="preserve">Văn bản góp ý của các đơn vị đề nghị gửi về Sở Nông nghiệp và Môi trường </w:t>
      </w:r>
      <w:r w:rsidRPr="00E6015E">
        <w:rPr>
          <w:rFonts w:ascii="Times New Roman" w:hAnsi="Times New Roman"/>
          <w:b/>
          <w:bCs/>
          <w:sz w:val="28"/>
          <w:szCs w:val="28"/>
        </w:rPr>
        <w:t xml:space="preserve">trước ngày </w:t>
      </w:r>
      <w:r w:rsidR="00110230">
        <w:rPr>
          <w:rFonts w:ascii="Times New Roman" w:hAnsi="Times New Roman"/>
          <w:b/>
          <w:bCs/>
          <w:sz w:val="28"/>
          <w:szCs w:val="28"/>
        </w:rPr>
        <w:t>3</w:t>
      </w:r>
      <w:r w:rsidR="00D61656">
        <w:rPr>
          <w:rFonts w:ascii="Times New Roman" w:hAnsi="Times New Roman"/>
          <w:b/>
          <w:bCs/>
          <w:sz w:val="28"/>
          <w:szCs w:val="28"/>
        </w:rPr>
        <w:t>0</w:t>
      </w:r>
      <w:r w:rsidR="00EA7581">
        <w:rPr>
          <w:rFonts w:ascii="Times New Roman" w:hAnsi="Times New Roman"/>
          <w:b/>
          <w:bCs/>
          <w:sz w:val="28"/>
          <w:szCs w:val="28"/>
        </w:rPr>
        <w:t>/1</w:t>
      </w:r>
      <w:r w:rsidR="00FA4FE6">
        <w:rPr>
          <w:rFonts w:ascii="Times New Roman" w:hAnsi="Times New Roman"/>
          <w:b/>
          <w:bCs/>
          <w:sz w:val="28"/>
          <w:szCs w:val="28"/>
        </w:rPr>
        <w:t>0</w:t>
      </w:r>
      <w:r w:rsidRPr="00E6015E">
        <w:rPr>
          <w:rFonts w:ascii="Times New Roman" w:hAnsi="Times New Roman"/>
          <w:b/>
          <w:bCs/>
          <w:sz w:val="28"/>
          <w:szCs w:val="28"/>
        </w:rPr>
        <w:t>/2025</w:t>
      </w:r>
      <w:r w:rsidRPr="00E6015E">
        <w:rPr>
          <w:rFonts w:ascii="Times New Roman" w:hAnsi="Times New Roman"/>
          <w:sz w:val="28"/>
          <w:szCs w:val="28"/>
        </w:rPr>
        <w:t xml:space="preserve"> để tổng hợp, tham mưu, đề xuất trình UBND tỉnh triển khai thực hiện trên địa bàn tỉnh theo quy định.</w:t>
      </w:r>
    </w:p>
    <w:p w14:paraId="1AFBB48A" w14:textId="77777777" w:rsidR="00674109" w:rsidRPr="00E6015E" w:rsidRDefault="000C34AE" w:rsidP="00C81917">
      <w:pPr>
        <w:spacing w:before="120" w:after="12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6015E">
        <w:rPr>
          <w:rFonts w:ascii="Times New Roman" w:hAnsi="Times New Roman"/>
          <w:sz w:val="28"/>
          <w:szCs w:val="28"/>
        </w:rPr>
        <w:t>Rất mong nhận được sự phối hợp</w:t>
      </w:r>
      <w:r w:rsidR="00730DF4" w:rsidRPr="00E6015E">
        <w:rPr>
          <w:rFonts w:ascii="Times New Roman" w:hAnsi="Times New Roman"/>
          <w:sz w:val="28"/>
          <w:szCs w:val="28"/>
        </w:rPr>
        <w:t>./.</w:t>
      </w:r>
    </w:p>
    <w:p w14:paraId="4549C336" w14:textId="77777777" w:rsidR="00A37EF9" w:rsidRPr="00A71809" w:rsidRDefault="00A37EF9" w:rsidP="00B65AD7">
      <w:pPr>
        <w:pStyle w:val="BodyTextIndent2"/>
        <w:spacing w:after="0"/>
        <w:ind w:firstLine="567"/>
        <w:rPr>
          <w:sz w:val="4"/>
          <w:szCs w:val="4"/>
          <w:lang w:val="it-IT"/>
        </w:rPr>
      </w:pPr>
    </w:p>
    <w:tbl>
      <w:tblPr>
        <w:tblW w:w="9278" w:type="dxa"/>
        <w:jc w:val="center"/>
        <w:tblLook w:val="01E0" w:firstRow="1" w:lastRow="1" w:firstColumn="1" w:lastColumn="1" w:noHBand="0" w:noVBand="0"/>
      </w:tblPr>
      <w:tblGrid>
        <w:gridCol w:w="5038"/>
        <w:gridCol w:w="4240"/>
      </w:tblGrid>
      <w:tr w:rsidR="004F3ACF" w:rsidRPr="00A71809" w14:paraId="43B2E2A2" w14:textId="77777777" w:rsidTr="00F37813">
        <w:trPr>
          <w:trHeight w:val="1760"/>
          <w:jc w:val="center"/>
        </w:trPr>
        <w:tc>
          <w:tcPr>
            <w:tcW w:w="5038" w:type="dxa"/>
          </w:tcPr>
          <w:p w14:paraId="39D2C77C" w14:textId="77777777" w:rsidR="005A671E" w:rsidRPr="00A71809" w:rsidRDefault="004F3ACF" w:rsidP="005A671E">
            <w:pPr>
              <w:ind w:hanging="125"/>
              <w:rPr>
                <w:rFonts w:ascii="Times New Roman" w:hAnsi="Times New Roman"/>
                <w:b/>
                <w:i/>
                <w:lang w:val="vi-VN"/>
              </w:rPr>
            </w:pPr>
            <w:r w:rsidRPr="00A71809">
              <w:rPr>
                <w:rFonts w:ascii="Times New Roman" w:hAnsi="Times New Roman"/>
                <w:b/>
                <w:i/>
                <w:lang w:val="vi-VN"/>
              </w:rPr>
              <w:t>Nơi nhận:</w:t>
            </w:r>
          </w:p>
          <w:p w14:paraId="663BA3DB" w14:textId="77777777" w:rsidR="005A671E" w:rsidRDefault="005A671E" w:rsidP="005A671E">
            <w:pPr>
              <w:ind w:hanging="125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A71809">
              <w:rPr>
                <w:rFonts w:ascii="Times New Roman" w:hAnsi="Times New Roman"/>
                <w:sz w:val="22"/>
                <w:szCs w:val="22"/>
                <w:lang w:val="it-IT"/>
              </w:rPr>
              <w:t>- Như trên;</w:t>
            </w:r>
          </w:p>
          <w:p w14:paraId="0157A90E" w14:textId="1146156A" w:rsidR="0084016B" w:rsidRDefault="0084016B" w:rsidP="005A671E">
            <w:pPr>
              <w:ind w:hanging="125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- UBND tỉnh (báo cáo);</w:t>
            </w:r>
          </w:p>
          <w:p w14:paraId="1909F129" w14:textId="77777777" w:rsidR="005A671E" w:rsidRPr="00A71809" w:rsidRDefault="005A671E" w:rsidP="005A671E">
            <w:pPr>
              <w:ind w:hanging="125"/>
              <w:rPr>
                <w:rFonts w:ascii="Times New Roman" w:hAnsi="Times New Roman"/>
                <w:b/>
                <w:i/>
                <w:lang w:val="vi-VN"/>
              </w:rPr>
            </w:pPr>
            <w:r w:rsidRPr="00A7180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- Lưu: VT, </w:t>
            </w:r>
            <w:r w:rsidR="006C0446" w:rsidRPr="00A71809">
              <w:rPr>
                <w:rFonts w:ascii="Times New Roman" w:hAnsi="Times New Roman"/>
                <w:sz w:val="22"/>
                <w:szCs w:val="22"/>
                <w:lang w:val="it-IT"/>
              </w:rPr>
              <w:t>MT</w:t>
            </w:r>
            <w:r w:rsidR="0042363F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, </w:t>
            </w:r>
            <w:r w:rsidR="00096B55">
              <w:rPr>
                <w:rFonts w:ascii="Times New Roman" w:hAnsi="Times New Roman"/>
                <w:sz w:val="22"/>
                <w:szCs w:val="22"/>
                <w:lang w:val="it-IT"/>
              </w:rPr>
              <w:t>N.H</w:t>
            </w:r>
            <w:r w:rsidR="00E6015E">
              <w:rPr>
                <w:rFonts w:ascii="Times New Roman" w:hAnsi="Times New Roman"/>
                <w:sz w:val="22"/>
                <w:szCs w:val="22"/>
                <w:lang w:val="it-IT"/>
              </w:rPr>
              <w:t>o</w:t>
            </w:r>
            <w:r w:rsidR="00096B55">
              <w:rPr>
                <w:rFonts w:ascii="Times New Roman" w:hAnsi="Times New Roman"/>
                <w:sz w:val="22"/>
                <w:szCs w:val="22"/>
                <w:lang w:val="it-IT"/>
              </w:rPr>
              <w:t>n</w:t>
            </w:r>
            <w:r w:rsidR="003904AE">
              <w:rPr>
                <w:rFonts w:ascii="Times New Roman" w:hAnsi="Times New Roman"/>
                <w:sz w:val="22"/>
                <w:szCs w:val="22"/>
                <w:lang w:val="it-IT"/>
              </w:rPr>
              <w:t>g</w:t>
            </w:r>
            <w:r w:rsidR="00BD0F1A">
              <w:rPr>
                <w:rFonts w:ascii="Times New Roman" w:hAnsi="Times New Roman"/>
                <w:sz w:val="22"/>
                <w:szCs w:val="22"/>
                <w:lang w:val="it-IT"/>
              </w:rPr>
              <w:t>+B.Tran</w:t>
            </w:r>
            <w:r w:rsidRPr="00A71809">
              <w:rPr>
                <w:rFonts w:ascii="Times New Roman" w:hAnsi="Times New Roman"/>
                <w:sz w:val="22"/>
                <w:szCs w:val="22"/>
                <w:lang w:val="it-IT"/>
              </w:rPr>
              <w:t>.</w:t>
            </w:r>
          </w:p>
          <w:p w14:paraId="2D757B40" w14:textId="77777777" w:rsidR="00AA26E1" w:rsidRPr="00A71809" w:rsidRDefault="00AA26E1" w:rsidP="005A671E">
            <w:pPr>
              <w:ind w:hanging="125"/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</w:pPr>
          </w:p>
        </w:tc>
        <w:tc>
          <w:tcPr>
            <w:tcW w:w="4240" w:type="dxa"/>
          </w:tcPr>
          <w:p w14:paraId="0F06196C" w14:textId="77777777" w:rsidR="0061242F" w:rsidRPr="00A71809" w:rsidRDefault="0061242F" w:rsidP="006124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7180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T. GIÁM ĐỐC</w:t>
            </w:r>
          </w:p>
          <w:p w14:paraId="780A0F89" w14:textId="77777777" w:rsidR="0061242F" w:rsidRPr="00A71809" w:rsidRDefault="0061242F" w:rsidP="006124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7180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Ó GIÁM ĐỐC</w:t>
            </w:r>
          </w:p>
          <w:p w14:paraId="3502E9AA" w14:textId="77777777" w:rsidR="00BB6EDD" w:rsidRPr="00A71809" w:rsidRDefault="00BB6EDD" w:rsidP="00BB6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5"/>
            <w:r w:rsidRPr="00A71809">
              <w:rPr>
                <w:rFonts w:ascii="Times New Roman" w:hAnsi="Times New Roman"/>
                <w:sz w:val="28"/>
                <w:szCs w:val="28"/>
              </w:rPr>
              <w:t>HINHCHUKY</w:t>
            </w:r>
            <w:commentRangeEnd w:id="5"/>
            <w:r w:rsidRPr="00A71809">
              <w:rPr>
                <w:rStyle w:val="CommentReference"/>
                <w:rFonts w:ascii="Times New Roman" w:hAnsi="Times New Roman"/>
                <w:sz w:val="28"/>
                <w:szCs w:val="28"/>
              </w:rPr>
              <w:commentReference w:id="5"/>
            </w:r>
          </w:p>
          <w:p w14:paraId="4BCAF201" w14:textId="77777777" w:rsidR="00F522DD" w:rsidRPr="00A71809" w:rsidRDefault="0061242F" w:rsidP="003317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71809">
              <w:rPr>
                <w:rFonts w:ascii="Times New Roman" w:hAnsi="Times New Roman"/>
                <w:b/>
                <w:sz w:val="28"/>
                <w:szCs w:val="28"/>
              </w:rPr>
              <w:t>Trần Trọng Toàn</w:t>
            </w:r>
          </w:p>
        </w:tc>
      </w:tr>
    </w:tbl>
    <w:p w14:paraId="40AD4BA0" w14:textId="77777777" w:rsidR="006F1C3A" w:rsidRPr="00A71809" w:rsidRDefault="006F1C3A" w:rsidP="00BB6EDD">
      <w:pPr>
        <w:rPr>
          <w:rFonts w:ascii="Times New Roman" w:hAnsi="Times New Roman"/>
        </w:rPr>
      </w:pPr>
    </w:p>
    <w:sectPr w:rsidR="006F1C3A" w:rsidRPr="00A71809" w:rsidSect="005A671E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n Quan" w:date="2018-09-11T08:39:00Z" w:initials="YQ">
    <w:p w14:paraId="1B64CA24" w14:textId="77777777" w:rsidR="00BB6EDD" w:rsidRDefault="00BB6EDD" w:rsidP="00BB6EDD">
      <w:pPr>
        <w:pStyle w:val="CommentText"/>
      </w:pPr>
      <w:r>
        <w:rPr>
          <w:rStyle w:val="CommentReference"/>
        </w:rPr>
        <w:annotationRef/>
      </w:r>
    </w:p>
  </w:comment>
  <w:comment w:id="1" w:author="Yen Quan" w:date="2018-09-11T08:39:00Z" w:initials="YQ">
    <w:p w14:paraId="04AB76E3" w14:textId="77777777" w:rsidR="00BB6EDD" w:rsidRDefault="00BB6EDD" w:rsidP="00BB6EDD">
      <w:pPr>
        <w:pStyle w:val="CommentText"/>
      </w:pPr>
      <w:r>
        <w:rPr>
          <w:rStyle w:val="CommentReference"/>
        </w:rPr>
        <w:annotationRef/>
      </w:r>
    </w:p>
  </w:comment>
  <w:comment w:id="2" w:author="Yen Quan" w:date="2018-09-11T08:39:00Z" w:initials="YQ">
    <w:p w14:paraId="40FC9198" w14:textId="77777777" w:rsidR="00BB6EDD" w:rsidRDefault="00BB6EDD" w:rsidP="00BB6EDD">
      <w:pPr>
        <w:pStyle w:val="CommentText"/>
      </w:pPr>
      <w:r>
        <w:rPr>
          <w:rStyle w:val="CommentReference"/>
        </w:rPr>
        <w:annotationRef/>
      </w:r>
    </w:p>
  </w:comment>
  <w:comment w:id="5" w:author="YenQH" w:date="2020-06-10T10:10:00Z" w:initials="Y">
    <w:p w14:paraId="346A57B9" w14:textId="77777777" w:rsidR="00BB6EDD" w:rsidRDefault="00BB6EDD" w:rsidP="00BB6ED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64CA24" w15:done="0"/>
  <w15:commentEx w15:paraId="04AB76E3" w15:done="0"/>
  <w15:commentEx w15:paraId="40FC9198" w15:done="0"/>
  <w15:commentEx w15:paraId="346A57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64CA24" w16cid:durableId="24E44D5F"/>
  <w16cid:commentId w16cid:paraId="04AB76E3" w16cid:durableId="24E44D60"/>
  <w16cid:commentId w16cid:paraId="40FC9198" w16cid:durableId="24E44D61"/>
  <w16cid:commentId w16cid:paraId="346A57B9" w16cid:durableId="24E44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6A5A" w14:textId="77777777" w:rsidR="008B45D2" w:rsidRDefault="008B45D2">
      <w:r>
        <w:separator/>
      </w:r>
    </w:p>
  </w:endnote>
  <w:endnote w:type="continuationSeparator" w:id="0">
    <w:p w14:paraId="3D8766B5" w14:textId="77777777" w:rsidR="008B45D2" w:rsidRDefault="008B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41E" w14:textId="77777777" w:rsidR="00742C76" w:rsidRDefault="00742C76" w:rsidP="005612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9A23D" w14:textId="77777777" w:rsidR="00742C76" w:rsidRDefault="00742C76" w:rsidP="005612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4CE3" w14:textId="77777777" w:rsidR="00742C76" w:rsidRDefault="00742C76" w:rsidP="005612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B2FA" w14:textId="77777777" w:rsidR="00E617EF" w:rsidRPr="009344C4" w:rsidRDefault="00666EF3" w:rsidP="00E617EF">
    <w:pPr>
      <w:pStyle w:val="Footer"/>
      <w:spacing w:before="120"/>
      <w:rPr>
        <w:rFonts w:ascii="Times New Roman" w:hAnsi="Times New Roman"/>
        <w:sz w:val="22"/>
        <w:szCs w:val="22"/>
      </w:rPr>
    </w:pPr>
    <w:r w:rsidRPr="009344C4">
      <w:rPr>
        <w:rFonts w:ascii="Times New Roman" w:hAnsi="Times New Roman"/>
        <w:noProof/>
        <w:sz w:val="22"/>
        <w:szCs w:val="22"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736A3" wp14:editId="1457C450">
              <wp:simplePos x="0" y="0"/>
              <wp:positionH relativeFrom="column">
                <wp:posOffset>-30480</wp:posOffset>
              </wp:positionH>
              <wp:positionV relativeFrom="paragraph">
                <wp:posOffset>-40005</wp:posOffset>
              </wp:positionV>
              <wp:extent cx="5715000" cy="0"/>
              <wp:effectExtent l="0" t="0" r="0" b="0"/>
              <wp:wrapNone/>
              <wp:docPr id="406646659" name="Line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FE4F4E2" id="Lines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3.15pt" to="447.6pt,-3.1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">
              <o:lock v:ext="edit" shapetype="f"/>
            </v:line>
          </w:pict>
        </mc:Fallback>
      </mc:AlternateContent>
    </w:r>
    <w:r w:rsidR="00E617EF" w:rsidRPr="009344C4">
      <w:rPr>
        <w:rFonts w:ascii="Times New Roman" w:hAnsi="Times New Roman"/>
        <w:sz w:val="22"/>
        <w:szCs w:val="22"/>
      </w:rPr>
      <w:t xml:space="preserve">Địa chỉ: </w:t>
    </w:r>
    <w:r w:rsidR="00AF5DB1">
      <w:rPr>
        <w:rFonts w:ascii="Times New Roman" w:hAnsi="Times New Roman"/>
        <w:sz w:val="22"/>
        <w:szCs w:val="22"/>
      </w:rPr>
      <w:t>số 518-520, đ</w:t>
    </w:r>
    <w:r w:rsidR="00E617EF" w:rsidRPr="009344C4">
      <w:rPr>
        <w:rFonts w:ascii="Times New Roman" w:hAnsi="Times New Roman"/>
        <w:sz w:val="22"/>
        <w:szCs w:val="22"/>
      </w:rPr>
      <w:t>ường Đồng Khởi, phường Tam Hiệp, tỉnh Đồng Nai.</w:t>
    </w:r>
  </w:p>
  <w:p w14:paraId="33FBEDFF" w14:textId="77777777" w:rsidR="00E617EF" w:rsidRPr="009344C4" w:rsidRDefault="00E617EF">
    <w:pPr>
      <w:pStyle w:val="Footer"/>
      <w:rPr>
        <w:rFonts w:ascii="Times New Roman" w:hAnsi="Times New Roman"/>
      </w:rPr>
    </w:pPr>
    <w:r w:rsidRPr="009344C4">
      <w:rPr>
        <w:rFonts w:ascii="Times New Roman" w:hAnsi="Times New Roman"/>
        <w:sz w:val="22"/>
        <w:szCs w:val="22"/>
      </w:rPr>
      <w:t>Điện thọai: 02513.822933 - 3.828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BD94" w14:textId="77777777" w:rsidR="008B45D2" w:rsidRDefault="008B45D2">
      <w:r>
        <w:separator/>
      </w:r>
    </w:p>
  </w:footnote>
  <w:footnote w:type="continuationSeparator" w:id="0">
    <w:p w14:paraId="7FACB9A6" w14:textId="77777777" w:rsidR="008B45D2" w:rsidRDefault="008B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5C9" w14:textId="77777777" w:rsidR="00465EA4" w:rsidRDefault="00465EA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CB3">
      <w:rPr>
        <w:noProof/>
      </w:rPr>
      <w:t>4</w:t>
    </w:r>
    <w:r>
      <w:rPr>
        <w:noProof/>
      </w:rPr>
      <w:fldChar w:fldCharType="end"/>
    </w:r>
  </w:p>
  <w:p w14:paraId="5DD68272" w14:textId="77777777" w:rsidR="00C27CCC" w:rsidRDefault="00C2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9B"/>
    <w:multiLevelType w:val="hybridMultilevel"/>
    <w:tmpl w:val="E6DAB628"/>
    <w:lvl w:ilvl="0" w:tplc="AA04F3A6">
      <w:start w:val="4"/>
      <w:numFmt w:val="bullet"/>
      <w:lvlText w:val="-"/>
      <w:lvlJc w:val="left"/>
      <w:pPr>
        <w:ind w:left="90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BB1B73"/>
    <w:multiLevelType w:val="hybridMultilevel"/>
    <w:tmpl w:val="3356FC1A"/>
    <w:lvl w:ilvl="0" w:tplc="99DE5A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26119"/>
    <w:multiLevelType w:val="hybridMultilevel"/>
    <w:tmpl w:val="24345DFE"/>
    <w:lvl w:ilvl="0" w:tplc="32101CC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E70223"/>
    <w:multiLevelType w:val="hybridMultilevel"/>
    <w:tmpl w:val="16447A64"/>
    <w:lvl w:ilvl="0" w:tplc="D5828A66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8F40177"/>
    <w:multiLevelType w:val="hybridMultilevel"/>
    <w:tmpl w:val="7DA8289C"/>
    <w:lvl w:ilvl="0" w:tplc="350ECDB6">
      <w:start w:val="5"/>
      <w:numFmt w:val="bullet"/>
      <w:lvlText w:val="-"/>
      <w:lvlJc w:val="left"/>
      <w:pPr>
        <w:ind w:left="90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D31672"/>
    <w:multiLevelType w:val="hybridMultilevel"/>
    <w:tmpl w:val="77FC9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471F9"/>
    <w:multiLevelType w:val="hybridMultilevel"/>
    <w:tmpl w:val="DE3A15FA"/>
    <w:lvl w:ilvl="0" w:tplc="2B0025F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1C1B34"/>
    <w:multiLevelType w:val="hybridMultilevel"/>
    <w:tmpl w:val="9294A8D0"/>
    <w:lvl w:ilvl="0" w:tplc="419C8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3027"/>
    <w:multiLevelType w:val="hybridMultilevel"/>
    <w:tmpl w:val="FF2E212C"/>
    <w:lvl w:ilvl="0" w:tplc="E3049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44197F"/>
    <w:multiLevelType w:val="hybridMultilevel"/>
    <w:tmpl w:val="AFD0539C"/>
    <w:lvl w:ilvl="0" w:tplc="43F0D2F6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D76"/>
    <w:multiLevelType w:val="hybridMultilevel"/>
    <w:tmpl w:val="47B67548"/>
    <w:lvl w:ilvl="0" w:tplc="F566F6E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D8578D"/>
    <w:multiLevelType w:val="hybridMultilevel"/>
    <w:tmpl w:val="0B96FB26"/>
    <w:lvl w:ilvl="0" w:tplc="15E2E8D0">
      <w:start w:val="10"/>
      <w:numFmt w:val="bullet"/>
      <w:lvlText w:val="-"/>
      <w:lvlJc w:val="left"/>
      <w:pPr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F513DF"/>
    <w:multiLevelType w:val="hybridMultilevel"/>
    <w:tmpl w:val="7FBCD08C"/>
    <w:lvl w:ilvl="0" w:tplc="90627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129A4"/>
    <w:multiLevelType w:val="hybridMultilevel"/>
    <w:tmpl w:val="A64AFFB8"/>
    <w:lvl w:ilvl="0" w:tplc="9EA6B796">
      <w:start w:val="2"/>
      <w:numFmt w:val="bullet"/>
      <w:lvlText w:val="-"/>
      <w:lvlJc w:val="left"/>
      <w:pPr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B82D06"/>
    <w:multiLevelType w:val="hybridMultilevel"/>
    <w:tmpl w:val="2FC0502E"/>
    <w:lvl w:ilvl="0" w:tplc="D52E020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536241B"/>
    <w:multiLevelType w:val="hybridMultilevel"/>
    <w:tmpl w:val="B60C70C6"/>
    <w:lvl w:ilvl="0" w:tplc="D04EB502">
      <w:start w:val="4"/>
      <w:numFmt w:val="bullet"/>
      <w:lvlText w:val="-"/>
      <w:lvlJc w:val="left"/>
      <w:pPr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8F5C6D"/>
    <w:multiLevelType w:val="hybridMultilevel"/>
    <w:tmpl w:val="6AC8EF88"/>
    <w:lvl w:ilvl="0" w:tplc="D002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728DD"/>
    <w:multiLevelType w:val="hybridMultilevel"/>
    <w:tmpl w:val="2B4A37B0"/>
    <w:lvl w:ilvl="0" w:tplc="8CDC3E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9257987"/>
    <w:multiLevelType w:val="hybridMultilevel"/>
    <w:tmpl w:val="B56EEFD8"/>
    <w:lvl w:ilvl="0" w:tplc="4ABC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46234"/>
    <w:multiLevelType w:val="hybridMultilevel"/>
    <w:tmpl w:val="5606BCFE"/>
    <w:lvl w:ilvl="0" w:tplc="EED898E0">
      <w:start w:val="2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A773B"/>
    <w:multiLevelType w:val="hybridMultilevel"/>
    <w:tmpl w:val="AF0251E4"/>
    <w:lvl w:ilvl="0" w:tplc="419C8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32D3"/>
    <w:multiLevelType w:val="hybridMultilevel"/>
    <w:tmpl w:val="1C08E6C2"/>
    <w:lvl w:ilvl="0" w:tplc="36FE198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9453417">
    <w:abstractNumId w:val="12"/>
  </w:num>
  <w:num w:numId="2" w16cid:durableId="138768864">
    <w:abstractNumId w:val="5"/>
  </w:num>
  <w:num w:numId="3" w16cid:durableId="27142584">
    <w:abstractNumId w:val="18"/>
  </w:num>
  <w:num w:numId="4" w16cid:durableId="1073968943">
    <w:abstractNumId w:val="9"/>
  </w:num>
  <w:num w:numId="5" w16cid:durableId="248004680">
    <w:abstractNumId w:val="10"/>
  </w:num>
  <w:num w:numId="6" w16cid:durableId="1292787388">
    <w:abstractNumId w:val="16"/>
  </w:num>
  <w:num w:numId="7" w16cid:durableId="413087796">
    <w:abstractNumId w:val="14"/>
  </w:num>
  <w:num w:numId="8" w16cid:durableId="1444182700">
    <w:abstractNumId w:val="6"/>
  </w:num>
  <w:num w:numId="9" w16cid:durableId="1679966915">
    <w:abstractNumId w:val="0"/>
  </w:num>
  <w:num w:numId="10" w16cid:durableId="1763332642">
    <w:abstractNumId w:val="4"/>
  </w:num>
  <w:num w:numId="11" w16cid:durableId="565338800">
    <w:abstractNumId w:val="3"/>
  </w:num>
  <w:num w:numId="12" w16cid:durableId="1263878488">
    <w:abstractNumId w:val="13"/>
  </w:num>
  <w:num w:numId="13" w16cid:durableId="101386283">
    <w:abstractNumId w:val="11"/>
  </w:num>
  <w:num w:numId="14" w16cid:durableId="40130040">
    <w:abstractNumId w:val="15"/>
  </w:num>
  <w:num w:numId="15" w16cid:durableId="1499537447">
    <w:abstractNumId w:val="20"/>
  </w:num>
  <w:num w:numId="16" w16cid:durableId="1078359686">
    <w:abstractNumId w:val="17"/>
  </w:num>
  <w:num w:numId="17" w16cid:durableId="1440880632">
    <w:abstractNumId w:val="21"/>
  </w:num>
  <w:num w:numId="18" w16cid:durableId="1165121253">
    <w:abstractNumId w:val="1"/>
  </w:num>
  <w:num w:numId="19" w16cid:durableId="1509516089">
    <w:abstractNumId w:val="8"/>
  </w:num>
  <w:num w:numId="20" w16cid:durableId="1119030752">
    <w:abstractNumId w:val="7"/>
  </w:num>
  <w:num w:numId="21" w16cid:durableId="162136124">
    <w:abstractNumId w:val="2"/>
  </w:num>
  <w:num w:numId="22" w16cid:durableId="545877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3"/>
    <w:rsid w:val="000000CA"/>
    <w:rsid w:val="000014D8"/>
    <w:rsid w:val="000016AD"/>
    <w:rsid w:val="000033BE"/>
    <w:rsid w:val="00006C07"/>
    <w:rsid w:val="0000708C"/>
    <w:rsid w:val="00011CC3"/>
    <w:rsid w:val="00012191"/>
    <w:rsid w:val="00012A93"/>
    <w:rsid w:val="000142A5"/>
    <w:rsid w:val="00015360"/>
    <w:rsid w:val="00016E2B"/>
    <w:rsid w:val="0001732C"/>
    <w:rsid w:val="0002022D"/>
    <w:rsid w:val="0002035B"/>
    <w:rsid w:val="000203A7"/>
    <w:rsid w:val="00020A11"/>
    <w:rsid w:val="0002185B"/>
    <w:rsid w:val="00022A44"/>
    <w:rsid w:val="000233ED"/>
    <w:rsid w:val="000233EF"/>
    <w:rsid w:val="00024EE6"/>
    <w:rsid w:val="000257C2"/>
    <w:rsid w:val="00026019"/>
    <w:rsid w:val="00027135"/>
    <w:rsid w:val="000301A0"/>
    <w:rsid w:val="0003060F"/>
    <w:rsid w:val="00030879"/>
    <w:rsid w:val="00030ED6"/>
    <w:rsid w:val="00031790"/>
    <w:rsid w:val="000317D5"/>
    <w:rsid w:val="00031AD3"/>
    <w:rsid w:val="00031C6D"/>
    <w:rsid w:val="000329D3"/>
    <w:rsid w:val="00033892"/>
    <w:rsid w:val="00033A76"/>
    <w:rsid w:val="00033C7E"/>
    <w:rsid w:val="00034C46"/>
    <w:rsid w:val="00036538"/>
    <w:rsid w:val="00036B5F"/>
    <w:rsid w:val="00037503"/>
    <w:rsid w:val="00040117"/>
    <w:rsid w:val="00040A22"/>
    <w:rsid w:val="00040B0B"/>
    <w:rsid w:val="00041060"/>
    <w:rsid w:val="00041479"/>
    <w:rsid w:val="000416D3"/>
    <w:rsid w:val="0004447E"/>
    <w:rsid w:val="0004481A"/>
    <w:rsid w:val="00044A2F"/>
    <w:rsid w:val="000451E5"/>
    <w:rsid w:val="00047398"/>
    <w:rsid w:val="000476D2"/>
    <w:rsid w:val="0005022E"/>
    <w:rsid w:val="00050A36"/>
    <w:rsid w:val="00050E46"/>
    <w:rsid w:val="00051480"/>
    <w:rsid w:val="0005214A"/>
    <w:rsid w:val="0005305E"/>
    <w:rsid w:val="0005310E"/>
    <w:rsid w:val="000537A9"/>
    <w:rsid w:val="00054A21"/>
    <w:rsid w:val="00054AE3"/>
    <w:rsid w:val="00054B1A"/>
    <w:rsid w:val="00055634"/>
    <w:rsid w:val="000564CC"/>
    <w:rsid w:val="00056F18"/>
    <w:rsid w:val="0005758E"/>
    <w:rsid w:val="00057DAB"/>
    <w:rsid w:val="000603C3"/>
    <w:rsid w:val="00060E2B"/>
    <w:rsid w:val="00061BF3"/>
    <w:rsid w:val="0006265B"/>
    <w:rsid w:val="00062D53"/>
    <w:rsid w:val="00062E5F"/>
    <w:rsid w:val="000650C7"/>
    <w:rsid w:val="000652EC"/>
    <w:rsid w:val="00065965"/>
    <w:rsid w:val="00065C85"/>
    <w:rsid w:val="000664BE"/>
    <w:rsid w:val="0006684B"/>
    <w:rsid w:val="00067035"/>
    <w:rsid w:val="00070217"/>
    <w:rsid w:val="00071367"/>
    <w:rsid w:val="00071591"/>
    <w:rsid w:val="00071919"/>
    <w:rsid w:val="00072480"/>
    <w:rsid w:val="00072B75"/>
    <w:rsid w:val="0007323D"/>
    <w:rsid w:val="00073BE9"/>
    <w:rsid w:val="00074329"/>
    <w:rsid w:val="0007526D"/>
    <w:rsid w:val="00075400"/>
    <w:rsid w:val="00075927"/>
    <w:rsid w:val="000765FE"/>
    <w:rsid w:val="0007687A"/>
    <w:rsid w:val="000801DA"/>
    <w:rsid w:val="000805EC"/>
    <w:rsid w:val="0008147F"/>
    <w:rsid w:val="000827ED"/>
    <w:rsid w:val="00082C69"/>
    <w:rsid w:val="00083175"/>
    <w:rsid w:val="00084771"/>
    <w:rsid w:val="00085E2D"/>
    <w:rsid w:val="00087314"/>
    <w:rsid w:val="0008765C"/>
    <w:rsid w:val="000879C8"/>
    <w:rsid w:val="00090129"/>
    <w:rsid w:val="00090200"/>
    <w:rsid w:val="00090277"/>
    <w:rsid w:val="00090FCD"/>
    <w:rsid w:val="00093373"/>
    <w:rsid w:val="000936B9"/>
    <w:rsid w:val="000937D9"/>
    <w:rsid w:val="000947AA"/>
    <w:rsid w:val="0009484B"/>
    <w:rsid w:val="00094ED6"/>
    <w:rsid w:val="000952A0"/>
    <w:rsid w:val="00096A28"/>
    <w:rsid w:val="00096B55"/>
    <w:rsid w:val="000A10DF"/>
    <w:rsid w:val="000A1DB8"/>
    <w:rsid w:val="000A1FBC"/>
    <w:rsid w:val="000A2413"/>
    <w:rsid w:val="000A38AC"/>
    <w:rsid w:val="000A441E"/>
    <w:rsid w:val="000A67C3"/>
    <w:rsid w:val="000A74E5"/>
    <w:rsid w:val="000A763A"/>
    <w:rsid w:val="000A766C"/>
    <w:rsid w:val="000A7AAE"/>
    <w:rsid w:val="000A7D9C"/>
    <w:rsid w:val="000B14C7"/>
    <w:rsid w:val="000B2CF2"/>
    <w:rsid w:val="000B3907"/>
    <w:rsid w:val="000B39DC"/>
    <w:rsid w:val="000B43BB"/>
    <w:rsid w:val="000B6954"/>
    <w:rsid w:val="000B791B"/>
    <w:rsid w:val="000C026B"/>
    <w:rsid w:val="000C0614"/>
    <w:rsid w:val="000C0FF8"/>
    <w:rsid w:val="000C1331"/>
    <w:rsid w:val="000C156A"/>
    <w:rsid w:val="000C2EA8"/>
    <w:rsid w:val="000C34AE"/>
    <w:rsid w:val="000C47B2"/>
    <w:rsid w:val="000C56DA"/>
    <w:rsid w:val="000C5A4A"/>
    <w:rsid w:val="000C6250"/>
    <w:rsid w:val="000C688B"/>
    <w:rsid w:val="000C6DEA"/>
    <w:rsid w:val="000C7614"/>
    <w:rsid w:val="000C7937"/>
    <w:rsid w:val="000D0CCC"/>
    <w:rsid w:val="000D153C"/>
    <w:rsid w:val="000D1BE8"/>
    <w:rsid w:val="000D23E9"/>
    <w:rsid w:val="000D2F75"/>
    <w:rsid w:val="000D3C11"/>
    <w:rsid w:val="000D48A2"/>
    <w:rsid w:val="000D51BA"/>
    <w:rsid w:val="000D5283"/>
    <w:rsid w:val="000D55E4"/>
    <w:rsid w:val="000D6FEB"/>
    <w:rsid w:val="000D78BC"/>
    <w:rsid w:val="000D7B05"/>
    <w:rsid w:val="000E0423"/>
    <w:rsid w:val="000E147D"/>
    <w:rsid w:val="000E1746"/>
    <w:rsid w:val="000E27AF"/>
    <w:rsid w:val="000E3482"/>
    <w:rsid w:val="000E3BF1"/>
    <w:rsid w:val="000E3E06"/>
    <w:rsid w:val="000E4086"/>
    <w:rsid w:val="000E4285"/>
    <w:rsid w:val="000E4606"/>
    <w:rsid w:val="000E5101"/>
    <w:rsid w:val="000E5150"/>
    <w:rsid w:val="000F1057"/>
    <w:rsid w:val="000F1779"/>
    <w:rsid w:val="000F1C20"/>
    <w:rsid w:val="000F1DE1"/>
    <w:rsid w:val="000F2DDD"/>
    <w:rsid w:val="000F3A0F"/>
    <w:rsid w:val="000F40D6"/>
    <w:rsid w:val="000F4D11"/>
    <w:rsid w:val="000F593F"/>
    <w:rsid w:val="000F608D"/>
    <w:rsid w:val="000F7932"/>
    <w:rsid w:val="00100BC2"/>
    <w:rsid w:val="0010329A"/>
    <w:rsid w:val="0010365B"/>
    <w:rsid w:val="0010397E"/>
    <w:rsid w:val="00103CDC"/>
    <w:rsid w:val="00104561"/>
    <w:rsid w:val="001047AC"/>
    <w:rsid w:val="00104E87"/>
    <w:rsid w:val="00105B53"/>
    <w:rsid w:val="00106E0E"/>
    <w:rsid w:val="001077B1"/>
    <w:rsid w:val="00110230"/>
    <w:rsid w:val="0011098E"/>
    <w:rsid w:val="00110BF1"/>
    <w:rsid w:val="001114CB"/>
    <w:rsid w:val="00111AD8"/>
    <w:rsid w:val="00112AB1"/>
    <w:rsid w:val="0011499E"/>
    <w:rsid w:val="00114AD1"/>
    <w:rsid w:val="001163FB"/>
    <w:rsid w:val="00116629"/>
    <w:rsid w:val="00117A83"/>
    <w:rsid w:val="00120330"/>
    <w:rsid w:val="00121399"/>
    <w:rsid w:val="001218E7"/>
    <w:rsid w:val="00121F4E"/>
    <w:rsid w:val="001228A8"/>
    <w:rsid w:val="00122E08"/>
    <w:rsid w:val="00123FB2"/>
    <w:rsid w:val="00125818"/>
    <w:rsid w:val="00127F29"/>
    <w:rsid w:val="00132519"/>
    <w:rsid w:val="00132689"/>
    <w:rsid w:val="001327CF"/>
    <w:rsid w:val="0013282E"/>
    <w:rsid w:val="00133E13"/>
    <w:rsid w:val="001340AF"/>
    <w:rsid w:val="00134242"/>
    <w:rsid w:val="0013541C"/>
    <w:rsid w:val="001369CB"/>
    <w:rsid w:val="00136F48"/>
    <w:rsid w:val="001373B0"/>
    <w:rsid w:val="00140403"/>
    <w:rsid w:val="00140EB4"/>
    <w:rsid w:val="001420A3"/>
    <w:rsid w:val="001422E6"/>
    <w:rsid w:val="0014585B"/>
    <w:rsid w:val="0014599F"/>
    <w:rsid w:val="001466B1"/>
    <w:rsid w:val="001468F8"/>
    <w:rsid w:val="0014741E"/>
    <w:rsid w:val="00150CB1"/>
    <w:rsid w:val="0015103A"/>
    <w:rsid w:val="00151349"/>
    <w:rsid w:val="00152625"/>
    <w:rsid w:val="00152824"/>
    <w:rsid w:val="00153930"/>
    <w:rsid w:val="00153C10"/>
    <w:rsid w:val="001559B9"/>
    <w:rsid w:val="00156085"/>
    <w:rsid w:val="0015635E"/>
    <w:rsid w:val="001567D9"/>
    <w:rsid w:val="00160FED"/>
    <w:rsid w:val="00161967"/>
    <w:rsid w:val="00163367"/>
    <w:rsid w:val="00166479"/>
    <w:rsid w:val="001703D5"/>
    <w:rsid w:val="00170F38"/>
    <w:rsid w:val="00170F61"/>
    <w:rsid w:val="00171000"/>
    <w:rsid w:val="00171047"/>
    <w:rsid w:val="00171E98"/>
    <w:rsid w:val="001727DC"/>
    <w:rsid w:val="00172CBA"/>
    <w:rsid w:val="001735D8"/>
    <w:rsid w:val="00174F29"/>
    <w:rsid w:val="00175497"/>
    <w:rsid w:val="00177348"/>
    <w:rsid w:val="00180301"/>
    <w:rsid w:val="00180BF4"/>
    <w:rsid w:val="00181763"/>
    <w:rsid w:val="0018191F"/>
    <w:rsid w:val="001834C0"/>
    <w:rsid w:val="00184554"/>
    <w:rsid w:val="001858E1"/>
    <w:rsid w:val="00186C5B"/>
    <w:rsid w:val="001874B9"/>
    <w:rsid w:val="00187C1E"/>
    <w:rsid w:val="00190951"/>
    <w:rsid w:val="001914BA"/>
    <w:rsid w:val="00192505"/>
    <w:rsid w:val="00192605"/>
    <w:rsid w:val="00192DC5"/>
    <w:rsid w:val="001939B7"/>
    <w:rsid w:val="00195093"/>
    <w:rsid w:val="00195146"/>
    <w:rsid w:val="00197B45"/>
    <w:rsid w:val="001A2BCB"/>
    <w:rsid w:val="001A2BD1"/>
    <w:rsid w:val="001A357A"/>
    <w:rsid w:val="001A36EF"/>
    <w:rsid w:val="001A37C8"/>
    <w:rsid w:val="001A4E7A"/>
    <w:rsid w:val="001A50CC"/>
    <w:rsid w:val="001A5E50"/>
    <w:rsid w:val="001A6588"/>
    <w:rsid w:val="001A7003"/>
    <w:rsid w:val="001A7F55"/>
    <w:rsid w:val="001B0329"/>
    <w:rsid w:val="001B0F3C"/>
    <w:rsid w:val="001B1439"/>
    <w:rsid w:val="001B1680"/>
    <w:rsid w:val="001B177B"/>
    <w:rsid w:val="001B1D92"/>
    <w:rsid w:val="001B2179"/>
    <w:rsid w:val="001B3002"/>
    <w:rsid w:val="001B3F2C"/>
    <w:rsid w:val="001B4A1C"/>
    <w:rsid w:val="001B4D89"/>
    <w:rsid w:val="001C00D1"/>
    <w:rsid w:val="001C032A"/>
    <w:rsid w:val="001C2095"/>
    <w:rsid w:val="001C4FCF"/>
    <w:rsid w:val="001C6271"/>
    <w:rsid w:val="001C6663"/>
    <w:rsid w:val="001C6ADE"/>
    <w:rsid w:val="001C6C16"/>
    <w:rsid w:val="001C6DF9"/>
    <w:rsid w:val="001D0812"/>
    <w:rsid w:val="001D10E3"/>
    <w:rsid w:val="001D14F3"/>
    <w:rsid w:val="001D1825"/>
    <w:rsid w:val="001D1C2C"/>
    <w:rsid w:val="001D20BF"/>
    <w:rsid w:val="001D255E"/>
    <w:rsid w:val="001D295D"/>
    <w:rsid w:val="001D2EA5"/>
    <w:rsid w:val="001D3363"/>
    <w:rsid w:val="001D3C95"/>
    <w:rsid w:val="001D74EC"/>
    <w:rsid w:val="001D755F"/>
    <w:rsid w:val="001E137D"/>
    <w:rsid w:val="001E1B53"/>
    <w:rsid w:val="001E2401"/>
    <w:rsid w:val="001E3408"/>
    <w:rsid w:val="001E43D1"/>
    <w:rsid w:val="001E45FE"/>
    <w:rsid w:val="001E6E8A"/>
    <w:rsid w:val="001E721F"/>
    <w:rsid w:val="001E792E"/>
    <w:rsid w:val="001E7F68"/>
    <w:rsid w:val="001F0B16"/>
    <w:rsid w:val="001F185C"/>
    <w:rsid w:val="001F3825"/>
    <w:rsid w:val="001F4F99"/>
    <w:rsid w:val="001F59C1"/>
    <w:rsid w:val="001F6288"/>
    <w:rsid w:val="001F67CD"/>
    <w:rsid w:val="00200BF0"/>
    <w:rsid w:val="00201F33"/>
    <w:rsid w:val="0020210F"/>
    <w:rsid w:val="002036D3"/>
    <w:rsid w:val="00203D25"/>
    <w:rsid w:val="00204B05"/>
    <w:rsid w:val="00204BB5"/>
    <w:rsid w:val="00205259"/>
    <w:rsid w:val="0020653A"/>
    <w:rsid w:val="002072CB"/>
    <w:rsid w:val="00207985"/>
    <w:rsid w:val="00207AFF"/>
    <w:rsid w:val="00207D38"/>
    <w:rsid w:val="00207F3F"/>
    <w:rsid w:val="002105B7"/>
    <w:rsid w:val="002107C8"/>
    <w:rsid w:val="002135A6"/>
    <w:rsid w:val="002137FC"/>
    <w:rsid w:val="00213D57"/>
    <w:rsid w:val="00213EA8"/>
    <w:rsid w:val="002145E8"/>
    <w:rsid w:val="00215389"/>
    <w:rsid w:val="00215976"/>
    <w:rsid w:val="002162BC"/>
    <w:rsid w:val="00217035"/>
    <w:rsid w:val="0021787F"/>
    <w:rsid w:val="002227F5"/>
    <w:rsid w:val="002228E4"/>
    <w:rsid w:val="00223195"/>
    <w:rsid w:val="002238BF"/>
    <w:rsid w:val="00223A6F"/>
    <w:rsid w:val="002240A6"/>
    <w:rsid w:val="002243E5"/>
    <w:rsid w:val="0022447B"/>
    <w:rsid w:val="0022546D"/>
    <w:rsid w:val="00226E52"/>
    <w:rsid w:val="002279CF"/>
    <w:rsid w:val="00227C3E"/>
    <w:rsid w:val="00230D88"/>
    <w:rsid w:val="002315C2"/>
    <w:rsid w:val="00231DA8"/>
    <w:rsid w:val="00232318"/>
    <w:rsid w:val="00233475"/>
    <w:rsid w:val="00233733"/>
    <w:rsid w:val="00233993"/>
    <w:rsid w:val="00234C4F"/>
    <w:rsid w:val="002358AC"/>
    <w:rsid w:val="002372BA"/>
    <w:rsid w:val="0024136B"/>
    <w:rsid w:val="0024168F"/>
    <w:rsid w:val="00241DFE"/>
    <w:rsid w:val="00241F5B"/>
    <w:rsid w:val="0024225D"/>
    <w:rsid w:val="0024330C"/>
    <w:rsid w:val="00243E30"/>
    <w:rsid w:val="00244EDC"/>
    <w:rsid w:val="00245B92"/>
    <w:rsid w:val="00245C07"/>
    <w:rsid w:val="00246842"/>
    <w:rsid w:val="00246C3D"/>
    <w:rsid w:val="00246C64"/>
    <w:rsid w:val="00246F97"/>
    <w:rsid w:val="0024750A"/>
    <w:rsid w:val="0024752F"/>
    <w:rsid w:val="002478AB"/>
    <w:rsid w:val="00247901"/>
    <w:rsid w:val="0025026C"/>
    <w:rsid w:val="00251668"/>
    <w:rsid w:val="0025254D"/>
    <w:rsid w:val="002525FF"/>
    <w:rsid w:val="00253042"/>
    <w:rsid w:val="00255A24"/>
    <w:rsid w:val="00255DC7"/>
    <w:rsid w:val="00255EC4"/>
    <w:rsid w:val="00256B87"/>
    <w:rsid w:val="00256F0A"/>
    <w:rsid w:val="00260864"/>
    <w:rsid w:val="00260E53"/>
    <w:rsid w:val="00261854"/>
    <w:rsid w:val="00262048"/>
    <w:rsid w:val="0026230A"/>
    <w:rsid w:val="00262B2C"/>
    <w:rsid w:val="00266B2D"/>
    <w:rsid w:val="00266B4E"/>
    <w:rsid w:val="00266B87"/>
    <w:rsid w:val="00266DD1"/>
    <w:rsid w:val="002676A4"/>
    <w:rsid w:val="002702C7"/>
    <w:rsid w:val="00270A2A"/>
    <w:rsid w:val="00270E80"/>
    <w:rsid w:val="002729A3"/>
    <w:rsid w:val="00273DF0"/>
    <w:rsid w:val="002743C4"/>
    <w:rsid w:val="00274B6D"/>
    <w:rsid w:val="00275819"/>
    <w:rsid w:val="00275DC8"/>
    <w:rsid w:val="00275EE3"/>
    <w:rsid w:val="0027633D"/>
    <w:rsid w:val="0028221C"/>
    <w:rsid w:val="00283561"/>
    <w:rsid w:val="002846E0"/>
    <w:rsid w:val="00286CFB"/>
    <w:rsid w:val="002871E3"/>
    <w:rsid w:val="00287979"/>
    <w:rsid w:val="002879CA"/>
    <w:rsid w:val="00290095"/>
    <w:rsid w:val="00290395"/>
    <w:rsid w:val="00290777"/>
    <w:rsid w:val="00291E97"/>
    <w:rsid w:val="00291F30"/>
    <w:rsid w:val="002931E8"/>
    <w:rsid w:val="002935C4"/>
    <w:rsid w:val="0029367E"/>
    <w:rsid w:val="0029480A"/>
    <w:rsid w:val="00294895"/>
    <w:rsid w:val="00294B7E"/>
    <w:rsid w:val="00297AB6"/>
    <w:rsid w:val="00297B27"/>
    <w:rsid w:val="002A0BCB"/>
    <w:rsid w:val="002A0E8D"/>
    <w:rsid w:val="002A16BA"/>
    <w:rsid w:val="002A1CE7"/>
    <w:rsid w:val="002A1EB9"/>
    <w:rsid w:val="002A21FF"/>
    <w:rsid w:val="002A28FE"/>
    <w:rsid w:val="002A2963"/>
    <w:rsid w:val="002A323B"/>
    <w:rsid w:val="002A489F"/>
    <w:rsid w:val="002A4D58"/>
    <w:rsid w:val="002A4EE6"/>
    <w:rsid w:val="002A5012"/>
    <w:rsid w:val="002A56D4"/>
    <w:rsid w:val="002A63B0"/>
    <w:rsid w:val="002A7620"/>
    <w:rsid w:val="002B0296"/>
    <w:rsid w:val="002B2D96"/>
    <w:rsid w:val="002B2FCD"/>
    <w:rsid w:val="002B49FA"/>
    <w:rsid w:val="002B69EF"/>
    <w:rsid w:val="002B73F3"/>
    <w:rsid w:val="002B7688"/>
    <w:rsid w:val="002C02DB"/>
    <w:rsid w:val="002C03D8"/>
    <w:rsid w:val="002C0632"/>
    <w:rsid w:val="002C08B6"/>
    <w:rsid w:val="002C23CA"/>
    <w:rsid w:val="002C39D8"/>
    <w:rsid w:val="002C706D"/>
    <w:rsid w:val="002C7EC4"/>
    <w:rsid w:val="002D06E6"/>
    <w:rsid w:val="002D1848"/>
    <w:rsid w:val="002D1BFE"/>
    <w:rsid w:val="002D209B"/>
    <w:rsid w:val="002D26D2"/>
    <w:rsid w:val="002D2A74"/>
    <w:rsid w:val="002D3338"/>
    <w:rsid w:val="002D4077"/>
    <w:rsid w:val="002D6C8C"/>
    <w:rsid w:val="002D7369"/>
    <w:rsid w:val="002D75A8"/>
    <w:rsid w:val="002D79AB"/>
    <w:rsid w:val="002E0967"/>
    <w:rsid w:val="002E1500"/>
    <w:rsid w:val="002E1B78"/>
    <w:rsid w:val="002E2CF6"/>
    <w:rsid w:val="002E2D25"/>
    <w:rsid w:val="002E3B16"/>
    <w:rsid w:val="002E3D3D"/>
    <w:rsid w:val="002E3EC3"/>
    <w:rsid w:val="002E4132"/>
    <w:rsid w:val="002E66A6"/>
    <w:rsid w:val="002E66C6"/>
    <w:rsid w:val="002E7174"/>
    <w:rsid w:val="002E7A0D"/>
    <w:rsid w:val="002F0638"/>
    <w:rsid w:val="002F0BAF"/>
    <w:rsid w:val="002F1BC6"/>
    <w:rsid w:val="002F20AA"/>
    <w:rsid w:val="002F22C1"/>
    <w:rsid w:val="002F3CAE"/>
    <w:rsid w:val="002F46EC"/>
    <w:rsid w:val="002F5841"/>
    <w:rsid w:val="002F58E6"/>
    <w:rsid w:val="002F67F9"/>
    <w:rsid w:val="002F696C"/>
    <w:rsid w:val="002F765F"/>
    <w:rsid w:val="002F7E91"/>
    <w:rsid w:val="00300933"/>
    <w:rsid w:val="00301A08"/>
    <w:rsid w:val="00302507"/>
    <w:rsid w:val="003046EB"/>
    <w:rsid w:val="00304D51"/>
    <w:rsid w:val="00305007"/>
    <w:rsid w:val="0030532D"/>
    <w:rsid w:val="003056B2"/>
    <w:rsid w:val="00305D96"/>
    <w:rsid w:val="00305DA8"/>
    <w:rsid w:val="0030628A"/>
    <w:rsid w:val="00306B45"/>
    <w:rsid w:val="0030722D"/>
    <w:rsid w:val="003106C1"/>
    <w:rsid w:val="00311989"/>
    <w:rsid w:val="00311E54"/>
    <w:rsid w:val="003137FD"/>
    <w:rsid w:val="00314144"/>
    <w:rsid w:val="00314818"/>
    <w:rsid w:val="0031606A"/>
    <w:rsid w:val="00320CA7"/>
    <w:rsid w:val="003218E9"/>
    <w:rsid w:val="00321B19"/>
    <w:rsid w:val="00322807"/>
    <w:rsid w:val="00322E92"/>
    <w:rsid w:val="00322FDE"/>
    <w:rsid w:val="00323584"/>
    <w:rsid w:val="00323CA6"/>
    <w:rsid w:val="00324577"/>
    <w:rsid w:val="00324B73"/>
    <w:rsid w:val="003250D0"/>
    <w:rsid w:val="00325769"/>
    <w:rsid w:val="00325CA1"/>
    <w:rsid w:val="00326130"/>
    <w:rsid w:val="00326535"/>
    <w:rsid w:val="003271F8"/>
    <w:rsid w:val="003276E4"/>
    <w:rsid w:val="0033061F"/>
    <w:rsid w:val="003314D4"/>
    <w:rsid w:val="0033171A"/>
    <w:rsid w:val="00331E25"/>
    <w:rsid w:val="00331F2C"/>
    <w:rsid w:val="00331F88"/>
    <w:rsid w:val="003334FD"/>
    <w:rsid w:val="00333F07"/>
    <w:rsid w:val="00333FF0"/>
    <w:rsid w:val="00336710"/>
    <w:rsid w:val="00337EB1"/>
    <w:rsid w:val="00341BDC"/>
    <w:rsid w:val="00343106"/>
    <w:rsid w:val="00343E29"/>
    <w:rsid w:val="00343F8B"/>
    <w:rsid w:val="00344F47"/>
    <w:rsid w:val="00345585"/>
    <w:rsid w:val="00346058"/>
    <w:rsid w:val="00346960"/>
    <w:rsid w:val="00347A3D"/>
    <w:rsid w:val="00350203"/>
    <w:rsid w:val="00350F57"/>
    <w:rsid w:val="00352152"/>
    <w:rsid w:val="00354F04"/>
    <w:rsid w:val="00356E2D"/>
    <w:rsid w:val="00360320"/>
    <w:rsid w:val="00360477"/>
    <w:rsid w:val="00360D35"/>
    <w:rsid w:val="00360ED3"/>
    <w:rsid w:val="00360EE2"/>
    <w:rsid w:val="00361CFD"/>
    <w:rsid w:val="00362C5F"/>
    <w:rsid w:val="00363C45"/>
    <w:rsid w:val="00363DBC"/>
    <w:rsid w:val="003703B2"/>
    <w:rsid w:val="00371299"/>
    <w:rsid w:val="00372268"/>
    <w:rsid w:val="0037231B"/>
    <w:rsid w:val="003726E4"/>
    <w:rsid w:val="0037280E"/>
    <w:rsid w:val="00373197"/>
    <w:rsid w:val="00373CA2"/>
    <w:rsid w:val="00374077"/>
    <w:rsid w:val="00374236"/>
    <w:rsid w:val="00374DBE"/>
    <w:rsid w:val="00375ECF"/>
    <w:rsid w:val="003763C9"/>
    <w:rsid w:val="00376C44"/>
    <w:rsid w:val="00376F3C"/>
    <w:rsid w:val="003770E7"/>
    <w:rsid w:val="00377B35"/>
    <w:rsid w:val="00381734"/>
    <w:rsid w:val="00381A25"/>
    <w:rsid w:val="00381F10"/>
    <w:rsid w:val="00382ECA"/>
    <w:rsid w:val="00383A1E"/>
    <w:rsid w:val="00384030"/>
    <w:rsid w:val="003840A3"/>
    <w:rsid w:val="003851A6"/>
    <w:rsid w:val="003863E9"/>
    <w:rsid w:val="00386BC4"/>
    <w:rsid w:val="00386D18"/>
    <w:rsid w:val="00386D67"/>
    <w:rsid w:val="003879AD"/>
    <w:rsid w:val="003900EB"/>
    <w:rsid w:val="003904AE"/>
    <w:rsid w:val="003925E9"/>
    <w:rsid w:val="00392899"/>
    <w:rsid w:val="00392E41"/>
    <w:rsid w:val="003940CF"/>
    <w:rsid w:val="00394364"/>
    <w:rsid w:val="00395368"/>
    <w:rsid w:val="00395D91"/>
    <w:rsid w:val="00396096"/>
    <w:rsid w:val="00396642"/>
    <w:rsid w:val="00396686"/>
    <w:rsid w:val="00396DFB"/>
    <w:rsid w:val="003A0746"/>
    <w:rsid w:val="003A0AE7"/>
    <w:rsid w:val="003A0B15"/>
    <w:rsid w:val="003A201D"/>
    <w:rsid w:val="003A2303"/>
    <w:rsid w:val="003A23A5"/>
    <w:rsid w:val="003A28F4"/>
    <w:rsid w:val="003A2CF2"/>
    <w:rsid w:val="003A3116"/>
    <w:rsid w:val="003A4225"/>
    <w:rsid w:val="003A45C7"/>
    <w:rsid w:val="003A4954"/>
    <w:rsid w:val="003A4FE0"/>
    <w:rsid w:val="003A54B7"/>
    <w:rsid w:val="003A586D"/>
    <w:rsid w:val="003A61F2"/>
    <w:rsid w:val="003A67F0"/>
    <w:rsid w:val="003A6E39"/>
    <w:rsid w:val="003A72E4"/>
    <w:rsid w:val="003B0A07"/>
    <w:rsid w:val="003B19EA"/>
    <w:rsid w:val="003B1DF2"/>
    <w:rsid w:val="003B3082"/>
    <w:rsid w:val="003B4170"/>
    <w:rsid w:val="003B4C18"/>
    <w:rsid w:val="003B533F"/>
    <w:rsid w:val="003B5578"/>
    <w:rsid w:val="003B75D5"/>
    <w:rsid w:val="003B7AD2"/>
    <w:rsid w:val="003B7CA5"/>
    <w:rsid w:val="003C0EB0"/>
    <w:rsid w:val="003C14CF"/>
    <w:rsid w:val="003C2C32"/>
    <w:rsid w:val="003C2FD7"/>
    <w:rsid w:val="003C57A0"/>
    <w:rsid w:val="003D12EB"/>
    <w:rsid w:val="003D1B25"/>
    <w:rsid w:val="003D3BC4"/>
    <w:rsid w:val="003D4A61"/>
    <w:rsid w:val="003D5660"/>
    <w:rsid w:val="003D5B5D"/>
    <w:rsid w:val="003D5FA6"/>
    <w:rsid w:val="003D656B"/>
    <w:rsid w:val="003D6CA7"/>
    <w:rsid w:val="003D78E4"/>
    <w:rsid w:val="003E0E38"/>
    <w:rsid w:val="003E1308"/>
    <w:rsid w:val="003E13DB"/>
    <w:rsid w:val="003E21F1"/>
    <w:rsid w:val="003E23EC"/>
    <w:rsid w:val="003E2A7E"/>
    <w:rsid w:val="003E33A4"/>
    <w:rsid w:val="003E4634"/>
    <w:rsid w:val="003E4A3E"/>
    <w:rsid w:val="003E5680"/>
    <w:rsid w:val="003E6C7B"/>
    <w:rsid w:val="003E6D9F"/>
    <w:rsid w:val="003E7659"/>
    <w:rsid w:val="003F03FB"/>
    <w:rsid w:val="003F1E1D"/>
    <w:rsid w:val="003F1E78"/>
    <w:rsid w:val="003F2435"/>
    <w:rsid w:val="003F2B43"/>
    <w:rsid w:val="003F2D29"/>
    <w:rsid w:val="003F2E4F"/>
    <w:rsid w:val="003F3351"/>
    <w:rsid w:val="003F460D"/>
    <w:rsid w:val="003F4D84"/>
    <w:rsid w:val="003F5096"/>
    <w:rsid w:val="003F5F53"/>
    <w:rsid w:val="003F6515"/>
    <w:rsid w:val="004001B8"/>
    <w:rsid w:val="004002CC"/>
    <w:rsid w:val="00400BD7"/>
    <w:rsid w:val="00402926"/>
    <w:rsid w:val="00402AFD"/>
    <w:rsid w:val="00406AE9"/>
    <w:rsid w:val="004075C1"/>
    <w:rsid w:val="004115FA"/>
    <w:rsid w:val="00411DBA"/>
    <w:rsid w:val="00411E6C"/>
    <w:rsid w:val="00412CF7"/>
    <w:rsid w:val="00415558"/>
    <w:rsid w:val="004158E8"/>
    <w:rsid w:val="00415BD4"/>
    <w:rsid w:val="00416185"/>
    <w:rsid w:val="004166F3"/>
    <w:rsid w:val="00416E43"/>
    <w:rsid w:val="00416F60"/>
    <w:rsid w:val="00417152"/>
    <w:rsid w:val="0042035B"/>
    <w:rsid w:val="004212DC"/>
    <w:rsid w:val="00421C12"/>
    <w:rsid w:val="004235F0"/>
    <w:rsid w:val="0042363F"/>
    <w:rsid w:val="0042436D"/>
    <w:rsid w:val="004246CD"/>
    <w:rsid w:val="00424B52"/>
    <w:rsid w:val="00426BF8"/>
    <w:rsid w:val="00426C90"/>
    <w:rsid w:val="0042755E"/>
    <w:rsid w:val="004300E4"/>
    <w:rsid w:val="004305D1"/>
    <w:rsid w:val="004314D1"/>
    <w:rsid w:val="00433688"/>
    <w:rsid w:val="0043485C"/>
    <w:rsid w:val="004354FF"/>
    <w:rsid w:val="004406C8"/>
    <w:rsid w:val="0044096B"/>
    <w:rsid w:val="00440E88"/>
    <w:rsid w:val="00440F50"/>
    <w:rsid w:val="00441CA7"/>
    <w:rsid w:val="0044329B"/>
    <w:rsid w:val="00443982"/>
    <w:rsid w:val="00443D1F"/>
    <w:rsid w:val="004453C7"/>
    <w:rsid w:val="004458B8"/>
    <w:rsid w:val="00445E30"/>
    <w:rsid w:val="0044625D"/>
    <w:rsid w:val="0044640A"/>
    <w:rsid w:val="004475F5"/>
    <w:rsid w:val="0045042D"/>
    <w:rsid w:val="004514FE"/>
    <w:rsid w:val="004521F6"/>
    <w:rsid w:val="0045301F"/>
    <w:rsid w:val="00454490"/>
    <w:rsid w:val="004545F9"/>
    <w:rsid w:val="00454ECE"/>
    <w:rsid w:val="00454F5A"/>
    <w:rsid w:val="00455C8A"/>
    <w:rsid w:val="00456508"/>
    <w:rsid w:val="00456912"/>
    <w:rsid w:val="00456BBB"/>
    <w:rsid w:val="00457215"/>
    <w:rsid w:val="0045747E"/>
    <w:rsid w:val="00457985"/>
    <w:rsid w:val="00457ADC"/>
    <w:rsid w:val="004606C8"/>
    <w:rsid w:val="0046122C"/>
    <w:rsid w:val="0046404D"/>
    <w:rsid w:val="0046573F"/>
    <w:rsid w:val="00465779"/>
    <w:rsid w:val="00465AFD"/>
    <w:rsid w:val="00465EA4"/>
    <w:rsid w:val="00466BF8"/>
    <w:rsid w:val="00466EF5"/>
    <w:rsid w:val="004670E6"/>
    <w:rsid w:val="004700E1"/>
    <w:rsid w:val="00471204"/>
    <w:rsid w:val="00471223"/>
    <w:rsid w:val="00472393"/>
    <w:rsid w:val="00472434"/>
    <w:rsid w:val="00472575"/>
    <w:rsid w:val="00474176"/>
    <w:rsid w:val="00474271"/>
    <w:rsid w:val="00474306"/>
    <w:rsid w:val="0047456E"/>
    <w:rsid w:val="00474F59"/>
    <w:rsid w:val="0047542C"/>
    <w:rsid w:val="00475CE8"/>
    <w:rsid w:val="00476089"/>
    <w:rsid w:val="0047624E"/>
    <w:rsid w:val="0047658B"/>
    <w:rsid w:val="0047661C"/>
    <w:rsid w:val="004768FB"/>
    <w:rsid w:val="00476C8D"/>
    <w:rsid w:val="0047724D"/>
    <w:rsid w:val="00477B24"/>
    <w:rsid w:val="00480683"/>
    <w:rsid w:val="00480815"/>
    <w:rsid w:val="0048288A"/>
    <w:rsid w:val="0048307A"/>
    <w:rsid w:val="0048379A"/>
    <w:rsid w:val="00483F2F"/>
    <w:rsid w:val="0048572A"/>
    <w:rsid w:val="00486083"/>
    <w:rsid w:val="004861F8"/>
    <w:rsid w:val="004867B5"/>
    <w:rsid w:val="00486968"/>
    <w:rsid w:val="00490DD8"/>
    <w:rsid w:val="004919B8"/>
    <w:rsid w:val="004922CA"/>
    <w:rsid w:val="004929CF"/>
    <w:rsid w:val="00492AF4"/>
    <w:rsid w:val="00493673"/>
    <w:rsid w:val="00495DBB"/>
    <w:rsid w:val="00497931"/>
    <w:rsid w:val="004A0668"/>
    <w:rsid w:val="004A07BB"/>
    <w:rsid w:val="004A0D12"/>
    <w:rsid w:val="004A155A"/>
    <w:rsid w:val="004A1F2A"/>
    <w:rsid w:val="004A20EF"/>
    <w:rsid w:val="004A2636"/>
    <w:rsid w:val="004A3EFD"/>
    <w:rsid w:val="004A48C4"/>
    <w:rsid w:val="004A4970"/>
    <w:rsid w:val="004A4B5D"/>
    <w:rsid w:val="004A5555"/>
    <w:rsid w:val="004A59F1"/>
    <w:rsid w:val="004A5A70"/>
    <w:rsid w:val="004A5DD2"/>
    <w:rsid w:val="004A65B4"/>
    <w:rsid w:val="004A6D25"/>
    <w:rsid w:val="004B1D99"/>
    <w:rsid w:val="004B2192"/>
    <w:rsid w:val="004B28F7"/>
    <w:rsid w:val="004B3299"/>
    <w:rsid w:val="004B35F1"/>
    <w:rsid w:val="004B4588"/>
    <w:rsid w:val="004B4E4F"/>
    <w:rsid w:val="004B51B3"/>
    <w:rsid w:val="004B6291"/>
    <w:rsid w:val="004C0308"/>
    <w:rsid w:val="004C1EF4"/>
    <w:rsid w:val="004C386F"/>
    <w:rsid w:val="004C43B5"/>
    <w:rsid w:val="004C47F1"/>
    <w:rsid w:val="004C4A06"/>
    <w:rsid w:val="004C4A84"/>
    <w:rsid w:val="004C6B75"/>
    <w:rsid w:val="004C770C"/>
    <w:rsid w:val="004C787D"/>
    <w:rsid w:val="004C78A8"/>
    <w:rsid w:val="004C7E94"/>
    <w:rsid w:val="004D1283"/>
    <w:rsid w:val="004D14BC"/>
    <w:rsid w:val="004D1560"/>
    <w:rsid w:val="004D2578"/>
    <w:rsid w:val="004D28BE"/>
    <w:rsid w:val="004D2C57"/>
    <w:rsid w:val="004D2C5F"/>
    <w:rsid w:val="004D2D88"/>
    <w:rsid w:val="004D3386"/>
    <w:rsid w:val="004D39EF"/>
    <w:rsid w:val="004D56C2"/>
    <w:rsid w:val="004D58A3"/>
    <w:rsid w:val="004D59D5"/>
    <w:rsid w:val="004D6015"/>
    <w:rsid w:val="004D6E57"/>
    <w:rsid w:val="004D71D0"/>
    <w:rsid w:val="004D736D"/>
    <w:rsid w:val="004D73A4"/>
    <w:rsid w:val="004D7699"/>
    <w:rsid w:val="004E07AF"/>
    <w:rsid w:val="004E12E9"/>
    <w:rsid w:val="004E14C3"/>
    <w:rsid w:val="004E3211"/>
    <w:rsid w:val="004E363F"/>
    <w:rsid w:val="004E3CAE"/>
    <w:rsid w:val="004E3DD5"/>
    <w:rsid w:val="004E442F"/>
    <w:rsid w:val="004E55BF"/>
    <w:rsid w:val="004E6233"/>
    <w:rsid w:val="004E665C"/>
    <w:rsid w:val="004E6DDD"/>
    <w:rsid w:val="004E7C62"/>
    <w:rsid w:val="004E7DA5"/>
    <w:rsid w:val="004F0279"/>
    <w:rsid w:val="004F02B2"/>
    <w:rsid w:val="004F0A19"/>
    <w:rsid w:val="004F0DAB"/>
    <w:rsid w:val="004F12E9"/>
    <w:rsid w:val="004F1390"/>
    <w:rsid w:val="004F1686"/>
    <w:rsid w:val="004F1797"/>
    <w:rsid w:val="004F1895"/>
    <w:rsid w:val="004F19AD"/>
    <w:rsid w:val="004F2FC3"/>
    <w:rsid w:val="004F389F"/>
    <w:rsid w:val="004F3ACF"/>
    <w:rsid w:val="004F5249"/>
    <w:rsid w:val="004F5B19"/>
    <w:rsid w:val="004F6576"/>
    <w:rsid w:val="004F7FF5"/>
    <w:rsid w:val="005000D2"/>
    <w:rsid w:val="00500739"/>
    <w:rsid w:val="0050209D"/>
    <w:rsid w:val="005020EF"/>
    <w:rsid w:val="0050218E"/>
    <w:rsid w:val="005048E4"/>
    <w:rsid w:val="00504ABD"/>
    <w:rsid w:val="00504CE6"/>
    <w:rsid w:val="00505CD6"/>
    <w:rsid w:val="0051285D"/>
    <w:rsid w:val="00513479"/>
    <w:rsid w:val="00513C9F"/>
    <w:rsid w:val="00514BE6"/>
    <w:rsid w:val="00514C91"/>
    <w:rsid w:val="00514CAC"/>
    <w:rsid w:val="005156F7"/>
    <w:rsid w:val="00521503"/>
    <w:rsid w:val="00521C33"/>
    <w:rsid w:val="00522FF4"/>
    <w:rsid w:val="00523256"/>
    <w:rsid w:val="005243CE"/>
    <w:rsid w:val="00524E30"/>
    <w:rsid w:val="00524E36"/>
    <w:rsid w:val="00524E7D"/>
    <w:rsid w:val="00525096"/>
    <w:rsid w:val="0052512F"/>
    <w:rsid w:val="005252D2"/>
    <w:rsid w:val="005263F6"/>
    <w:rsid w:val="00527F3B"/>
    <w:rsid w:val="00530342"/>
    <w:rsid w:val="00530369"/>
    <w:rsid w:val="00530A35"/>
    <w:rsid w:val="00531035"/>
    <w:rsid w:val="005321EB"/>
    <w:rsid w:val="00532A03"/>
    <w:rsid w:val="00533293"/>
    <w:rsid w:val="00533FB8"/>
    <w:rsid w:val="00535790"/>
    <w:rsid w:val="005357D3"/>
    <w:rsid w:val="00535B67"/>
    <w:rsid w:val="00536C49"/>
    <w:rsid w:val="00537C8C"/>
    <w:rsid w:val="00540CD7"/>
    <w:rsid w:val="00540D94"/>
    <w:rsid w:val="00541D08"/>
    <w:rsid w:val="00541F96"/>
    <w:rsid w:val="00542D0A"/>
    <w:rsid w:val="005433B2"/>
    <w:rsid w:val="00544195"/>
    <w:rsid w:val="0054429A"/>
    <w:rsid w:val="00544A5C"/>
    <w:rsid w:val="00544F26"/>
    <w:rsid w:val="00544F32"/>
    <w:rsid w:val="00545206"/>
    <w:rsid w:val="00545838"/>
    <w:rsid w:val="00546AB3"/>
    <w:rsid w:val="0054703C"/>
    <w:rsid w:val="00547DD2"/>
    <w:rsid w:val="00550578"/>
    <w:rsid w:val="005507E3"/>
    <w:rsid w:val="00550912"/>
    <w:rsid w:val="005512BA"/>
    <w:rsid w:val="0055164B"/>
    <w:rsid w:val="00551C6E"/>
    <w:rsid w:val="00551CE5"/>
    <w:rsid w:val="0055212D"/>
    <w:rsid w:val="00552597"/>
    <w:rsid w:val="00553892"/>
    <w:rsid w:val="00553ED2"/>
    <w:rsid w:val="00555C85"/>
    <w:rsid w:val="00556F16"/>
    <w:rsid w:val="005574B0"/>
    <w:rsid w:val="00557E53"/>
    <w:rsid w:val="00557E8C"/>
    <w:rsid w:val="00560042"/>
    <w:rsid w:val="005601D8"/>
    <w:rsid w:val="00560DA3"/>
    <w:rsid w:val="0056128A"/>
    <w:rsid w:val="00561493"/>
    <w:rsid w:val="00562196"/>
    <w:rsid w:val="00562465"/>
    <w:rsid w:val="00563134"/>
    <w:rsid w:val="005632CD"/>
    <w:rsid w:val="00565943"/>
    <w:rsid w:val="00565E11"/>
    <w:rsid w:val="00566354"/>
    <w:rsid w:val="00566826"/>
    <w:rsid w:val="00566831"/>
    <w:rsid w:val="005677D0"/>
    <w:rsid w:val="005700AE"/>
    <w:rsid w:val="0057216C"/>
    <w:rsid w:val="00572D68"/>
    <w:rsid w:val="00573B74"/>
    <w:rsid w:val="005748A5"/>
    <w:rsid w:val="00574D06"/>
    <w:rsid w:val="00575E0F"/>
    <w:rsid w:val="005776E1"/>
    <w:rsid w:val="00577847"/>
    <w:rsid w:val="005812AB"/>
    <w:rsid w:val="00581DB2"/>
    <w:rsid w:val="00581EF5"/>
    <w:rsid w:val="005822D1"/>
    <w:rsid w:val="005836C8"/>
    <w:rsid w:val="00583B27"/>
    <w:rsid w:val="00583BE3"/>
    <w:rsid w:val="00583E04"/>
    <w:rsid w:val="005851C4"/>
    <w:rsid w:val="0058533C"/>
    <w:rsid w:val="00586BC1"/>
    <w:rsid w:val="005870AC"/>
    <w:rsid w:val="00587556"/>
    <w:rsid w:val="0058783E"/>
    <w:rsid w:val="00587BE3"/>
    <w:rsid w:val="0059099D"/>
    <w:rsid w:val="00590C7F"/>
    <w:rsid w:val="0059106F"/>
    <w:rsid w:val="00591786"/>
    <w:rsid w:val="005929BD"/>
    <w:rsid w:val="00592A1F"/>
    <w:rsid w:val="0059390E"/>
    <w:rsid w:val="00593D05"/>
    <w:rsid w:val="00594A64"/>
    <w:rsid w:val="00594B38"/>
    <w:rsid w:val="0059617B"/>
    <w:rsid w:val="00596A14"/>
    <w:rsid w:val="00596B1D"/>
    <w:rsid w:val="00596DFA"/>
    <w:rsid w:val="00596F1B"/>
    <w:rsid w:val="0059742E"/>
    <w:rsid w:val="005974DF"/>
    <w:rsid w:val="005A0192"/>
    <w:rsid w:val="005A0F5D"/>
    <w:rsid w:val="005A2960"/>
    <w:rsid w:val="005A2BAE"/>
    <w:rsid w:val="005A4EA3"/>
    <w:rsid w:val="005A671E"/>
    <w:rsid w:val="005A79E4"/>
    <w:rsid w:val="005B0DCA"/>
    <w:rsid w:val="005B1E04"/>
    <w:rsid w:val="005B2F79"/>
    <w:rsid w:val="005B3494"/>
    <w:rsid w:val="005B4088"/>
    <w:rsid w:val="005B409C"/>
    <w:rsid w:val="005B45A5"/>
    <w:rsid w:val="005B509B"/>
    <w:rsid w:val="005B512B"/>
    <w:rsid w:val="005B722C"/>
    <w:rsid w:val="005C014E"/>
    <w:rsid w:val="005C129B"/>
    <w:rsid w:val="005C1676"/>
    <w:rsid w:val="005C3685"/>
    <w:rsid w:val="005C36C5"/>
    <w:rsid w:val="005C3848"/>
    <w:rsid w:val="005C3C2D"/>
    <w:rsid w:val="005C3DB6"/>
    <w:rsid w:val="005C47A1"/>
    <w:rsid w:val="005C5729"/>
    <w:rsid w:val="005C5EF3"/>
    <w:rsid w:val="005C6558"/>
    <w:rsid w:val="005C6867"/>
    <w:rsid w:val="005C69C8"/>
    <w:rsid w:val="005C7A16"/>
    <w:rsid w:val="005D0518"/>
    <w:rsid w:val="005D0710"/>
    <w:rsid w:val="005D1891"/>
    <w:rsid w:val="005D1991"/>
    <w:rsid w:val="005D2D8A"/>
    <w:rsid w:val="005D31A9"/>
    <w:rsid w:val="005D5657"/>
    <w:rsid w:val="005D5CB7"/>
    <w:rsid w:val="005D6284"/>
    <w:rsid w:val="005D74F5"/>
    <w:rsid w:val="005E1377"/>
    <w:rsid w:val="005E1961"/>
    <w:rsid w:val="005E1FF7"/>
    <w:rsid w:val="005E2390"/>
    <w:rsid w:val="005E2432"/>
    <w:rsid w:val="005E2BA3"/>
    <w:rsid w:val="005E2C78"/>
    <w:rsid w:val="005E2EF3"/>
    <w:rsid w:val="005E3042"/>
    <w:rsid w:val="005E3043"/>
    <w:rsid w:val="005E3671"/>
    <w:rsid w:val="005E438F"/>
    <w:rsid w:val="005E4E76"/>
    <w:rsid w:val="005E57E6"/>
    <w:rsid w:val="005E5DC0"/>
    <w:rsid w:val="005E66FC"/>
    <w:rsid w:val="005E6CBF"/>
    <w:rsid w:val="005E73D4"/>
    <w:rsid w:val="005E7769"/>
    <w:rsid w:val="005E79AD"/>
    <w:rsid w:val="005E7B6A"/>
    <w:rsid w:val="005F0F6C"/>
    <w:rsid w:val="005F10FE"/>
    <w:rsid w:val="005F1321"/>
    <w:rsid w:val="005F191C"/>
    <w:rsid w:val="005F1B82"/>
    <w:rsid w:val="005F21CE"/>
    <w:rsid w:val="005F24D7"/>
    <w:rsid w:val="005F2584"/>
    <w:rsid w:val="005F37EF"/>
    <w:rsid w:val="005F382D"/>
    <w:rsid w:val="005F3970"/>
    <w:rsid w:val="005F398A"/>
    <w:rsid w:val="005F3DB0"/>
    <w:rsid w:val="005F416F"/>
    <w:rsid w:val="005F445E"/>
    <w:rsid w:val="005F491E"/>
    <w:rsid w:val="005F546A"/>
    <w:rsid w:val="005F582F"/>
    <w:rsid w:val="005F5F40"/>
    <w:rsid w:val="005F62E4"/>
    <w:rsid w:val="005F710A"/>
    <w:rsid w:val="005F7EEC"/>
    <w:rsid w:val="00600E17"/>
    <w:rsid w:val="0060109F"/>
    <w:rsid w:val="006013D9"/>
    <w:rsid w:val="006014B5"/>
    <w:rsid w:val="00603309"/>
    <w:rsid w:val="00603D77"/>
    <w:rsid w:val="00605BD9"/>
    <w:rsid w:val="00605C12"/>
    <w:rsid w:val="00605C93"/>
    <w:rsid w:val="00606C62"/>
    <w:rsid w:val="00607A8A"/>
    <w:rsid w:val="00607E84"/>
    <w:rsid w:val="006106AA"/>
    <w:rsid w:val="006106FF"/>
    <w:rsid w:val="00610E2C"/>
    <w:rsid w:val="006118C5"/>
    <w:rsid w:val="0061242F"/>
    <w:rsid w:val="0061373B"/>
    <w:rsid w:val="0061581B"/>
    <w:rsid w:val="00617A7D"/>
    <w:rsid w:val="00621022"/>
    <w:rsid w:val="006212B6"/>
    <w:rsid w:val="0062157B"/>
    <w:rsid w:val="00621F95"/>
    <w:rsid w:val="00623764"/>
    <w:rsid w:val="0062462E"/>
    <w:rsid w:val="00624AFF"/>
    <w:rsid w:val="00624B39"/>
    <w:rsid w:val="00624B4F"/>
    <w:rsid w:val="00625EC2"/>
    <w:rsid w:val="006273D2"/>
    <w:rsid w:val="006303D7"/>
    <w:rsid w:val="00630808"/>
    <w:rsid w:val="00630C9A"/>
    <w:rsid w:val="00631C3D"/>
    <w:rsid w:val="00631F2C"/>
    <w:rsid w:val="00633FB6"/>
    <w:rsid w:val="00634AE1"/>
    <w:rsid w:val="00637322"/>
    <w:rsid w:val="00640BF7"/>
    <w:rsid w:val="00640F29"/>
    <w:rsid w:val="00642B1E"/>
    <w:rsid w:val="00642F05"/>
    <w:rsid w:val="006430A8"/>
    <w:rsid w:val="006432D2"/>
    <w:rsid w:val="00643A31"/>
    <w:rsid w:val="00643BA0"/>
    <w:rsid w:val="006447C7"/>
    <w:rsid w:val="00644E9A"/>
    <w:rsid w:val="006458A5"/>
    <w:rsid w:val="00645F2E"/>
    <w:rsid w:val="00647608"/>
    <w:rsid w:val="006502C0"/>
    <w:rsid w:val="006515FF"/>
    <w:rsid w:val="0065212D"/>
    <w:rsid w:val="00652871"/>
    <w:rsid w:val="00652EB2"/>
    <w:rsid w:val="00653D2A"/>
    <w:rsid w:val="00653E2B"/>
    <w:rsid w:val="00654272"/>
    <w:rsid w:val="006569A6"/>
    <w:rsid w:val="00657000"/>
    <w:rsid w:val="006577D5"/>
    <w:rsid w:val="00657F97"/>
    <w:rsid w:val="006601CB"/>
    <w:rsid w:val="00663062"/>
    <w:rsid w:val="006633FB"/>
    <w:rsid w:val="00663739"/>
    <w:rsid w:val="00664717"/>
    <w:rsid w:val="006651DE"/>
    <w:rsid w:val="00666154"/>
    <w:rsid w:val="00666181"/>
    <w:rsid w:val="00666B80"/>
    <w:rsid w:val="00666DC2"/>
    <w:rsid w:val="00666EF3"/>
    <w:rsid w:val="006676C5"/>
    <w:rsid w:val="00670699"/>
    <w:rsid w:val="00671A42"/>
    <w:rsid w:val="00671A5B"/>
    <w:rsid w:val="00671EC8"/>
    <w:rsid w:val="00674109"/>
    <w:rsid w:val="00674454"/>
    <w:rsid w:val="00674D6C"/>
    <w:rsid w:val="00675BBC"/>
    <w:rsid w:val="00676C2C"/>
    <w:rsid w:val="00677828"/>
    <w:rsid w:val="006825D3"/>
    <w:rsid w:val="006826BD"/>
    <w:rsid w:val="006826E9"/>
    <w:rsid w:val="00683EF0"/>
    <w:rsid w:val="0068429E"/>
    <w:rsid w:val="00684CC3"/>
    <w:rsid w:val="006859AE"/>
    <w:rsid w:val="00685ACE"/>
    <w:rsid w:val="00685E77"/>
    <w:rsid w:val="006863F1"/>
    <w:rsid w:val="00686C11"/>
    <w:rsid w:val="006878A2"/>
    <w:rsid w:val="00691E46"/>
    <w:rsid w:val="00691E7C"/>
    <w:rsid w:val="00692662"/>
    <w:rsid w:val="00692E6E"/>
    <w:rsid w:val="00692F5E"/>
    <w:rsid w:val="006937DD"/>
    <w:rsid w:val="0069517D"/>
    <w:rsid w:val="00696E67"/>
    <w:rsid w:val="0069763E"/>
    <w:rsid w:val="006A07F5"/>
    <w:rsid w:val="006A0CF9"/>
    <w:rsid w:val="006A16A7"/>
    <w:rsid w:val="006A1838"/>
    <w:rsid w:val="006A21F6"/>
    <w:rsid w:val="006A2648"/>
    <w:rsid w:val="006A3C7D"/>
    <w:rsid w:val="006A4290"/>
    <w:rsid w:val="006A4FEB"/>
    <w:rsid w:val="006A5E17"/>
    <w:rsid w:val="006A6F33"/>
    <w:rsid w:val="006A7621"/>
    <w:rsid w:val="006A7E38"/>
    <w:rsid w:val="006B13E2"/>
    <w:rsid w:val="006B16E5"/>
    <w:rsid w:val="006B204D"/>
    <w:rsid w:val="006B2050"/>
    <w:rsid w:val="006B2567"/>
    <w:rsid w:val="006B307B"/>
    <w:rsid w:val="006B36D6"/>
    <w:rsid w:val="006B3999"/>
    <w:rsid w:val="006B3ED3"/>
    <w:rsid w:val="006B3F16"/>
    <w:rsid w:val="006B40DC"/>
    <w:rsid w:val="006B52FC"/>
    <w:rsid w:val="006B6D5E"/>
    <w:rsid w:val="006B6DD8"/>
    <w:rsid w:val="006B70F2"/>
    <w:rsid w:val="006B761E"/>
    <w:rsid w:val="006B7D6B"/>
    <w:rsid w:val="006B7EE6"/>
    <w:rsid w:val="006C0446"/>
    <w:rsid w:val="006C0895"/>
    <w:rsid w:val="006C09EA"/>
    <w:rsid w:val="006C1313"/>
    <w:rsid w:val="006C1480"/>
    <w:rsid w:val="006C1C52"/>
    <w:rsid w:val="006C225E"/>
    <w:rsid w:val="006C2E76"/>
    <w:rsid w:val="006C5392"/>
    <w:rsid w:val="006C5671"/>
    <w:rsid w:val="006C6761"/>
    <w:rsid w:val="006C7E7E"/>
    <w:rsid w:val="006D0FBA"/>
    <w:rsid w:val="006D1545"/>
    <w:rsid w:val="006D16F9"/>
    <w:rsid w:val="006D1A36"/>
    <w:rsid w:val="006D2D53"/>
    <w:rsid w:val="006D2EA5"/>
    <w:rsid w:val="006D3CEA"/>
    <w:rsid w:val="006D4C37"/>
    <w:rsid w:val="006D4D7F"/>
    <w:rsid w:val="006D5501"/>
    <w:rsid w:val="006D61BE"/>
    <w:rsid w:val="006D66C0"/>
    <w:rsid w:val="006D6734"/>
    <w:rsid w:val="006D73B9"/>
    <w:rsid w:val="006E0043"/>
    <w:rsid w:val="006E1486"/>
    <w:rsid w:val="006E1D8F"/>
    <w:rsid w:val="006E2C01"/>
    <w:rsid w:val="006E31E9"/>
    <w:rsid w:val="006E3A9D"/>
    <w:rsid w:val="006E4136"/>
    <w:rsid w:val="006E5700"/>
    <w:rsid w:val="006E7721"/>
    <w:rsid w:val="006F04BC"/>
    <w:rsid w:val="006F105D"/>
    <w:rsid w:val="006F1C3A"/>
    <w:rsid w:val="006F2F07"/>
    <w:rsid w:val="006F3F2B"/>
    <w:rsid w:val="006F40FC"/>
    <w:rsid w:val="006F4557"/>
    <w:rsid w:val="006F49A9"/>
    <w:rsid w:val="006F79FA"/>
    <w:rsid w:val="006F7A64"/>
    <w:rsid w:val="006F7AE3"/>
    <w:rsid w:val="007009D2"/>
    <w:rsid w:val="00700CA4"/>
    <w:rsid w:val="0070119A"/>
    <w:rsid w:val="0070236F"/>
    <w:rsid w:val="007027C2"/>
    <w:rsid w:val="007030A5"/>
    <w:rsid w:val="007067AD"/>
    <w:rsid w:val="00706A4A"/>
    <w:rsid w:val="00707A4B"/>
    <w:rsid w:val="00707FBD"/>
    <w:rsid w:val="00713DB6"/>
    <w:rsid w:val="00714859"/>
    <w:rsid w:val="007149FC"/>
    <w:rsid w:val="00715A77"/>
    <w:rsid w:val="00715CD3"/>
    <w:rsid w:val="00715DCF"/>
    <w:rsid w:val="00716013"/>
    <w:rsid w:val="007163BC"/>
    <w:rsid w:val="0071652F"/>
    <w:rsid w:val="0071686A"/>
    <w:rsid w:val="007168E9"/>
    <w:rsid w:val="0071691B"/>
    <w:rsid w:val="00716FD0"/>
    <w:rsid w:val="00716FED"/>
    <w:rsid w:val="007174F3"/>
    <w:rsid w:val="007175FE"/>
    <w:rsid w:val="007176A2"/>
    <w:rsid w:val="00717C9C"/>
    <w:rsid w:val="007213B4"/>
    <w:rsid w:val="00722183"/>
    <w:rsid w:val="0072246F"/>
    <w:rsid w:val="00722A45"/>
    <w:rsid w:val="00722BBF"/>
    <w:rsid w:val="00723F59"/>
    <w:rsid w:val="0072563F"/>
    <w:rsid w:val="007260EC"/>
    <w:rsid w:val="00727E60"/>
    <w:rsid w:val="0073075A"/>
    <w:rsid w:val="00730DF4"/>
    <w:rsid w:val="00731392"/>
    <w:rsid w:val="00732422"/>
    <w:rsid w:val="00732DC6"/>
    <w:rsid w:val="00732E45"/>
    <w:rsid w:val="007330C8"/>
    <w:rsid w:val="00733773"/>
    <w:rsid w:val="00734032"/>
    <w:rsid w:val="0073639A"/>
    <w:rsid w:val="00736CF4"/>
    <w:rsid w:val="00736F5F"/>
    <w:rsid w:val="00737031"/>
    <w:rsid w:val="007375A2"/>
    <w:rsid w:val="007407E1"/>
    <w:rsid w:val="00740A29"/>
    <w:rsid w:val="00741238"/>
    <w:rsid w:val="00742A74"/>
    <w:rsid w:val="00742C76"/>
    <w:rsid w:val="007430BB"/>
    <w:rsid w:val="00743212"/>
    <w:rsid w:val="007434E6"/>
    <w:rsid w:val="00743B3C"/>
    <w:rsid w:val="00743C5D"/>
    <w:rsid w:val="00743EBA"/>
    <w:rsid w:val="0074590E"/>
    <w:rsid w:val="007459AA"/>
    <w:rsid w:val="00746079"/>
    <w:rsid w:val="00747207"/>
    <w:rsid w:val="00747249"/>
    <w:rsid w:val="00750600"/>
    <w:rsid w:val="00750AB5"/>
    <w:rsid w:val="00750C6A"/>
    <w:rsid w:val="00750E73"/>
    <w:rsid w:val="00750F51"/>
    <w:rsid w:val="007522AF"/>
    <w:rsid w:val="00754311"/>
    <w:rsid w:val="007543AE"/>
    <w:rsid w:val="00754A77"/>
    <w:rsid w:val="007555A5"/>
    <w:rsid w:val="00756075"/>
    <w:rsid w:val="007560D8"/>
    <w:rsid w:val="00756122"/>
    <w:rsid w:val="0075616F"/>
    <w:rsid w:val="00756740"/>
    <w:rsid w:val="00757AC9"/>
    <w:rsid w:val="0076043F"/>
    <w:rsid w:val="00760E7C"/>
    <w:rsid w:val="007613FA"/>
    <w:rsid w:val="00762C1A"/>
    <w:rsid w:val="00762C6F"/>
    <w:rsid w:val="00762DA7"/>
    <w:rsid w:val="007634B1"/>
    <w:rsid w:val="00763B62"/>
    <w:rsid w:val="007653AC"/>
    <w:rsid w:val="00766221"/>
    <w:rsid w:val="00766560"/>
    <w:rsid w:val="00766D0F"/>
    <w:rsid w:val="007670DA"/>
    <w:rsid w:val="0076714C"/>
    <w:rsid w:val="00770D7E"/>
    <w:rsid w:val="00770DE5"/>
    <w:rsid w:val="007710F9"/>
    <w:rsid w:val="0077141D"/>
    <w:rsid w:val="00772592"/>
    <w:rsid w:val="00773981"/>
    <w:rsid w:val="00773E80"/>
    <w:rsid w:val="00774218"/>
    <w:rsid w:val="00774768"/>
    <w:rsid w:val="007754DA"/>
    <w:rsid w:val="00775BE5"/>
    <w:rsid w:val="00775BED"/>
    <w:rsid w:val="00776483"/>
    <w:rsid w:val="0077759F"/>
    <w:rsid w:val="00777A7A"/>
    <w:rsid w:val="007801D3"/>
    <w:rsid w:val="00781312"/>
    <w:rsid w:val="007819E3"/>
    <w:rsid w:val="0078314D"/>
    <w:rsid w:val="00783E56"/>
    <w:rsid w:val="00784393"/>
    <w:rsid w:val="00784596"/>
    <w:rsid w:val="00785998"/>
    <w:rsid w:val="007859A3"/>
    <w:rsid w:val="00785F08"/>
    <w:rsid w:val="00785FF3"/>
    <w:rsid w:val="007866FF"/>
    <w:rsid w:val="00786C49"/>
    <w:rsid w:val="00786D38"/>
    <w:rsid w:val="0079088D"/>
    <w:rsid w:val="007917D6"/>
    <w:rsid w:val="00794036"/>
    <w:rsid w:val="007953A7"/>
    <w:rsid w:val="00796AAD"/>
    <w:rsid w:val="007975E1"/>
    <w:rsid w:val="007A0133"/>
    <w:rsid w:val="007A0B7B"/>
    <w:rsid w:val="007A1CC0"/>
    <w:rsid w:val="007A2210"/>
    <w:rsid w:val="007A3C63"/>
    <w:rsid w:val="007A3FF0"/>
    <w:rsid w:val="007A4092"/>
    <w:rsid w:val="007A416F"/>
    <w:rsid w:val="007A425B"/>
    <w:rsid w:val="007A4E78"/>
    <w:rsid w:val="007A63A4"/>
    <w:rsid w:val="007A684A"/>
    <w:rsid w:val="007A6F01"/>
    <w:rsid w:val="007B0AD5"/>
    <w:rsid w:val="007B134B"/>
    <w:rsid w:val="007B1E77"/>
    <w:rsid w:val="007B430A"/>
    <w:rsid w:val="007B50F8"/>
    <w:rsid w:val="007B550B"/>
    <w:rsid w:val="007B5524"/>
    <w:rsid w:val="007B5700"/>
    <w:rsid w:val="007B5E0A"/>
    <w:rsid w:val="007B6955"/>
    <w:rsid w:val="007B6B79"/>
    <w:rsid w:val="007B6BDA"/>
    <w:rsid w:val="007B7356"/>
    <w:rsid w:val="007B7A35"/>
    <w:rsid w:val="007C05E0"/>
    <w:rsid w:val="007C0F38"/>
    <w:rsid w:val="007C1A13"/>
    <w:rsid w:val="007C1CC0"/>
    <w:rsid w:val="007C2350"/>
    <w:rsid w:val="007C254B"/>
    <w:rsid w:val="007C2F13"/>
    <w:rsid w:val="007C35B0"/>
    <w:rsid w:val="007C4A74"/>
    <w:rsid w:val="007C503D"/>
    <w:rsid w:val="007C518E"/>
    <w:rsid w:val="007C5AC5"/>
    <w:rsid w:val="007C61AE"/>
    <w:rsid w:val="007C6BE8"/>
    <w:rsid w:val="007C6D8E"/>
    <w:rsid w:val="007C7444"/>
    <w:rsid w:val="007C777E"/>
    <w:rsid w:val="007D0BE8"/>
    <w:rsid w:val="007D15F4"/>
    <w:rsid w:val="007D1A16"/>
    <w:rsid w:val="007D1DEB"/>
    <w:rsid w:val="007D331E"/>
    <w:rsid w:val="007D3843"/>
    <w:rsid w:val="007D4050"/>
    <w:rsid w:val="007D519A"/>
    <w:rsid w:val="007D593C"/>
    <w:rsid w:val="007D6308"/>
    <w:rsid w:val="007D65DB"/>
    <w:rsid w:val="007E01E1"/>
    <w:rsid w:val="007E0D77"/>
    <w:rsid w:val="007E1284"/>
    <w:rsid w:val="007E1758"/>
    <w:rsid w:val="007E213D"/>
    <w:rsid w:val="007E2504"/>
    <w:rsid w:val="007E3C6F"/>
    <w:rsid w:val="007E3DF8"/>
    <w:rsid w:val="007E44F9"/>
    <w:rsid w:val="007E494D"/>
    <w:rsid w:val="007E4A32"/>
    <w:rsid w:val="007E4A4D"/>
    <w:rsid w:val="007E5AC8"/>
    <w:rsid w:val="007E698D"/>
    <w:rsid w:val="007E6D25"/>
    <w:rsid w:val="007E7575"/>
    <w:rsid w:val="007E774F"/>
    <w:rsid w:val="007E77BF"/>
    <w:rsid w:val="007F0AEE"/>
    <w:rsid w:val="007F0E15"/>
    <w:rsid w:val="007F1425"/>
    <w:rsid w:val="007F151B"/>
    <w:rsid w:val="007F18F9"/>
    <w:rsid w:val="007F36EF"/>
    <w:rsid w:val="007F4903"/>
    <w:rsid w:val="007F5008"/>
    <w:rsid w:val="007F5DBE"/>
    <w:rsid w:val="007F6363"/>
    <w:rsid w:val="007F663C"/>
    <w:rsid w:val="007F6A82"/>
    <w:rsid w:val="007F76A7"/>
    <w:rsid w:val="007F7765"/>
    <w:rsid w:val="007F77FC"/>
    <w:rsid w:val="007F7CCE"/>
    <w:rsid w:val="00800C12"/>
    <w:rsid w:val="00800E71"/>
    <w:rsid w:val="008011F8"/>
    <w:rsid w:val="00802B8F"/>
    <w:rsid w:val="00802E8A"/>
    <w:rsid w:val="00803202"/>
    <w:rsid w:val="00803AC1"/>
    <w:rsid w:val="00803DFB"/>
    <w:rsid w:val="0080448F"/>
    <w:rsid w:val="00805673"/>
    <w:rsid w:val="00805D03"/>
    <w:rsid w:val="008068BA"/>
    <w:rsid w:val="00806967"/>
    <w:rsid w:val="00807075"/>
    <w:rsid w:val="0080718F"/>
    <w:rsid w:val="008073FA"/>
    <w:rsid w:val="00810066"/>
    <w:rsid w:val="008104BA"/>
    <w:rsid w:val="00810D58"/>
    <w:rsid w:val="0081375A"/>
    <w:rsid w:val="00813D0A"/>
    <w:rsid w:val="00813EA7"/>
    <w:rsid w:val="0081425F"/>
    <w:rsid w:val="0081597A"/>
    <w:rsid w:val="0081669A"/>
    <w:rsid w:val="00816809"/>
    <w:rsid w:val="00816A68"/>
    <w:rsid w:val="008171AC"/>
    <w:rsid w:val="00820BC5"/>
    <w:rsid w:val="008212A5"/>
    <w:rsid w:val="00822515"/>
    <w:rsid w:val="00822C6D"/>
    <w:rsid w:val="00823316"/>
    <w:rsid w:val="008248B5"/>
    <w:rsid w:val="00824BF9"/>
    <w:rsid w:val="00824D27"/>
    <w:rsid w:val="00824E73"/>
    <w:rsid w:val="0082553B"/>
    <w:rsid w:val="00825C49"/>
    <w:rsid w:val="00827748"/>
    <w:rsid w:val="00830860"/>
    <w:rsid w:val="00831341"/>
    <w:rsid w:val="00832CF0"/>
    <w:rsid w:val="00832E53"/>
    <w:rsid w:val="008340D3"/>
    <w:rsid w:val="00834F35"/>
    <w:rsid w:val="00836D40"/>
    <w:rsid w:val="0084013A"/>
    <w:rsid w:val="0084016B"/>
    <w:rsid w:val="00840D85"/>
    <w:rsid w:val="00841AEC"/>
    <w:rsid w:val="0084274D"/>
    <w:rsid w:val="00843D60"/>
    <w:rsid w:val="00843FB6"/>
    <w:rsid w:val="008448E5"/>
    <w:rsid w:val="00845230"/>
    <w:rsid w:val="00845AB7"/>
    <w:rsid w:val="00845C2B"/>
    <w:rsid w:val="008462F6"/>
    <w:rsid w:val="008468B2"/>
    <w:rsid w:val="00847A95"/>
    <w:rsid w:val="00850F95"/>
    <w:rsid w:val="00851223"/>
    <w:rsid w:val="00852CDB"/>
    <w:rsid w:val="00853B60"/>
    <w:rsid w:val="008540C6"/>
    <w:rsid w:val="0085415A"/>
    <w:rsid w:val="00856355"/>
    <w:rsid w:val="008578D7"/>
    <w:rsid w:val="0086009A"/>
    <w:rsid w:val="008601A9"/>
    <w:rsid w:val="00860894"/>
    <w:rsid w:val="00861390"/>
    <w:rsid w:val="00861E04"/>
    <w:rsid w:val="00863243"/>
    <w:rsid w:val="00863584"/>
    <w:rsid w:val="00863914"/>
    <w:rsid w:val="008639C6"/>
    <w:rsid w:val="0086450F"/>
    <w:rsid w:val="00864743"/>
    <w:rsid w:val="00864CDA"/>
    <w:rsid w:val="00866BA0"/>
    <w:rsid w:val="00866C6B"/>
    <w:rsid w:val="00867626"/>
    <w:rsid w:val="0087066F"/>
    <w:rsid w:val="00871E55"/>
    <w:rsid w:val="00872207"/>
    <w:rsid w:val="00872E09"/>
    <w:rsid w:val="008731EE"/>
    <w:rsid w:val="008737AB"/>
    <w:rsid w:val="00874DCE"/>
    <w:rsid w:val="00874F81"/>
    <w:rsid w:val="00875739"/>
    <w:rsid w:val="00875BA1"/>
    <w:rsid w:val="008761DF"/>
    <w:rsid w:val="00877C61"/>
    <w:rsid w:val="00880206"/>
    <w:rsid w:val="008807EB"/>
    <w:rsid w:val="00880A7A"/>
    <w:rsid w:val="00881808"/>
    <w:rsid w:val="00882EE2"/>
    <w:rsid w:val="00886164"/>
    <w:rsid w:val="00886DC6"/>
    <w:rsid w:val="00887E61"/>
    <w:rsid w:val="00887F4D"/>
    <w:rsid w:val="008900AE"/>
    <w:rsid w:val="00890205"/>
    <w:rsid w:val="00890A28"/>
    <w:rsid w:val="00892315"/>
    <w:rsid w:val="00892B8A"/>
    <w:rsid w:val="008933C0"/>
    <w:rsid w:val="00894947"/>
    <w:rsid w:val="0089538D"/>
    <w:rsid w:val="00895B84"/>
    <w:rsid w:val="00895F96"/>
    <w:rsid w:val="0089654E"/>
    <w:rsid w:val="00896CE3"/>
    <w:rsid w:val="00897033"/>
    <w:rsid w:val="0089729B"/>
    <w:rsid w:val="0089730A"/>
    <w:rsid w:val="00897664"/>
    <w:rsid w:val="0089780D"/>
    <w:rsid w:val="008979F1"/>
    <w:rsid w:val="008A0026"/>
    <w:rsid w:val="008A05F3"/>
    <w:rsid w:val="008A0B3C"/>
    <w:rsid w:val="008A1D12"/>
    <w:rsid w:val="008A1F5B"/>
    <w:rsid w:val="008A2626"/>
    <w:rsid w:val="008A26CA"/>
    <w:rsid w:val="008A280E"/>
    <w:rsid w:val="008A2862"/>
    <w:rsid w:val="008A34ED"/>
    <w:rsid w:val="008A48FC"/>
    <w:rsid w:val="008A5E1E"/>
    <w:rsid w:val="008A6AAC"/>
    <w:rsid w:val="008A6E31"/>
    <w:rsid w:val="008A6F2F"/>
    <w:rsid w:val="008A7D5E"/>
    <w:rsid w:val="008B035D"/>
    <w:rsid w:val="008B120F"/>
    <w:rsid w:val="008B150E"/>
    <w:rsid w:val="008B1CE0"/>
    <w:rsid w:val="008B20D4"/>
    <w:rsid w:val="008B2D00"/>
    <w:rsid w:val="008B30BA"/>
    <w:rsid w:val="008B36B1"/>
    <w:rsid w:val="008B40A9"/>
    <w:rsid w:val="008B45D2"/>
    <w:rsid w:val="008B584C"/>
    <w:rsid w:val="008B6338"/>
    <w:rsid w:val="008B7BA1"/>
    <w:rsid w:val="008C0460"/>
    <w:rsid w:val="008C0D86"/>
    <w:rsid w:val="008C0FCC"/>
    <w:rsid w:val="008C1839"/>
    <w:rsid w:val="008C19FE"/>
    <w:rsid w:val="008C1D7F"/>
    <w:rsid w:val="008C23EA"/>
    <w:rsid w:val="008C38A8"/>
    <w:rsid w:val="008C38C3"/>
    <w:rsid w:val="008C54BC"/>
    <w:rsid w:val="008C54BE"/>
    <w:rsid w:val="008C5D48"/>
    <w:rsid w:val="008C5DC3"/>
    <w:rsid w:val="008C6384"/>
    <w:rsid w:val="008C649D"/>
    <w:rsid w:val="008C679D"/>
    <w:rsid w:val="008C6EC5"/>
    <w:rsid w:val="008D0702"/>
    <w:rsid w:val="008D089E"/>
    <w:rsid w:val="008D0B18"/>
    <w:rsid w:val="008D2AC3"/>
    <w:rsid w:val="008D31AC"/>
    <w:rsid w:val="008D3243"/>
    <w:rsid w:val="008D3668"/>
    <w:rsid w:val="008D3754"/>
    <w:rsid w:val="008D41DB"/>
    <w:rsid w:val="008D4CA8"/>
    <w:rsid w:val="008D5342"/>
    <w:rsid w:val="008D5CFF"/>
    <w:rsid w:val="008D6684"/>
    <w:rsid w:val="008E2666"/>
    <w:rsid w:val="008E2C78"/>
    <w:rsid w:val="008E3ADE"/>
    <w:rsid w:val="008E3B33"/>
    <w:rsid w:val="008E48E2"/>
    <w:rsid w:val="008E505C"/>
    <w:rsid w:val="008E59CA"/>
    <w:rsid w:val="008E5B3F"/>
    <w:rsid w:val="008E6C79"/>
    <w:rsid w:val="008E720A"/>
    <w:rsid w:val="008E74BF"/>
    <w:rsid w:val="008F1035"/>
    <w:rsid w:val="008F1119"/>
    <w:rsid w:val="008F1893"/>
    <w:rsid w:val="008F1D0E"/>
    <w:rsid w:val="008F2A94"/>
    <w:rsid w:val="008F3008"/>
    <w:rsid w:val="008F3DF8"/>
    <w:rsid w:val="008F5BB0"/>
    <w:rsid w:val="008F75C1"/>
    <w:rsid w:val="00900F0E"/>
    <w:rsid w:val="009018FC"/>
    <w:rsid w:val="009022B9"/>
    <w:rsid w:val="009023AA"/>
    <w:rsid w:val="00903124"/>
    <w:rsid w:val="009034EB"/>
    <w:rsid w:val="00903524"/>
    <w:rsid w:val="00903EED"/>
    <w:rsid w:val="00905168"/>
    <w:rsid w:val="00905225"/>
    <w:rsid w:val="00905AF8"/>
    <w:rsid w:val="009065DD"/>
    <w:rsid w:val="0090712F"/>
    <w:rsid w:val="00907B7A"/>
    <w:rsid w:val="00911FD0"/>
    <w:rsid w:val="009126FC"/>
    <w:rsid w:val="00912DBC"/>
    <w:rsid w:val="00912FDB"/>
    <w:rsid w:val="00913366"/>
    <w:rsid w:val="00913594"/>
    <w:rsid w:val="009136D8"/>
    <w:rsid w:val="00913BC1"/>
    <w:rsid w:val="0091557E"/>
    <w:rsid w:val="00915B0B"/>
    <w:rsid w:val="00916C34"/>
    <w:rsid w:val="0092119A"/>
    <w:rsid w:val="00921242"/>
    <w:rsid w:val="009214F4"/>
    <w:rsid w:val="00921D30"/>
    <w:rsid w:val="00922112"/>
    <w:rsid w:val="009221C5"/>
    <w:rsid w:val="0092241C"/>
    <w:rsid w:val="00923A85"/>
    <w:rsid w:val="00923D37"/>
    <w:rsid w:val="00923DDF"/>
    <w:rsid w:val="0092417C"/>
    <w:rsid w:val="009242CB"/>
    <w:rsid w:val="00924F7D"/>
    <w:rsid w:val="009258AA"/>
    <w:rsid w:val="009260B7"/>
    <w:rsid w:val="00930F54"/>
    <w:rsid w:val="009318F2"/>
    <w:rsid w:val="00931BB8"/>
    <w:rsid w:val="009326FB"/>
    <w:rsid w:val="00932FD3"/>
    <w:rsid w:val="0093304C"/>
    <w:rsid w:val="0093343B"/>
    <w:rsid w:val="0093406F"/>
    <w:rsid w:val="009344C4"/>
    <w:rsid w:val="009353B1"/>
    <w:rsid w:val="0093599C"/>
    <w:rsid w:val="00936C22"/>
    <w:rsid w:val="00936FE6"/>
    <w:rsid w:val="00940210"/>
    <w:rsid w:val="009414A6"/>
    <w:rsid w:val="009417F8"/>
    <w:rsid w:val="00941A38"/>
    <w:rsid w:val="00941CD7"/>
    <w:rsid w:val="00943142"/>
    <w:rsid w:val="009432C9"/>
    <w:rsid w:val="009444EE"/>
    <w:rsid w:val="00944CBA"/>
    <w:rsid w:val="00944D6E"/>
    <w:rsid w:val="009465EC"/>
    <w:rsid w:val="00946C8C"/>
    <w:rsid w:val="00950B26"/>
    <w:rsid w:val="00950F0E"/>
    <w:rsid w:val="009512D6"/>
    <w:rsid w:val="0095261C"/>
    <w:rsid w:val="00952DF6"/>
    <w:rsid w:val="0095367F"/>
    <w:rsid w:val="00953C9F"/>
    <w:rsid w:val="00954DC2"/>
    <w:rsid w:val="0095543D"/>
    <w:rsid w:val="00955DBD"/>
    <w:rsid w:val="00956590"/>
    <w:rsid w:val="00956734"/>
    <w:rsid w:val="009569EA"/>
    <w:rsid w:val="00956DB7"/>
    <w:rsid w:val="00960157"/>
    <w:rsid w:val="00961797"/>
    <w:rsid w:val="00961929"/>
    <w:rsid w:val="00961C6F"/>
    <w:rsid w:val="00962107"/>
    <w:rsid w:val="0096377B"/>
    <w:rsid w:val="00963886"/>
    <w:rsid w:val="0096399D"/>
    <w:rsid w:val="00966021"/>
    <w:rsid w:val="00967451"/>
    <w:rsid w:val="009709B6"/>
    <w:rsid w:val="00970CEA"/>
    <w:rsid w:val="00970CEF"/>
    <w:rsid w:val="0097103E"/>
    <w:rsid w:val="00972257"/>
    <w:rsid w:val="00972733"/>
    <w:rsid w:val="0097338F"/>
    <w:rsid w:val="00974E3F"/>
    <w:rsid w:val="00975E9A"/>
    <w:rsid w:val="00976C0E"/>
    <w:rsid w:val="00977CC7"/>
    <w:rsid w:val="00980DAD"/>
    <w:rsid w:val="0098286A"/>
    <w:rsid w:val="009828B4"/>
    <w:rsid w:val="00982C67"/>
    <w:rsid w:val="009832C8"/>
    <w:rsid w:val="00984163"/>
    <w:rsid w:val="00985622"/>
    <w:rsid w:val="00986791"/>
    <w:rsid w:val="009870D9"/>
    <w:rsid w:val="0099127A"/>
    <w:rsid w:val="00991519"/>
    <w:rsid w:val="00991632"/>
    <w:rsid w:val="009916C8"/>
    <w:rsid w:val="00992B84"/>
    <w:rsid w:val="0099330C"/>
    <w:rsid w:val="00993E61"/>
    <w:rsid w:val="00994708"/>
    <w:rsid w:val="00995504"/>
    <w:rsid w:val="0099707D"/>
    <w:rsid w:val="009976F0"/>
    <w:rsid w:val="00997921"/>
    <w:rsid w:val="009A0229"/>
    <w:rsid w:val="009A0D2B"/>
    <w:rsid w:val="009A248D"/>
    <w:rsid w:val="009A2683"/>
    <w:rsid w:val="009A2756"/>
    <w:rsid w:val="009A275B"/>
    <w:rsid w:val="009A30CD"/>
    <w:rsid w:val="009A446E"/>
    <w:rsid w:val="009A51A5"/>
    <w:rsid w:val="009A5F70"/>
    <w:rsid w:val="009A66B6"/>
    <w:rsid w:val="009A6974"/>
    <w:rsid w:val="009A70D8"/>
    <w:rsid w:val="009A7B6C"/>
    <w:rsid w:val="009B0CFD"/>
    <w:rsid w:val="009B19A7"/>
    <w:rsid w:val="009B1FBB"/>
    <w:rsid w:val="009B2476"/>
    <w:rsid w:val="009B2B1D"/>
    <w:rsid w:val="009B30CC"/>
    <w:rsid w:val="009B38BD"/>
    <w:rsid w:val="009B390E"/>
    <w:rsid w:val="009B3B2E"/>
    <w:rsid w:val="009B3CA6"/>
    <w:rsid w:val="009B42E3"/>
    <w:rsid w:val="009B6E7E"/>
    <w:rsid w:val="009B7F5D"/>
    <w:rsid w:val="009C0684"/>
    <w:rsid w:val="009C1A8A"/>
    <w:rsid w:val="009C1AC1"/>
    <w:rsid w:val="009C1CEA"/>
    <w:rsid w:val="009C1D8C"/>
    <w:rsid w:val="009C398D"/>
    <w:rsid w:val="009C3A43"/>
    <w:rsid w:val="009C4032"/>
    <w:rsid w:val="009C47AA"/>
    <w:rsid w:val="009C48CC"/>
    <w:rsid w:val="009C5CCD"/>
    <w:rsid w:val="009C6922"/>
    <w:rsid w:val="009C6FDC"/>
    <w:rsid w:val="009C724A"/>
    <w:rsid w:val="009D0D8A"/>
    <w:rsid w:val="009D13FF"/>
    <w:rsid w:val="009D1748"/>
    <w:rsid w:val="009D1758"/>
    <w:rsid w:val="009D3BBD"/>
    <w:rsid w:val="009D41EA"/>
    <w:rsid w:val="009D4A08"/>
    <w:rsid w:val="009D5E22"/>
    <w:rsid w:val="009D69A1"/>
    <w:rsid w:val="009D7503"/>
    <w:rsid w:val="009D78A8"/>
    <w:rsid w:val="009D7BFB"/>
    <w:rsid w:val="009E0A7A"/>
    <w:rsid w:val="009E11C1"/>
    <w:rsid w:val="009E1BD6"/>
    <w:rsid w:val="009E1D12"/>
    <w:rsid w:val="009E1D57"/>
    <w:rsid w:val="009E25F0"/>
    <w:rsid w:val="009E36CF"/>
    <w:rsid w:val="009E3A1E"/>
    <w:rsid w:val="009E3B16"/>
    <w:rsid w:val="009E3FA0"/>
    <w:rsid w:val="009E4132"/>
    <w:rsid w:val="009E4BA8"/>
    <w:rsid w:val="009E4C7B"/>
    <w:rsid w:val="009E4E26"/>
    <w:rsid w:val="009E5427"/>
    <w:rsid w:val="009E61F9"/>
    <w:rsid w:val="009E6FFC"/>
    <w:rsid w:val="009F26FB"/>
    <w:rsid w:val="009F3059"/>
    <w:rsid w:val="009F30EA"/>
    <w:rsid w:val="009F3576"/>
    <w:rsid w:val="009F4644"/>
    <w:rsid w:val="009F6932"/>
    <w:rsid w:val="009F77B0"/>
    <w:rsid w:val="00A0250D"/>
    <w:rsid w:val="00A02D91"/>
    <w:rsid w:val="00A031C9"/>
    <w:rsid w:val="00A03666"/>
    <w:rsid w:val="00A03AC5"/>
    <w:rsid w:val="00A03EAB"/>
    <w:rsid w:val="00A04AF6"/>
    <w:rsid w:val="00A04D80"/>
    <w:rsid w:val="00A051F7"/>
    <w:rsid w:val="00A0605C"/>
    <w:rsid w:val="00A06543"/>
    <w:rsid w:val="00A07BE7"/>
    <w:rsid w:val="00A11D85"/>
    <w:rsid w:val="00A12D74"/>
    <w:rsid w:val="00A1303C"/>
    <w:rsid w:val="00A13871"/>
    <w:rsid w:val="00A13B18"/>
    <w:rsid w:val="00A1443F"/>
    <w:rsid w:val="00A14472"/>
    <w:rsid w:val="00A145E9"/>
    <w:rsid w:val="00A14A16"/>
    <w:rsid w:val="00A14D6F"/>
    <w:rsid w:val="00A161E5"/>
    <w:rsid w:val="00A16631"/>
    <w:rsid w:val="00A1691B"/>
    <w:rsid w:val="00A16E23"/>
    <w:rsid w:val="00A20099"/>
    <w:rsid w:val="00A20FE2"/>
    <w:rsid w:val="00A21A28"/>
    <w:rsid w:val="00A22875"/>
    <w:rsid w:val="00A2352F"/>
    <w:rsid w:val="00A23ABD"/>
    <w:rsid w:val="00A251F7"/>
    <w:rsid w:val="00A25643"/>
    <w:rsid w:val="00A27A4A"/>
    <w:rsid w:val="00A308FA"/>
    <w:rsid w:val="00A310A6"/>
    <w:rsid w:val="00A31B10"/>
    <w:rsid w:val="00A3385A"/>
    <w:rsid w:val="00A346F9"/>
    <w:rsid w:val="00A34BB3"/>
    <w:rsid w:val="00A351B5"/>
    <w:rsid w:val="00A37762"/>
    <w:rsid w:val="00A37EF9"/>
    <w:rsid w:val="00A41289"/>
    <w:rsid w:val="00A41B14"/>
    <w:rsid w:val="00A427BD"/>
    <w:rsid w:val="00A42817"/>
    <w:rsid w:val="00A42977"/>
    <w:rsid w:val="00A43299"/>
    <w:rsid w:val="00A44D38"/>
    <w:rsid w:val="00A44EC9"/>
    <w:rsid w:val="00A457CF"/>
    <w:rsid w:val="00A4616E"/>
    <w:rsid w:val="00A4699F"/>
    <w:rsid w:val="00A46D45"/>
    <w:rsid w:val="00A50393"/>
    <w:rsid w:val="00A5139C"/>
    <w:rsid w:val="00A51E24"/>
    <w:rsid w:val="00A51ED5"/>
    <w:rsid w:val="00A54673"/>
    <w:rsid w:val="00A54DBD"/>
    <w:rsid w:val="00A56AF6"/>
    <w:rsid w:val="00A56F72"/>
    <w:rsid w:val="00A573A0"/>
    <w:rsid w:val="00A57A28"/>
    <w:rsid w:val="00A610F3"/>
    <w:rsid w:val="00A61320"/>
    <w:rsid w:val="00A61523"/>
    <w:rsid w:val="00A6152C"/>
    <w:rsid w:val="00A61756"/>
    <w:rsid w:val="00A6199F"/>
    <w:rsid w:val="00A61A4D"/>
    <w:rsid w:val="00A6266C"/>
    <w:rsid w:val="00A6530E"/>
    <w:rsid w:val="00A65D79"/>
    <w:rsid w:val="00A65FD9"/>
    <w:rsid w:val="00A667EF"/>
    <w:rsid w:val="00A67304"/>
    <w:rsid w:val="00A67EA1"/>
    <w:rsid w:val="00A7073E"/>
    <w:rsid w:val="00A70855"/>
    <w:rsid w:val="00A71809"/>
    <w:rsid w:val="00A71B41"/>
    <w:rsid w:val="00A71E64"/>
    <w:rsid w:val="00A726CA"/>
    <w:rsid w:val="00A72A89"/>
    <w:rsid w:val="00A7392A"/>
    <w:rsid w:val="00A741AC"/>
    <w:rsid w:val="00A750D3"/>
    <w:rsid w:val="00A75FA7"/>
    <w:rsid w:val="00A7796A"/>
    <w:rsid w:val="00A80458"/>
    <w:rsid w:val="00A80872"/>
    <w:rsid w:val="00A80C5A"/>
    <w:rsid w:val="00A81656"/>
    <w:rsid w:val="00A818D0"/>
    <w:rsid w:val="00A820F0"/>
    <w:rsid w:val="00A82B87"/>
    <w:rsid w:val="00A8300B"/>
    <w:rsid w:val="00A85035"/>
    <w:rsid w:val="00A8619E"/>
    <w:rsid w:val="00A87527"/>
    <w:rsid w:val="00A87728"/>
    <w:rsid w:val="00A91C5B"/>
    <w:rsid w:val="00A93138"/>
    <w:rsid w:val="00A94D7E"/>
    <w:rsid w:val="00A94E42"/>
    <w:rsid w:val="00A953D4"/>
    <w:rsid w:val="00A972D5"/>
    <w:rsid w:val="00A97AB7"/>
    <w:rsid w:val="00AA1175"/>
    <w:rsid w:val="00AA21F1"/>
    <w:rsid w:val="00AA26E1"/>
    <w:rsid w:val="00AA340A"/>
    <w:rsid w:val="00AA6D03"/>
    <w:rsid w:val="00AA73A4"/>
    <w:rsid w:val="00AB0272"/>
    <w:rsid w:val="00AB0480"/>
    <w:rsid w:val="00AB05A4"/>
    <w:rsid w:val="00AB0C74"/>
    <w:rsid w:val="00AB1B9E"/>
    <w:rsid w:val="00AB1EED"/>
    <w:rsid w:val="00AB3EA5"/>
    <w:rsid w:val="00AB5C7E"/>
    <w:rsid w:val="00AB642A"/>
    <w:rsid w:val="00AB6A30"/>
    <w:rsid w:val="00AB7FAC"/>
    <w:rsid w:val="00AC04DE"/>
    <w:rsid w:val="00AC0D79"/>
    <w:rsid w:val="00AC180B"/>
    <w:rsid w:val="00AC1C03"/>
    <w:rsid w:val="00AC2089"/>
    <w:rsid w:val="00AC2FC5"/>
    <w:rsid w:val="00AC3115"/>
    <w:rsid w:val="00AC37C3"/>
    <w:rsid w:val="00AC3AC6"/>
    <w:rsid w:val="00AC3DCA"/>
    <w:rsid w:val="00AC47B6"/>
    <w:rsid w:val="00AC49AB"/>
    <w:rsid w:val="00AC5AC3"/>
    <w:rsid w:val="00AC657F"/>
    <w:rsid w:val="00AC75AF"/>
    <w:rsid w:val="00AD07DE"/>
    <w:rsid w:val="00AD0818"/>
    <w:rsid w:val="00AD0B53"/>
    <w:rsid w:val="00AD1248"/>
    <w:rsid w:val="00AD1E78"/>
    <w:rsid w:val="00AD1F0C"/>
    <w:rsid w:val="00AD30F1"/>
    <w:rsid w:val="00AD34F0"/>
    <w:rsid w:val="00AD3E47"/>
    <w:rsid w:val="00AD4461"/>
    <w:rsid w:val="00AD4A60"/>
    <w:rsid w:val="00AD559C"/>
    <w:rsid w:val="00AD720F"/>
    <w:rsid w:val="00AE0A14"/>
    <w:rsid w:val="00AE0A15"/>
    <w:rsid w:val="00AE10B5"/>
    <w:rsid w:val="00AE111F"/>
    <w:rsid w:val="00AE2409"/>
    <w:rsid w:val="00AE2742"/>
    <w:rsid w:val="00AE36F8"/>
    <w:rsid w:val="00AE3D65"/>
    <w:rsid w:val="00AE6C7D"/>
    <w:rsid w:val="00AE7498"/>
    <w:rsid w:val="00AF0AE3"/>
    <w:rsid w:val="00AF19D6"/>
    <w:rsid w:val="00AF21B3"/>
    <w:rsid w:val="00AF4D6C"/>
    <w:rsid w:val="00AF519F"/>
    <w:rsid w:val="00AF5920"/>
    <w:rsid w:val="00AF5DB1"/>
    <w:rsid w:val="00AF6AC5"/>
    <w:rsid w:val="00B0090C"/>
    <w:rsid w:val="00B0095A"/>
    <w:rsid w:val="00B011F2"/>
    <w:rsid w:val="00B015EA"/>
    <w:rsid w:val="00B01A38"/>
    <w:rsid w:val="00B02762"/>
    <w:rsid w:val="00B0297B"/>
    <w:rsid w:val="00B02D31"/>
    <w:rsid w:val="00B03EC9"/>
    <w:rsid w:val="00B0439F"/>
    <w:rsid w:val="00B04F3E"/>
    <w:rsid w:val="00B0512D"/>
    <w:rsid w:val="00B05E2D"/>
    <w:rsid w:val="00B062BF"/>
    <w:rsid w:val="00B06C85"/>
    <w:rsid w:val="00B070B1"/>
    <w:rsid w:val="00B07A50"/>
    <w:rsid w:val="00B10074"/>
    <w:rsid w:val="00B11006"/>
    <w:rsid w:val="00B11CE3"/>
    <w:rsid w:val="00B12910"/>
    <w:rsid w:val="00B1414C"/>
    <w:rsid w:val="00B14663"/>
    <w:rsid w:val="00B15508"/>
    <w:rsid w:val="00B1572C"/>
    <w:rsid w:val="00B15DA5"/>
    <w:rsid w:val="00B15DEF"/>
    <w:rsid w:val="00B16741"/>
    <w:rsid w:val="00B1727F"/>
    <w:rsid w:val="00B17E48"/>
    <w:rsid w:val="00B2068F"/>
    <w:rsid w:val="00B20A85"/>
    <w:rsid w:val="00B220DB"/>
    <w:rsid w:val="00B22B9E"/>
    <w:rsid w:val="00B23AE3"/>
    <w:rsid w:val="00B23D8C"/>
    <w:rsid w:val="00B258D2"/>
    <w:rsid w:val="00B25D69"/>
    <w:rsid w:val="00B26C6E"/>
    <w:rsid w:val="00B27D75"/>
    <w:rsid w:val="00B27DD3"/>
    <w:rsid w:val="00B306B0"/>
    <w:rsid w:val="00B30B5E"/>
    <w:rsid w:val="00B30C61"/>
    <w:rsid w:val="00B31456"/>
    <w:rsid w:val="00B32A4E"/>
    <w:rsid w:val="00B32B7C"/>
    <w:rsid w:val="00B32D69"/>
    <w:rsid w:val="00B33311"/>
    <w:rsid w:val="00B333E2"/>
    <w:rsid w:val="00B33A66"/>
    <w:rsid w:val="00B33FB3"/>
    <w:rsid w:val="00B346BC"/>
    <w:rsid w:val="00B34C58"/>
    <w:rsid w:val="00B35815"/>
    <w:rsid w:val="00B3608C"/>
    <w:rsid w:val="00B3685A"/>
    <w:rsid w:val="00B36883"/>
    <w:rsid w:val="00B36AD5"/>
    <w:rsid w:val="00B37074"/>
    <w:rsid w:val="00B4060C"/>
    <w:rsid w:val="00B40D1D"/>
    <w:rsid w:val="00B415E5"/>
    <w:rsid w:val="00B454FA"/>
    <w:rsid w:val="00B45BAC"/>
    <w:rsid w:val="00B5027D"/>
    <w:rsid w:val="00B51974"/>
    <w:rsid w:val="00B52F57"/>
    <w:rsid w:val="00B53176"/>
    <w:rsid w:val="00B539A8"/>
    <w:rsid w:val="00B53A56"/>
    <w:rsid w:val="00B545DF"/>
    <w:rsid w:val="00B5475B"/>
    <w:rsid w:val="00B553FC"/>
    <w:rsid w:val="00B55588"/>
    <w:rsid w:val="00B56EF7"/>
    <w:rsid w:val="00B57784"/>
    <w:rsid w:val="00B57987"/>
    <w:rsid w:val="00B6152B"/>
    <w:rsid w:val="00B62962"/>
    <w:rsid w:val="00B63658"/>
    <w:rsid w:val="00B638EA"/>
    <w:rsid w:val="00B64F5A"/>
    <w:rsid w:val="00B65156"/>
    <w:rsid w:val="00B659E6"/>
    <w:rsid w:val="00B65AD7"/>
    <w:rsid w:val="00B667D5"/>
    <w:rsid w:val="00B70519"/>
    <w:rsid w:val="00B70985"/>
    <w:rsid w:val="00B71248"/>
    <w:rsid w:val="00B71272"/>
    <w:rsid w:val="00B72257"/>
    <w:rsid w:val="00B72D16"/>
    <w:rsid w:val="00B72E3B"/>
    <w:rsid w:val="00B73851"/>
    <w:rsid w:val="00B73F8D"/>
    <w:rsid w:val="00B759F7"/>
    <w:rsid w:val="00B75B17"/>
    <w:rsid w:val="00B768E2"/>
    <w:rsid w:val="00B76ABA"/>
    <w:rsid w:val="00B76EEF"/>
    <w:rsid w:val="00B77C95"/>
    <w:rsid w:val="00B803B1"/>
    <w:rsid w:val="00B80EEE"/>
    <w:rsid w:val="00B813BC"/>
    <w:rsid w:val="00B819A8"/>
    <w:rsid w:val="00B83601"/>
    <w:rsid w:val="00B8503E"/>
    <w:rsid w:val="00B85460"/>
    <w:rsid w:val="00B85774"/>
    <w:rsid w:val="00B86174"/>
    <w:rsid w:val="00B87D94"/>
    <w:rsid w:val="00B9009D"/>
    <w:rsid w:val="00B9024E"/>
    <w:rsid w:val="00B91D66"/>
    <w:rsid w:val="00B923A7"/>
    <w:rsid w:val="00B927CD"/>
    <w:rsid w:val="00B92911"/>
    <w:rsid w:val="00B92CBD"/>
    <w:rsid w:val="00B92E8A"/>
    <w:rsid w:val="00B92EF9"/>
    <w:rsid w:val="00B92F96"/>
    <w:rsid w:val="00B9334C"/>
    <w:rsid w:val="00B93944"/>
    <w:rsid w:val="00B93AB8"/>
    <w:rsid w:val="00B93B1E"/>
    <w:rsid w:val="00B9400E"/>
    <w:rsid w:val="00B94267"/>
    <w:rsid w:val="00B951C9"/>
    <w:rsid w:val="00B955DA"/>
    <w:rsid w:val="00B958EC"/>
    <w:rsid w:val="00B95A19"/>
    <w:rsid w:val="00B967EC"/>
    <w:rsid w:val="00B97896"/>
    <w:rsid w:val="00B9796C"/>
    <w:rsid w:val="00B97A82"/>
    <w:rsid w:val="00BA06C4"/>
    <w:rsid w:val="00BA0AFC"/>
    <w:rsid w:val="00BA0E98"/>
    <w:rsid w:val="00BA0F3C"/>
    <w:rsid w:val="00BA12DE"/>
    <w:rsid w:val="00BA13B7"/>
    <w:rsid w:val="00BA15A6"/>
    <w:rsid w:val="00BA29EF"/>
    <w:rsid w:val="00BA396E"/>
    <w:rsid w:val="00BA3E0C"/>
    <w:rsid w:val="00BA4E88"/>
    <w:rsid w:val="00BA5058"/>
    <w:rsid w:val="00BA5522"/>
    <w:rsid w:val="00BA59CA"/>
    <w:rsid w:val="00BB05E1"/>
    <w:rsid w:val="00BB0B3F"/>
    <w:rsid w:val="00BB124D"/>
    <w:rsid w:val="00BB2AFB"/>
    <w:rsid w:val="00BB2C64"/>
    <w:rsid w:val="00BB5D0B"/>
    <w:rsid w:val="00BB62D8"/>
    <w:rsid w:val="00BB6419"/>
    <w:rsid w:val="00BB6D32"/>
    <w:rsid w:val="00BB6EDD"/>
    <w:rsid w:val="00BB7D50"/>
    <w:rsid w:val="00BC11A9"/>
    <w:rsid w:val="00BC2352"/>
    <w:rsid w:val="00BC246E"/>
    <w:rsid w:val="00BC3816"/>
    <w:rsid w:val="00BC419D"/>
    <w:rsid w:val="00BC485F"/>
    <w:rsid w:val="00BC54EA"/>
    <w:rsid w:val="00BC64F8"/>
    <w:rsid w:val="00BC662F"/>
    <w:rsid w:val="00BC7112"/>
    <w:rsid w:val="00BC75C8"/>
    <w:rsid w:val="00BD0158"/>
    <w:rsid w:val="00BD0F1A"/>
    <w:rsid w:val="00BD2E1D"/>
    <w:rsid w:val="00BD31DB"/>
    <w:rsid w:val="00BD31EB"/>
    <w:rsid w:val="00BD3CD8"/>
    <w:rsid w:val="00BD4606"/>
    <w:rsid w:val="00BD488A"/>
    <w:rsid w:val="00BD4AA5"/>
    <w:rsid w:val="00BD5352"/>
    <w:rsid w:val="00BD56C8"/>
    <w:rsid w:val="00BD5BFB"/>
    <w:rsid w:val="00BD6403"/>
    <w:rsid w:val="00BD658F"/>
    <w:rsid w:val="00BD6F6A"/>
    <w:rsid w:val="00BE029C"/>
    <w:rsid w:val="00BE0321"/>
    <w:rsid w:val="00BE125A"/>
    <w:rsid w:val="00BE2477"/>
    <w:rsid w:val="00BE3B2F"/>
    <w:rsid w:val="00BE3F96"/>
    <w:rsid w:val="00BE4CA7"/>
    <w:rsid w:val="00BE5056"/>
    <w:rsid w:val="00BE56A5"/>
    <w:rsid w:val="00BE6ACF"/>
    <w:rsid w:val="00BE7038"/>
    <w:rsid w:val="00BF0852"/>
    <w:rsid w:val="00BF1120"/>
    <w:rsid w:val="00BF175F"/>
    <w:rsid w:val="00BF186C"/>
    <w:rsid w:val="00BF1FF9"/>
    <w:rsid w:val="00BF2D09"/>
    <w:rsid w:val="00BF57E4"/>
    <w:rsid w:val="00BF59DC"/>
    <w:rsid w:val="00BF5C6B"/>
    <w:rsid w:val="00BF62F2"/>
    <w:rsid w:val="00BF70A8"/>
    <w:rsid w:val="00C0022C"/>
    <w:rsid w:val="00C00E57"/>
    <w:rsid w:val="00C019BD"/>
    <w:rsid w:val="00C023C1"/>
    <w:rsid w:val="00C03171"/>
    <w:rsid w:val="00C03717"/>
    <w:rsid w:val="00C0496C"/>
    <w:rsid w:val="00C06EAF"/>
    <w:rsid w:val="00C07B79"/>
    <w:rsid w:val="00C10621"/>
    <w:rsid w:val="00C112A7"/>
    <w:rsid w:val="00C1132B"/>
    <w:rsid w:val="00C11B9A"/>
    <w:rsid w:val="00C1312A"/>
    <w:rsid w:val="00C1535D"/>
    <w:rsid w:val="00C1566C"/>
    <w:rsid w:val="00C158F7"/>
    <w:rsid w:val="00C16A37"/>
    <w:rsid w:val="00C1722E"/>
    <w:rsid w:val="00C2060D"/>
    <w:rsid w:val="00C20A05"/>
    <w:rsid w:val="00C20C64"/>
    <w:rsid w:val="00C20F99"/>
    <w:rsid w:val="00C215F0"/>
    <w:rsid w:val="00C22006"/>
    <w:rsid w:val="00C224A4"/>
    <w:rsid w:val="00C2291D"/>
    <w:rsid w:val="00C22D5C"/>
    <w:rsid w:val="00C232DF"/>
    <w:rsid w:val="00C23962"/>
    <w:rsid w:val="00C23AD7"/>
    <w:rsid w:val="00C23E4B"/>
    <w:rsid w:val="00C26379"/>
    <w:rsid w:val="00C266FE"/>
    <w:rsid w:val="00C27852"/>
    <w:rsid w:val="00C27CCC"/>
    <w:rsid w:val="00C27E65"/>
    <w:rsid w:val="00C300DC"/>
    <w:rsid w:val="00C307BF"/>
    <w:rsid w:val="00C31963"/>
    <w:rsid w:val="00C3273D"/>
    <w:rsid w:val="00C34320"/>
    <w:rsid w:val="00C34E11"/>
    <w:rsid w:val="00C3643B"/>
    <w:rsid w:val="00C36E59"/>
    <w:rsid w:val="00C37174"/>
    <w:rsid w:val="00C372C0"/>
    <w:rsid w:val="00C4169F"/>
    <w:rsid w:val="00C422BC"/>
    <w:rsid w:val="00C44DF4"/>
    <w:rsid w:val="00C451FB"/>
    <w:rsid w:val="00C45257"/>
    <w:rsid w:val="00C46B8C"/>
    <w:rsid w:val="00C46F51"/>
    <w:rsid w:val="00C475D4"/>
    <w:rsid w:val="00C47E8B"/>
    <w:rsid w:val="00C50D72"/>
    <w:rsid w:val="00C511A5"/>
    <w:rsid w:val="00C52014"/>
    <w:rsid w:val="00C52ABD"/>
    <w:rsid w:val="00C52E32"/>
    <w:rsid w:val="00C534D4"/>
    <w:rsid w:val="00C53EC0"/>
    <w:rsid w:val="00C5478E"/>
    <w:rsid w:val="00C55374"/>
    <w:rsid w:val="00C561C8"/>
    <w:rsid w:val="00C5627B"/>
    <w:rsid w:val="00C568D2"/>
    <w:rsid w:val="00C57BCF"/>
    <w:rsid w:val="00C62C92"/>
    <w:rsid w:val="00C63296"/>
    <w:rsid w:val="00C6485C"/>
    <w:rsid w:val="00C64F3C"/>
    <w:rsid w:val="00C662A1"/>
    <w:rsid w:val="00C669B0"/>
    <w:rsid w:val="00C66C26"/>
    <w:rsid w:val="00C67BC5"/>
    <w:rsid w:val="00C717E6"/>
    <w:rsid w:val="00C724FE"/>
    <w:rsid w:val="00C73209"/>
    <w:rsid w:val="00C7328C"/>
    <w:rsid w:val="00C74555"/>
    <w:rsid w:val="00C74712"/>
    <w:rsid w:val="00C74CC5"/>
    <w:rsid w:val="00C74D36"/>
    <w:rsid w:val="00C75C47"/>
    <w:rsid w:val="00C75D73"/>
    <w:rsid w:val="00C75E70"/>
    <w:rsid w:val="00C76068"/>
    <w:rsid w:val="00C76F2A"/>
    <w:rsid w:val="00C77613"/>
    <w:rsid w:val="00C77855"/>
    <w:rsid w:val="00C77F21"/>
    <w:rsid w:val="00C8085C"/>
    <w:rsid w:val="00C817C5"/>
    <w:rsid w:val="00C81917"/>
    <w:rsid w:val="00C81C60"/>
    <w:rsid w:val="00C81D7D"/>
    <w:rsid w:val="00C82009"/>
    <w:rsid w:val="00C8329C"/>
    <w:rsid w:val="00C851D1"/>
    <w:rsid w:val="00C85423"/>
    <w:rsid w:val="00C8549B"/>
    <w:rsid w:val="00C854C2"/>
    <w:rsid w:val="00C8698D"/>
    <w:rsid w:val="00C879B9"/>
    <w:rsid w:val="00C90BAE"/>
    <w:rsid w:val="00C911C9"/>
    <w:rsid w:val="00C91BA3"/>
    <w:rsid w:val="00C91DF7"/>
    <w:rsid w:val="00C91FF6"/>
    <w:rsid w:val="00C924A9"/>
    <w:rsid w:val="00C929B4"/>
    <w:rsid w:val="00C94ABD"/>
    <w:rsid w:val="00C9544A"/>
    <w:rsid w:val="00C955A0"/>
    <w:rsid w:val="00C958B8"/>
    <w:rsid w:val="00C9696F"/>
    <w:rsid w:val="00CA1BF2"/>
    <w:rsid w:val="00CA1DDF"/>
    <w:rsid w:val="00CA2C0C"/>
    <w:rsid w:val="00CA3EF7"/>
    <w:rsid w:val="00CA4434"/>
    <w:rsid w:val="00CA4A5C"/>
    <w:rsid w:val="00CA5135"/>
    <w:rsid w:val="00CA60ED"/>
    <w:rsid w:val="00CA663B"/>
    <w:rsid w:val="00CB0651"/>
    <w:rsid w:val="00CB0861"/>
    <w:rsid w:val="00CB092C"/>
    <w:rsid w:val="00CB13C9"/>
    <w:rsid w:val="00CB14F6"/>
    <w:rsid w:val="00CB16AC"/>
    <w:rsid w:val="00CB1870"/>
    <w:rsid w:val="00CB1A88"/>
    <w:rsid w:val="00CB23B6"/>
    <w:rsid w:val="00CB2838"/>
    <w:rsid w:val="00CB2ADF"/>
    <w:rsid w:val="00CB30EA"/>
    <w:rsid w:val="00CB399C"/>
    <w:rsid w:val="00CB4EC7"/>
    <w:rsid w:val="00CB521C"/>
    <w:rsid w:val="00CB6BB7"/>
    <w:rsid w:val="00CB7132"/>
    <w:rsid w:val="00CB7375"/>
    <w:rsid w:val="00CB7C55"/>
    <w:rsid w:val="00CC0CAB"/>
    <w:rsid w:val="00CC14C2"/>
    <w:rsid w:val="00CC167A"/>
    <w:rsid w:val="00CC28E4"/>
    <w:rsid w:val="00CC3111"/>
    <w:rsid w:val="00CC37C5"/>
    <w:rsid w:val="00CC3D58"/>
    <w:rsid w:val="00CC4A7A"/>
    <w:rsid w:val="00CC4B8D"/>
    <w:rsid w:val="00CC5E0D"/>
    <w:rsid w:val="00CD0305"/>
    <w:rsid w:val="00CD1919"/>
    <w:rsid w:val="00CD1E13"/>
    <w:rsid w:val="00CD2002"/>
    <w:rsid w:val="00CD2450"/>
    <w:rsid w:val="00CD294F"/>
    <w:rsid w:val="00CD2B65"/>
    <w:rsid w:val="00CD339D"/>
    <w:rsid w:val="00CD4AAF"/>
    <w:rsid w:val="00CD4ADE"/>
    <w:rsid w:val="00CD58B7"/>
    <w:rsid w:val="00CD6753"/>
    <w:rsid w:val="00CD79FD"/>
    <w:rsid w:val="00CD7CF4"/>
    <w:rsid w:val="00CE08B0"/>
    <w:rsid w:val="00CE0904"/>
    <w:rsid w:val="00CE1554"/>
    <w:rsid w:val="00CE1567"/>
    <w:rsid w:val="00CE16F1"/>
    <w:rsid w:val="00CE1B8B"/>
    <w:rsid w:val="00CE22BD"/>
    <w:rsid w:val="00CE2997"/>
    <w:rsid w:val="00CE53D9"/>
    <w:rsid w:val="00CE56C4"/>
    <w:rsid w:val="00CE5702"/>
    <w:rsid w:val="00CE5B53"/>
    <w:rsid w:val="00CE5E52"/>
    <w:rsid w:val="00CE63C8"/>
    <w:rsid w:val="00CE6F16"/>
    <w:rsid w:val="00CE72E1"/>
    <w:rsid w:val="00CE74A9"/>
    <w:rsid w:val="00CF14CF"/>
    <w:rsid w:val="00CF24A1"/>
    <w:rsid w:val="00CF2C69"/>
    <w:rsid w:val="00CF2E7C"/>
    <w:rsid w:val="00CF2F00"/>
    <w:rsid w:val="00CF3122"/>
    <w:rsid w:val="00CF4915"/>
    <w:rsid w:val="00CF6165"/>
    <w:rsid w:val="00CF69DC"/>
    <w:rsid w:val="00CF6AC3"/>
    <w:rsid w:val="00CF6D69"/>
    <w:rsid w:val="00CF7163"/>
    <w:rsid w:val="00D00628"/>
    <w:rsid w:val="00D0242F"/>
    <w:rsid w:val="00D028FC"/>
    <w:rsid w:val="00D031FA"/>
    <w:rsid w:val="00D04788"/>
    <w:rsid w:val="00D04EF7"/>
    <w:rsid w:val="00D057B0"/>
    <w:rsid w:val="00D05EF7"/>
    <w:rsid w:val="00D076A4"/>
    <w:rsid w:val="00D07B74"/>
    <w:rsid w:val="00D11D88"/>
    <w:rsid w:val="00D12979"/>
    <w:rsid w:val="00D12B8F"/>
    <w:rsid w:val="00D135C9"/>
    <w:rsid w:val="00D1384C"/>
    <w:rsid w:val="00D13CA4"/>
    <w:rsid w:val="00D13FC4"/>
    <w:rsid w:val="00D15543"/>
    <w:rsid w:val="00D15D5B"/>
    <w:rsid w:val="00D16D69"/>
    <w:rsid w:val="00D216E4"/>
    <w:rsid w:val="00D22584"/>
    <w:rsid w:val="00D23452"/>
    <w:rsid w:val="00D23512"/>
    <w:rsid w:val="00D23857"/>
    <w:rsid w:val="00D247C2"/>
    <w:rsid w:val="00D248BE"/>
    <w:rsid w:val="00D24918"/>
    <w:rsid w:val="00D2524D"/>
    <w:rsid w:val="00D27F25"/>
    <w:rsid w:val="00D30152"/>
    <w:rsid w:val="00D301A2"/>
    <w:rsid w:val="00D306B8"/>
    <w:rsid w:val="00D31F37"/>
    <w:rsid w:val="00D320CB"/>
    <w:rsid w:val="00D3399B"/>
    <w:rsid w:val="00D364E6"/>
    <w:rsid w:val="00D36E06"/>
    <w:rsid w:val="00D36EAE"/>
    <w:rsid w:val="00D374D8"/>
    <w:rsid w:val="00D37AD2"/>
    <w:rsid w:val="00D37C33"/>
    <w:rsid w:val="00D403B9"/>
    <w:rsid w:val="00D40B2A"/>
    <w:rsid w:val="00D41045"/>
    <w:rsid w:val="00D43D1F"/>
    <w:rsid w:val="00D44B40"/>
    <w:rsid w:val="00D456C8"/>
    <w:rsid w:val="00D45D7B"/>
    <w:rsid w:val="00D464EE"/>
    <w:rsid w:val="00D471C5"/>
    <w:rsid w:val="00D50648"/>
    <w:rsid w:val="00D512A8"/>
    <w:rsid w:val="00D5192A"/>
    <w:rsid w:val="00D52335"/>
    <w:rsid w:val="00D52DB3"/>
    <w:rsid w:val="00D5303B"/>
    <w:rsid w:val="00D53400"/>
    <w:rsid w:val="00D53880"/>
    <w:rsid w:val="00D54011"/>
    <w:rsid w:val="00D5424D"/>
    <w:rsid w:val="00D544AF"/>
    <w:rsid w:val="00D54F5D"/>
    <w:rsid w:val="00D55192"/>
    <w:rsid w:val="00D551CF"/>
    <w:rsid w:val="00D5547F"/>
    <w:rsid w:val="00D561AE"/>
    <w:rsid w:val="00D57CFB"/>
    <w:rsid w:val="00D6039A"/>
    <w:rsid w:val="00D60D62"/>
    <w:rsid w:val="00D60F24"/>
    <w:rsid w:val="00D61656"/>
    <w:rsid w:val="00D622EC"/>
    <w:rsid w:val="00D62622"/>
    <w:rsid w:val="00D633C7"/>
    <w:rsid w:val="00D64A2B"/>
    <w:rsid w:val="00D64E99"/>
    <w:rsid w:val="00D65557"/>
    <w:rsid w:val="00D65B45"/>
    <w:rsid w:val="00D67E5F"/>
    <w:rsid w:val="00D70562"/>
    <w:rsid w:val="00D70AFF"/>
    <w:rsid w:val="00D70CC5"/>
    <w:rsid w:val="00D717B5"/>
    <w:rsid w:val="00D72F48"/>
    <w:rsid w:val="00D73167"/>
    <w:rsid w:val="00D73B39"/>
    <w:rsid w:val="00D73FD3"/>
    <w:rsid w:val="00D7524A"/>
    <w:rsid w:val="00D75511"/>
    <w:rsid w:val="00D75650"/>
    <w:rsid w:val="00D757D3"/>
    <w:rsid w:val="00D7670B"/>
    <w:rsid w:val="00D76D50"/>
    <w:rsid w:val="00D76DCD"/>
    <w:rsid w:val="00D77710"/>
    <w:rsid w:val="00D80C06"/>
    <w:rsid w:val="00D811C7"/>
    <w:rsid w:val="00D8238D"/>
    <w:rsid w:val="00D824D3"/>
    <w:rsid w:val="00D82A0E"/>
    <w:rsid w:val="00D82CDE"/>
    <w:rsid w:val="00D850A7"/>
    <w:rsid w:val="00D865A1"/>
    <w:rsid w:val="00D8729E"/>
    <w:rsid w:val="00D875F7"/>
    <w:rsid w:val="00D876DD"/>
    <w:rsid w:val="00D87DE4"/>
    <w:rsid w:val="00D902A3"/>
    <w:rsid w:val="00D9093A"/>
    <w:rsid w:val="00D92FAB"/>
    <w:rsid w:val="00D9487B"/>
    <w:rsid w:val="00D94DF4"/>
    <w:rsid w:val="00D95193"/>
    <w:rsid w:val="00D95F69"/>
    <w:rsid w:val="00D96164"/>
    <w:rsid w:val="00D968A6"/>
    <w:rsid w:val="00D96C3C"/>
    <w:rsid w:val="00DA0A7E"/>
    <w:rsid w:val="00DA0EB5"/>
    <w:rsid w:val="00DA1A51"/>
    <w:rsid w:val="00DA1D7C"/>
    <w:rsid w:val="00DA2E6D"/>
    <w:rsid w:val="00DA3F41"/>
    <w:rsid w:val="00DA4748"/>
    <w:rsid w:val="00DA4907"/>
    <w:rsid w:val="00DA4EB9"/>
    <w:rsid w:val="00DA7321"/>
    <w:rsid w:val="00DA7B14"/>
    <w:rsid w:val="00DB07C1"/>
    <w:rsid w:val="00DB1CC1"/>
    <w:rsid w:val="00DB1EDE"/>
    <w:rsid w:val="00DB1FF0"/>
    <w:rsid w:val="00DB24A1"/>
    <w:rsid w:val="00DB28BD"/>
    <w:rsid w:val="00DB2CD0"/>
    <w:rsid w:val="00DB2FA6"/>
    <w:rsid w:val="00DB3FD4"/>
    <w:rsid w:val="00DB4ADE"/>
    <w:rsid w:val="00DB5370"/>
    <w:rsid w:val="00DB5C03"/>
    <w:rsid w:val="00DB6A8B"/>
    <w:rsid w:val="00DB7856"/>
    <w:rsid w:val="00DB7D69"/>
    <w:rsid w:val="00DB7F56"/>
    <w:rsid w:val="00DC063D"/>
    <w:rsid w:val="00DC0659"/>
    <w:rsid w:val="00DC06B3"/>
    <w:rsid w:val="00DC08DE"/>
    <w:rsid w:val="00DC0A07"/>
    <w:rsid w:val="00DC2E22"/>
    <w:rsid w:val="00DC33AB"/>
    <w:rsid w:val="00DC40AE"/>
    <w:rsid w:val="00DC4143"/>
    <w:rsid w:val="00DC4D56"/>
    <w:rsid w:val="00DC7472"/>
    <w:rsid w:val="00DC7E4C"/>
    <w:rsid w:val="00DD0410"/>
    <w:rsid w:val="00DD0FE7"/>
    <w:rsid w:val="00DD17D2"/>
    <w:rsid w:val="00DD2EC8"/>
    <w:rsid w:val="00DD4C27"/>
    <w:rsid w:val="00DD4FA5"/>
    <w:rsid w:val="00DD6464"/>
    <w:rsid w:val="00DD74FC"/>
    <w:rsid w:val="00DD7A6C"/>
    <w:rsid w:val="00DD7B7B"/>
    <w:rsid w:val="00DE0BCC"/>
    <w:rsid w:val="00DE0E58"/>
    <w:rsid w:val="00DE1091"/>
    <w:rsid w:val="00DE1B24"/>
    <w:rsid w:val="00DE1E05"/>
    <w:rsid w:val="00DE1FF2"/>
    <w:rsid w:val="00DE2688"/>
    <w:rsid w:val="00DE333F"/>
    <w:rsid w:val="00DE35CC"/>
    <w:rsid w:val="00DE3B27"/>
    <w:rsid w:val="00DE4480"/>
    <w:rsid w:val="00DE4987"/>
    <w:rsid w:val="00DE4A21"/>
    <w:rsid w:val="00DE50A3"/>
    <w:rsid w:val="00DE5445"/>
    <w:rsid w:val="00DE5827"/>
    <w:rsid w:val="00DE6D3C"/>
    <w:rsid w:val="00DE766F"/>
    <w:rsid w:val="00DE7E08"/>
    <w:rsid w:val="00DF145A"/>
    <w:rsid w:val="00DF2376"/>
    <w:rsid w:val="00DF281C"/>
    <w:rsid w:val="00DF3628"/>
    <w:rsid w:val="00DF413E"/>
    <w:rsid w:val="00DF4169"/>
    <w:rsid w:val="00DF50A3"/>
    <w:rsid w:val="00DF6F4A"/>
    <w:rsid w:val="00DF7320"/>
    <w:rsid w:val="00DF78DF"/>
    <w:rsid w:val="00DF7E55"/>
    <w:rsid w:val="00E00040"/>
    <w:rsid w:val="00E00340"/>
    <w:rsid w:val="00E0403C"/>
    <w:rsid w:val="00E05B83"/>
    <w:rsid w:val="00E060AF"/>
    <w:rsid w:val="00E07B37"/>
    <w:rsid w:val="00E108F7"/>
    <w:rsid w:val="00E10A78"/>
    <w:rsid w:val="00E11339"/>
    <w:rsid w:val="00E11E5B"/>
    <w:rsid w:val="00E15134"/>
    <w:rsid w:val="00E1566B"/>
    <w:rsid w:val="00E15F4D"/>
    <w:rsid w:val="00E166EE"/>
    <w:rsid w:val="00E167FB"/>
    <w:rsid w:val="00E1738B"/>
    <w:rsid w:val="00E17980"/>
    <w:rsid w:val="00E207C5"/>
    <w:rsid w:val="00E20DE5"/>
    <w:rsid w:val="00E211A1"/>
    <w:rsid w:val="00E2287F"/>
    <w:rsid w:val="00E22CDA"/>
    <w:rsid w:val="00E23AEB"/>
    <w:rsid w:val="00E24B5E"/>
    <w:rsid w:val="00E259D0"/>
    <w:rsid w:val="00E26333"/>
    <w:rsid w:val="00E268FC"/>
    <w:rsid w:val="00E27420"/>
    <w:rsid w:val="00E27919"/>
    <w:rsid w:val="00E303E1"/>
    <w:rsid w:val="00E30CB3"/>
    <w:rsid w:val="00E3143D"/>
    <w:rsid w:val="00E32542"/>
    <w:rsid w:val="00E32E6E"/>
    <w:rsid w:val="00E34D6D"/>
    <w:rsid w:val="00E3576D"/>
    <w:rsid w:val="00E35E1B"/>
    <w:rsid w:val="00E36058"/>
    <w:rsid w:val="00E3711E"/>
    <w:rsid w:val="00E376D4"/>
    <w:rsid w:val="00E40EFC"/>
    <w:rsid w:val="00E4141E"/>
    <w:rsid w:val="00E4268F"/>
    <w:rsid w:val="00E427B0"/>
    <w:rsid w:val="00E43500"/>
    <w:rsid w:val="00E43667"/>
    <w:rsid w:val="00E442E9"/>
    <w:rsid w:val="00E454F0"/>
    <w:rsid w:val="00E45C8F"/>
    <w:rsid w:val="00E46CF8"/>
    <w:rsid w:val="00E474E2"/>
    <w:rsid w:val="00E479B2"/>
    <w:rsid w:val="00E47D27"/>
    <w:rsid w:val="00E47F76"/>
    <w:rsid w:val="00E50D13"/>
    <w:rsid w:val="00E5147E"/>
    <w:rsid w:val="00E5198E"/>
    <w:rsid w:val="00E52054"/>
    <w:rsid w:val="00E5340B"/>
    <w:rsid w:val="00E537DC"/>
    <w:rsid w:val="00E5497F"/>
    <w:rsid w:val="00E558B3"/>
    <w:rsid w:val="00E567C9"/>
    <w:rsid w:val="00E56A85"/>
    <w:rsid w:val="00E56DC3"/>
    <w:rsid w:val="00E6015E"/>
    <w:rsid w:val="00E6067D"/>
    <w:rsid w:val="00E617EF"/>
    <w:rsid w:val="00E61D4B"/>
    <w:rsid w:val="00E61E82"/>
    <w:rsid w:val="00E637D5"/>
    <w:rsid w:val="00E63C43"/>
    <w:rsid w:val="00E64670"/>
    <w:rsid w:val="00E64A22"/>
    <w:rsid w:val="00E64E1D"/>
    <w:rsid w:val="00E653A0"/>
    <w:rsid w:val="00E6719B"/>
    <w:rsid w:val="00E672E0"/>
    <w:rsid w:val="00E67BF1"/>
    <w:rsid w:val="00E70373"/>
    <w:rsid w:val="00E70ADE"/>
    <w:rsid w:val="00E70CF3"/>
    <w:rsid w:val="00E71863"/>
    <w:rsid w:val="00E71CAE"/>
    <w:rsid w:val="00E727D9"/>
    <w:rsid w:val="00E74715"/>
    <w:rsid w:val="00E752A5"/>
    <w:rsid w:val="00E75828"/>
    <w:rsid w:val="00E76815"/>
    <w:rsid w:val="00E77531"/>
    <w:rsid w:val="00E77A77"/>
    <w:rsid w:val="00E77CE1"/>
    <w:rsid w:val="00E81283"/>
    <w:rsid w:val="00E81C12"/>
    <w:rsid w:val="00E82792"/>
    <w:rsid w:val="00E8305A"/>
    <w:rsid w:val="00E83E69"/>
    <w:rsid w:val="00E861ED"/>
    <w:rsid w:val="00E869F1"/>
    <w:rsid w:val="00E87C9B"/>
    <w:rsid w:val="00E91622"/>
    <w:rsid w:val="00E91736"/>
    <w:rsid w:val="00E91968"/>
    <w:rsid w:val="00E91FA2"/>
    <w:rsid w:val="00E91FAC"/>
    <w:rsid w:val="00E920C8"/>
    <w:rsid w:val="00E922B0"/>
    <w:rsid w:val="00E93310"/>
    <w:rsid w:val="00E93727"/>
    <w:rsid w:val="00E95150"/>
    <w:rsid w:val="00E956F3"/>
    <w:rsid w:val="00E95BA7"/>
    <w:rsid w:val="00E95D2C"/>
    <w:rsid w:val="00E95DD5"/>
    <w:rsid w:val="00E9687E"/>
    <w:rsid w:val="00E96ED9"/>
    <w:rsid w:val="00E96F48"/>
    <w:rsid w:val="00E975BE"/>
    <w:rsid w:val="00EA0200"/>
    <w:rsid w:val="00EA069E"/>
    <w:rsid w:val="00EA106A"/>
    <w:rsid w:val="00EA1CFE"/>
    <w:rsid w:val="00EA1DCB"/>
    <w:rsid w:val="00EA3AFE"/>
    <w:rsid w:val="00EA3B5B"/>
    <w:rsid w:val="00EA3EAA"/>
    <w:rsid w:val="00EA4797"/>
    <w:rsid w:val="00EA5FAD"/>
    <w:rsid w:val="00EA62FD"/>
    <w:rsid w:val="00EA6515"/>
    <w:rsid w:val="00EA7164"/>
    <w:rsid w:val="00EA7483"/>
    <w:rsid w:val="00EA7581"/>
    <w:rsid w:val="00EB24EA"/>
    <w:rsid w:val="00EB260D"/>
    <w:rsid w:val="00EB3379"/>
    <w:rsid w:val="00EB3C97"/>
    <w:rsid w:val="00EB43BE"/>
    <w:rsid w:val="00EB4403"/>
    <w:rsid w:val="00EB4938"/>
    <w:rsid w:val="00EB52DC"/>
    <w:rsid w:val="00EB60DB"/>
    <w:rsid w:val="00EB77F3"/>
    <w:rsid w:val="00EC00C7"/>
    <w:rsid w:val="00EC0555"/>
    <w:rsid w:val="00EC169E"/>
    <w:rsid w:val="00EC27B6"/>
    <w:rsid w:val="00EC4D24"/>
    <w:rsid w:val="00EC5273"/>
    <w:rsid w:val="00EC59DA"/>
    <w:rsid w:val="00EC60CD"/>
    <w:rsid w:val="00EC6309"/>
    <w:rsid w:val="00EC6FA9"/>
    <w:rsid w:val="00EC7957"/>
    <w:rsid w:val="00ED0D1E"/>
    <w:rsid w:val="00ED1171"/>
    <w:rsid w:val="00ED14E0"/>
    <w:rsid w:val="00ED21E6"/>
    <w:rsid w:val="00ED2B9F"/>
    <w:rsid w:val="00ED3772"/>
    <w:rsid w:val="00ED3FD6"/>
    <w:rsid w:val="00ED4966"/>
    <w:rsid w:val="00ED5877"/>
    <w:rsid w:val="00ED5C64"/>
    <w:rsid w:val="00ED603A"/>
    <w:rsid w:val="00ED6BD9"/>
    <w:rsid w:val="00EE1C2C"/>
    <w:rsid w:val="00EE2DBD"/>
    <w:rsid w:val="00EE363D"/>
    <w:rsid w:val="00EE37BF"/>
    <w:rsid w:val="00EE594E"/>
    <w:rsid w:val="00EE5E8D"/>
    <w:rsid w:val="00EE6848"/>
    <w:rsid w:val="00EE68AC"/>
    <w:rsid w:val="00EE7285"/>
    <w:rsid w:val="00EF0E3D"/>
    <w:rsid w:val="00EF11C9"/>
    <w:rsid w:val="00EF1229"/>
    <w:rsid w:val="00EF1E97"/>
    <w:rsid w:val="00EF2AEA"/>
    <w:rsid w:val="00EF386A"/>
    <w:rsid w:val="00EF4BF2"/>
    <w:rsid w:val="00EF513F"/>
    <w:rsid w:val="00EF5251"/>
    <w:rsid w:val="00EF601B"/>
    <w:rsid w:val="00EF6332"/>
    <w:rsid w:val="00EF64F4"/>
    <w:rsid w:val="00EF75AB"/>
    <w:rsid w:val="00F02CD8"/>
    <w:rsid w:val="00F037BC"/>
    <w:rsid w:val="00F04647"/>
    <w:rsid w:val="00F06043"/>
    <w:rsid w:val="00F06E8D"/>
    <w:rsid w:val="00F072EF"/>
    <w:rsid w:val="00F07FCD"/>
    <w:rsid w:val="00F12089"/>
    <w:rsid w:val="00F123E4"/>
    <w:rsid w:val="00F1269D"/>
    <w:rsid w:val="00F131CE"/>
    <w:rsid w:val="00F13CB7"/>
    <w:rsid w:val="00F13DA5"/>
    <w:rsid w:val="00F15451"/>
    <w:rsid w:val="00F15508"/>
    <w:rsid w:val="00F159B4"/>
    <w:rsid w:val="00F15DF7"/>
    <w:rsid w:val="00F17132"/>
    <w:rsid w:val="00F17C51"/>
    <w:rsid w:val="00F17C94"/>
    <w:rsid w:val="00F20143"/>
    <w:rsid w:val="00F20173"/>
    <w:rsid w:val="00F20ADC"/>
    <w:rsid w:val="00F2156C"/>
    <w:rsid w:val="00F22B49"/>
    <w:rsid w:val="00F22EA6"/>
    <w:rsid w:val="00F23EF8"/>
    <w:rsid w:val="00F246F0"/>
    <w:rsid w:val="00F25F68"/>
    <w:rsid w:val="00F2654B"/>
    <w:rsid w:val="00F30F35"/>
    <w:rsid w:val="00F31ACA"/>
    <w:rsid w:val="00F326DB"/>
    <w:rsid w:val="00F327C9"/>
    <w:rsid w:val="00F35712"/>
    <w:rsid w:val="00F35A2C"/>
    <w:rsid w:val="00F36C19"/>
    <w:rsid w:val="00F37813"/>
    <w:rsid w:val="00F37B15"/>
    <w:rsid w:val="00F400CA"/>
    <w:rsid w:val="00F40765"/>
    <w:rsid w:val="00F40FAA"/>
    <w:rsid w:val="00F41CAC"/>
    <w:rsid w:val="00F43822"/>
    <w:rsid w:val="00F44D39"/>
    <w:rsid w:val="00F44D97"/>
    <w:rsid w:val="00F451CB"/>
    <w:rsid w:val="00F45F05"/>
    <w:rsid w:val="00F4665A"/>
    <w:rsid w:val="00F4686C"/>
    <w:rsid w:val="00F46FDD"/>
    <w:rsid w:val="00F47249"/>
    <w:rsid w:val="00F50B2C"/>
    <w:rsid w:val="00F51E05"/>
    <w:rsid w:val="00F51EDF"/>
    <w:rsid w:val="00F522DD"/>
    <w:rsid w:val="00F524B3"/>
    <w:rsid w:val="00F52C6C"/>
    <w:rsid w:val="00F53762"/>
    <w:rsid w:val="00F54510"/>
    <w:rsid w:val="00F54792"/>
    <w:rsid w:val="00F54AA9"/>
    <w:rsid w:val="00F556AC"/>
    <w:rsid w:val="00F55EA5"/>
    <w:rsid w:val="00F573E4"/>
    <w:rsid w:val="00F578C4"/>
    <w:rsid w:val="00F5799E"/>
    <w:rsid w:val="00F57B21"/>
    <w:rsid w:val="00F57D25"/>
    <w:rsid w:val="00F60DFD"/>
    <w:rsid w:val="00F61366"/>
    <w:rsid w:val="00F61531"/>
    <w:rsid w:val="00F61B5F"/>
    <w:rsid w:val="00F61CFA"/>
    <w:rsid w:val="00F63291"/>
    <w:rsid w:val="00F63654"/>
    <w:rsid w:val="00F63FC3"/>
    <w:rsid w:val="00F64043"/>
    <w:rsid w:val="00F64137"/>
    <w:rsid w:val="00F6477D"/>
    <w:rsid w:val="00F64978"/>
    <w:rsid w:val="00F659C2"/>
    <w:rsid w:val="00F660ED"/>
    <w:rsid w:val="00F6636D"/>
    <w:rsid w:val="00F66647"/>
    <w:rsid w:val="00F672A4"/>
    <w:rsid w:val="00F6730B"/>
    <w:rsid w:val="00F679AE"/>
    <w:rsid w:val="00F67C72"/>
    <w:rsid w:val="00F7133E"/>
    <w:rsid w:val="00F716AB"/>
    <w:rsid w:val="00F718E9"/>
    <w:rsid w:val="00F72291"/>
    <w:rsid w:val="00F72A12"/>
    <w:rsid w:val="00F73B15"/>
    <w:rsid w:val="00F75466"/>
    <w:rsid w:val="00F758A8"/>
    <w:rsid w:val="00F75A0E"/>
    <w:rsid w:val="00F75D2A"/>
    <w:rsid w:val="00F76267"/>
    <w:rsid w:val="00F76920"/>
    <w:rsid w:val="00F772DD"/>
    <w:rsid w:val="00F77E81"/>
    <w:rsid w:val="00F80713"/>
    <w:rsid w:val="00F81414"/>
    <w:rsid w:val="00F82C50"/>
    <w:rsid w:val="00F83284"/>
    <w:rsid w:val="00F83B58"/>
    <w:rsid w:val="00F840BA"/>
    <w:rsid w:val="00F85366"/>
    <w:rsid w:val="00F85A99"/>
    <w:rsid w:val="00F861BF"/>
    <w:rsid w:val="00F863AB"/>
    <w:rsid w:val="00F86553"/>
    <w:rsid w:val="00F866D6"/>
    <w:rsid w:val="00F86AE2"/>
    <w:rsid w:val="00F86FCC"/>
    <w:rsid w:val="00F87D47"/>
    <w:rsid w:val="00F90286"/>
    <w:rsid w:val="00F91A54"/>
    <w:rsid w:val="00F9394D"/>
    <w:rsid w:val="00F946B7"/>
    <w:rsid w:val="00F952FC"/>
    <w:rsid w:val="00F95CAD"/>
    <w:rsid w:val="00F96196"/>
    <w:rsid w:val="00F973C6"/>
    <w:rsid w:val="00FA00DB"/>
    <w:rsid w:val="00FA07B1"/>
    <w:rsid w:val="00FA180C"/>
    <w:rsid w:val="00FA2469"/>
    <w:rsid w:val="00FA2F2E"/>
    <w:rsid w:val="00FA2FC2"/>
    <w:rsid w:val="00FA31B3"/>
    <w:rsid w:val="00FA43AA"/>
    <w:rsid w:val="00FA4890"/>
    <w:rsid w:val="00FA48DD"/>
    <w:rsid w:val="00FA49BD"/>
    <w:rsid w:val="00FA4AA4"/>
    <w:rsid w:val="00FA4FE6"/>
    <w:rsid w:val="00FA6C2A"/>
    <w:rsid w:val="00FA6E7C"/>
    <w:rsid w:val="00FA6EBF"/>
    <w:rsid w:val="00FA7153"/>
    <w:rsid w:val="00FA71AF"/>
    <w:rsid w:val="00FA7D83"/>
    <w:rsid w:val="00FB040E"/>
    <w:rsid w:val="00FB3F06"/>
    <w:rsid w:val="00FB4435"/>
    <w:rsid w:val="00FB5941"/>
    <w:rsid w:val="00FB61A4"/>
    <w:rsid w:val="00FB6688"/>
    <w:rsid w:val="00FB7547"/>
    <w:rsid w:val="00FB7733"/>
    <w:rsid w:val="00FB7A08"/>
    <w:rsid w:val="00FC026F"/>
    <w:rsid w:val="00FC0332"/>
    <w:rsid w:val="00FC0DF5"/>
    <w:rsid w:val="00FC1F1D"/>
    <w:rsid w:val="00FC4144"/>
    <w:rsid w:val="00FC63E4"/>
    <w:rsid w:val="00FC6BEB"/>
    <w:rsid w:val="00FC6F8A"/>
    <w:rsid w:val="00FC7462"/>
    <w:rsid w:val="00FC7478"/>
    <w:rsid w:val="00FC7B59"/>
    <w:rsid w:val="00FC7E85"/>
    <w:rsid w:val="00FD01DC"/>
    <w:rsid w:val="00FD08B8"/>
    <w:rsid w:val="00FD12F4"/>
    <w:rsid w:val="00FD2F78"/>
    <w:rsid w:val="00FD3D44"/>
    <w:rsid w:val="00FD44D0"/>
    <w:rsid w:val="00FD4EB5"/>
    <w:rsid w:val="00FD51D1"/>
    <w:rsid w:val="00FD6C42"/>
    <w:rsid w:val="00FE06C8"/>
    <w:rsid w:val="00FE0764"/>
    <w:rsid w:val="00FE2D2F"/>
    <w:rsid w:val="00FE327C"/>
    <w:rsid w:val="00FE418F"/>
    <w:rsid w:val="00FE5156"/>
    <w:rsid w:val="00FE53A7"/>
    <w:rsid w:val="00FE6162"/>
    <w:rsid w:val="00FF005A"/>
    <w:rsid w:val="00FF15BB"/>
    <w:rsid w:val="00FF21F0"/>
    <w:rsid w:val="00FF2233"/>
    <w:rsid w:val="00FF31B5"/>
    <w:rsid w:val="00FF33C2"/>
    <w:rsid w:val="00FF3A7B"/>
    <w:rsid w:val="00FF47D8"/>
    <w:rsid w:val="00FF5400"/>
    <w:rsid w:val="00FF5F6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4CE0"/>
  <w15:chartTrackingRefBased/>
  <w15:docId w15:val="{E4E57EFF-01E4-6147-B003-B07FB4F8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503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45C8F"/>
    <w:pPr>
      <w:keepNext/>
      <w:spacing w:before="120"/>
      <w:ind w:left="374"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4F5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5B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5C8F"/>
    <w:pPr>
      <w:keepNext/>
      <w:jc w:val="center"/>
      <w:outlineLvl w:val="3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915B0B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5B0B"/>
    <w:pPr>
      <w:ind w:firstLine="540"/>
      <w:jc w:val="both"/>
    </w:pPr>
    <w:rPr>
      <w:sz w:val="28"/>
    </w:rPr>
  </w:style>
  <w:style w:type="table" w:styleId="TableGrid">
    <w:name w:val="Table Grid"/>
    <w:basedOn w:val="TableNormal"/>
    <w:rsid w:val="00D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13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35C9"/>
  </w:style>
  <w:style w:type="paragraph" w:styleId="BodyTextIndent2">
    <w:name w:val="Body Text Indent 2"/>
    <w:basedOn w:val="Normal"/>
    <w:link w:val="BodyTextIndent2Char"/>
    <w:rsid w:val="00903124"/>
    <w:pPr>
      <w:tabs>
        <w:tab w:val="left" w:pos="2086"/>
      </w:tabs>
      <w:spacing w:before="120" w:after="120"/>
      <w:ind w:firstLine="720"/>
      <w:jc w:val="both"/>
    </w:pPr>
    <w:rPr>
      <w:rFonts w:ascii="Times New Roman" w:hAnsi="Times New Roman"/>
      <w:color w:val="000000"/>
      <w:sz w:val="28"/>
      <w:szCs w:val="26"/>
    </w:rPr>
  </w:style>
  <w:style w:type="paragraph" w:styleId="BalloonText">
    <w:name w:val="Balloon Text"/>
    <w:basedOn w:val="Normal"/>
    <w:semiHidden/>
    <w:rsid w:val="00204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099D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07526D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customStyle="1" w:styleId="CharCharCharCharCharChar2Char">
    <w:name w:val="Char Char Char Char Char Char2 Char"/>
    <w:basedOn w:val="Normal"/>
    <w:rsid w:val="00CB30EA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BodyTextIndentChar">
    <w:name w:val="Body Text Indent Char"/>
    <w:link w:val="BodyTextIndent"/>
    <w:rsid w:val="00402926"/>
    <w:rPr>
      <w:rFonts w:ascii=".VnTime" w:hAnsi=".VnTime"/>
      <w:sz w:val="28"/>
      <w:szCs w:val="24"/>
      <w:lang w:val="en-US" w:eastAsia="en-US" w:bidi="ar-SA"/>
    </w:rPr>
  </w:style>
  <w:style w:type="paragraph" w:customStyle="1" w:styleId="CharChar">
    <w:name w:val="字元 Char Char 字元 字元"/>
    <w:basedOn w:val="Normal"/>
    <w:rsid w:val="00B70985"/>
    <w:pPr>
      <w:pageBreakBefore/>
      <w:spacing w:before="100" w:beforeAutospacing="1" w:after="100" w:afterAutospacing="1"/>
      <w:jc w:val="both"/>
    </w:pPr>
    <w:rPr>
      <w:rFonts w:ascii="Tahoma" w:eastAsia="PMingLiU" w:hAnsi="Tahoma"/>
      <w:sz w:val="20"/>
      <w:szCs w:val="20"/>
    </w:rPr>
  </w:style>
  <w:style w:type="paragraph" w:styleId="BodyText3">
    <w:name w:val="Body Text 3"/>
    <w:basedOn w:val="Normal"/>
    <w:link w:val="BodyText3Char"/>
    <w:rsid w:val="00CD4AAF"/>
    <w:pPr>
      <w:jc w:val="both"/>
    </w:pPr>
    <w:rPr>
      <w:rFonts w:ascii="VNI-Times" w:eastAsia="PMingLiU" w:hAnsi="VNI-Times"/>
      <w:sz w:val="28"/>
    </w:rPr>
  </w:style>
  <w:style w:type="paragraph" w:styleId="Caption">
    <w:name w:val="caption"/>
    <w:basedOn w:val="Normal"/>
    <w:next w:val="Normal"/>
    <w:qFormat/>
    <w:rsid w:val="005243CE"/>
    <w:pPr>
      <w:jc w:val="center"/>
    </w:pPr>
    <w:rPr>
      <w:rFonts w:ascii="Times New Roman" w:hAnsi="Times New Roman"/>
      <w:b/>
      <w:sz w:val="28"/>
    </w:rPr>
  </w:style>
  <w:style w:type="character" w:customStyle="1" w:styleId="grame">
    <w:name w:val="grame"/>
    <w:rsid w:val="0042755E"/>
  </w:style>
  <w:style w:type="character" w:customStyle="1" w:styleId="BodyTextIndent3Char">
    <w:name w:val="Body Text Indent 3 Char"/>
    <w:link w:val="BodyTextIndent3"/>
    <w:rsid w:val="003879AD"/>
    <w:rPr>
      <w:sz w:val="16"/>
      <w:szCs w:val="16"/>
    </w:rPr>
  </w:style>
  <w:style w:type="character" w:customStyle="1" w:styleId="BodyText3Char">
    <w:name w:val="Body Text 3 Char"/>
    <w:link w:val="BodyText3"/>
    <w:rsid w:val="00F718E9"/>
    <w:rPr>
      <w:rFonts w:ascii="VNI-Times" w:eastAsia="PMingLiU" w:hAnsi="VNI-Times"/>
      <w:sz w:val="28"/>
      <w:szCs w:val="24"/>
    </w:rPr>
  </w:style>
  <w:style w:type="paragraph" w:customStyle="1" w:styleId="Char">
    <w:name w:val="Char"/>
    <w:basedOn w:val="Normal"/>
    <w:rsid w:val="00ED3FD6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1">
    <w:name w:val="Char Char1"/>
    <w:basedOn w:val="Normal"/>
    <w:rsid w:val="00B768E2"/>
    <w:pPr>
      <w:pageBreakBefore/>
      <w:spacing w:before="100" w:beforeAutospacing="1" w:after="100" w:afterAutospacing="1"/>
      <w:jc w:val="both"/>
    </w:pPr>
    <w:rPr>
      <w:rFonts w:ascii="Tahoma" w:eastAsia="Malgun Gothic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C27CCC"/>
    <w:rPr>
      <w:rFonts w:ascii=".VnTime" w:hAnsi=".VnTime"/>
      <w:sz w:val="24"/>
      <w:szCs w:val="24"/>
    </w:rPr>
  </w:style>
  <w:style w:type="character" w:styleId="CommentReference">
    <w:name w:val="annotation reference"/>
    <w:uiPriority w:val="99"/>
    <w:unhideWhenUsed/>
    <w:rsid w:val="004F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279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0279"/>
    <w:rPr>
      <w:rFonts w:ascii="Arial" w:hAnsi="Arial"/>
    </w:rPr>
  </w:style>
  <w:style w:type="paragraph" w:customStyle="1" w:styleId="Char4">
    <w:name w:val="Char4"/>
    <w:basedOn w:val="Normal"/>
    <w:semiHidden/>
    <w:rsid w:val="002107C8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Vnbnnidung4">
    <w:name w:val="Văn bản nội dung (4)_"/>
    <w:link w:val="Vnbnnidung40"/>
    <w:uiPriority w:val="99"/>
    <w:rsid w:val="00F02CD8"/>
    <w:rPr>
      <w:sz w:val="28"/>
      <w:szCs w:val="28"/>
    </w:rPr>
  </w:style>
  <w:style w:type="paragraph" w:customStyle="1" w:styleId="Vnbnnidung40">
    <w:name w:val="Văn bản nội dung (4)"/>
    <w:basedOn w:val="Normal"/>
    <w:link w:val="Vnbnnidung4"/>
    <w:uiPriority w:val="99"/>
    <w:qFormat/>
    <w:rsid w:val="00F02CD8"/>
    <w:pPr>
      <w:widowControl w:val="0"/>
      <w:spacing w:after="2520"/>
      <w:jc w:val="center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link w:val="BodyTextIndent2"/>
    <w:rsid w:val="00457ADC"/>
    <w:rPr>
      <w:color w:val="000000"/>
      <w:sz w:val="28"/>
      <w:szCs w:val="26"/>
    </w:rPr>
  </w:style>
  <w:style w:type="character" w:styleId="Hyperlink">
    <w:name w:val="Hyperlink"/>
    <w:rsid w:val="00294895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294895"/>
    <w:rPr>
      <w:color w:val="605E5C"/>
      <w:shd w:val="clear" w:color="auto" w:fill="E1DFDD"/>
    </w:rPr>
  </w:style>
  <w:style w:type="paragraph" w:styleId="ListParagraph">
    <w:name w:val="List Paragraph"/>
    <w:aliases w:val="DANH MỤC BẢNG,List Paragraph1,bảng,List Paragraph11,pic,chữ trong bảng,1LU2,tieu de phu 1,List Paragraph2,Linh - bang,3.gach dau dong,ANNEX,List Paragraph12,References,List Paragraph (numbered (a)),Normal 2,Bullets,H"/>
    <w:basedOn w:val="Normal"/>
    <w:link w:val="ListParagraphChar"/>
    <w:qFormat/>
    <w:rsid w:val="00A71809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ListParagraphChar">
    <w:name w:val="List Paragraph Char"/>
    <w:aliases w:val="DANH MỤC BẢNG Char,List Paragraph1 Char,bảng Char,List Paragraph11 Char,pic Char,chữ trong bảng Char,1LU2 Char,tieu de phu 1 Char,List Paragraph2 Char,Linh - bang Char,3.gach dau dong Char,ANNEX Char,List Paragraph12 Char,H Char"/>
    <w:link w:val="ListParagraph"/>
    <w:locked/>
    <w:rsid w:val="00A71809"/>
    <w:rPr>
      <w:rFonts w:ascii="Courier New" w:eastAsia="Courier New" w:hAnsi="Courier New" w:cs="Courier New"/>
      <w:color w:val="000000"/>
      <w:sz w:val="24"/>
      <w:szCs w:val="24"/>
      <w:lang w:bidi="vi-VN"/>
    </w:rPr>
  </w:style>
  <w:style w:type="character" w:customStyle="1" w:styleId="FooterChar">
    <w:name w:val="Footer Char"/>
    <w:link w:val="Footer"/>
    <w:rsid w:val="00E617EF"/>
    <w:rPr>
      <w:rFonts w:ascii=".VnTime" w:hAnsi=".VnTim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1E76-7407-4FE8-BB45-6F7B40C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RA SỞ</vt:lpstr>
    </vt:vector>
  </TitlesOfParts>
  <Company>tienhung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RA SỞ</dc:title>
  <dc:subject/>
  <dc:creator>s11</dc:creator>
  <cp:keywords/>
  <cp:lastModifiedBy>Administrator</cp:lastModifiedBy>
  <cp:revision>17</cp:revision>
  <cp:lastPrinted>2023-06-19T02:10:00Z</cp:lastPrinted>
  <dcterms:created xsi:type="dcterms:W3CDTF">2025-10-18T03:04:00Z</dcterms:created>
  <dcterms:modified xsi:type="dcterms:W3CDTF">2025-10-20T03:58:00Z</dcterms:modified>
</cp:coreProperties>
</file>